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2" w:rsidRDefault="00044FF2" w:rsidP="00044FF2">
      <w:pPr>
        <w:pStyle w:val="af"/>
        <w:ind w:hanging="540"/>
        <w:rPr>
          <w:szCs w:val="28"/>
        </w:rPr>
      </w:pPr>
      <w:r>
        <w:rPr>
          <w:noProof/>
        </w:rPr>
        <w:drawing>
          <wp:inline distT="0" distB="0" distL="0" distR="0" wp14:anchorId="7199B464" wp14:editId="30AA439D">
            <wp:extent cx="638175" cy="828675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F2" w:rsidRDefault="00044FF2" w:rsidP="00044FF2">
      <w:pPr>
        <w:pStyle w:val="af"/>
        <w:ind w:hanging="540"/>
        <w:rPr>
          <w:sz w:val="20"/>
        </w:rPr>
      </w:pPr>
    </w:p>
    <w:p w:rsidR="00044FF2" w:rsidRPr="00112A26" w:rsidRDefault="00044FF2" w:rsidP="00044FF2">
      <w:pPr>
        <w:pStyle w:val="af"/>
        <w:ind w:hanging="540"/>
        <w:rPr>
          <w:b w:val="0"/>
          <w:szCs w:val="28"/>
        </w:rPr>
      </w:pPr>
      <w:r w:rsidRPr="00112A26">
        <w:rPr>
          <w:b w:val="0"/>
          <w:szCs w:val="28"/>
        </w:rPr>
        <w:t>А Д М И Н И С Т Р А Ц И Я</w:t>
      </w:r>
    </w:p>
    <w:p w:rsidR="00044FF2" w:rsidRPr="00112A26" w:rsidRDefault="00044FF2" w:rsidP="00044FF2">
      <w:pPr>
        <w:pStyle w:val="af1"/>
        <w:ind w:hanging="540"/>
        <w:rPr>
          <w:rFonts w:ascii="Times New Roman" w:hAnsi="Times New Roman"/>
          <w:sz w:val="28"/>
          <w:szCs w:val="28"/>
        </w:rPr>
      </w:pPr>
      <w:r w:rsidRPr="00112A26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044FF2" w:rsidRPr="00044FF2" w:rsidRDefault="00044FF2" w:rsidP="00044FF2">
      <w:pPr>
        <w:pStyle w:val="4"/>
        <w:spacing w:before="0"/>
        <w:ind w:hanging="540"/>
        <w:jc w:val="center"/>
        <w:rPr>
          <w:b w:val="0"/>
          <w:color w:val="auto"/>
        </w:rPr>
      </w:pPr>
      <w:r w:rsidRPr="00112A26">
        <w:rPr>
          <w:rFonts w:ascii="Times New Roman" w:hAnsi="Times New Roman" w:cs="Times New Roman"/>
          <w:b w:val="0"/>
          <w:i w:val="0"/>
          <w:color w:val="auto"/>
        </w:rPr>
        <w:t>Ленинградской  области</w:t>
      </w:r>
    </w:p>
    <w:p w:rsidR="00044FF2" w:rsidRPr="00044FF2" w:rsidRDefault="00044FF2" w:rsidP="00044FF2">
      <w:pPr>
        <w:pStyle w:val="1"/>
        <w:ind w:hanging="540"/>
        <w:jc w:val="center"/>
        <w:rPr>
          <w:rFonts w:ascii="Times New Roman" w:hAnsi="Times New Roman"/>
          <w:color w:val="auto"/>
        </w:rPr>
      </w:pPr>
      <w:r w:rsidRPr="00044FF2">
        <w:rPr>
          <w:rFonts w:ascii="Times New Roman" w:hAnsi="Times New Roman"/>
          <w:color w:val="auto"/>
        </w:rPr>
        <w:t>П О С Т А Н О В Л Е Н И Е</w:t>
      </w:r>
    </w:p>
    <w:p w:rsidR="00044FF2" w:rsidRPr="00F94FDB" w:rsidRDefault="00AF5D3D" w:rsidP="00112A26">
      <w:pPr>
        <w:pStyle w:val="2"/>
        <w:ind w:right="-143" w:firstLine="0"/>
        <w:rPr>
          <w:rFonts w:ascii="Times New Roman" w:hAnsi="Times New Roman"/>
          <w:b w:val="0"/>
          <w:i/>
          <w:color w:val="auto"/>
          <w:u w:val="single"/>
        </w:rPr>
      </w:pPr>
      <w:r>
        <w:rPr>
          <w:rFonts w:ascii="Times New Roman" w:hAnsi="Times New Roman"/>
          <w:color w:val="auto"/>
        </w:rPr>
        <w:t>о</w:t>
      </w:r>
      <w:r w:rsidR="00044FF2" w:rsidRPr="00044FF2">
        <w:rPr>
          <w:rFonts w:ascii="Times New Roman" w:hAnsi="Times New Roman"/>
          <w:color w:val="auto"/>
        </w:rPr>
        <w:t>т</w:t>
      </w:r>
      <w:r>
        <w:rPr>
          <w:rFonts w:ascii="Times New Roman" w:hAnsi="Times New Roman"/>
          <w:b w:val="0"/>
          <w:color w:val="auto"/>
        </w:rPr>
        <w:t xml:space="preserve"> </w:t>
      </w:r>
      <w:r w:rsidR="001358E0">
        <w:rPr>
          <w:rFonts w:ascii="Times New Roman" w:hAnsi="Times New Roman"/>
          <w:b w:val="0"/>
          <w:color w:val="auto"/>
          <w:u w:val="single"/>
        </w:rPr>
        <w:t xml:space="preserve"> </w:t>
      </w:r>
      <w:r w:rsidR="009438B1">
        <w:rPr>
          <w:rFonts w:ascii="Times New Roman" w:hAnsi="Times New Roman"/>
          <w:b w:val="0"/>
          <w:color w:val="auto"/>
          <w:u w:val="single"/>
        </w:rPr>
        <w:t>20 февраля</w:t>
      </w:r>
      <w:r w:rsidR="001358E0">
        <w:rPr>
          <w:rFonts w:ascii="Times New Roman" w:hAnsi="Times New Roman"/>
          <w:b w:val="0"/>
          <w:color w:val="auto"/>
          <w:u w:val="single"/>
        </w:rPr>
        <w:t xml:space="preserve"> </w:t>
      </w:r>
      <w:r w:rsidR="00062B79">
        <w:rPr>
          <w:rFonts w:ascii="Times New Roman" w:hAnsi="Times New Roman"/>
          <w:b w:val="0"/>
          <w:color w:val="auto"/>
          <w:u w:val="single"/>
        </w:rPr>
        <w:t>2026</w:t>
      </w:r>
      <w:r w:rsidR="0002298B">
        <w:rPr>
          <w:rFonts w:ascii="Times New Roman" w:hAnsi="Times New Roman"/>
          <w:b w:val="0"/>
          <w:color w:val="auto"/>
          <w:u w:val="single"/>
        </w:rPr>
        <w:t xml:space="preserve"> г.</w:t>
      </w:r>
      <w:r w:rsidR="00044FF2" w:rsidRPr="00044FF2">
        <w:rPr>
          <w:rFonts w:ascii="Times New Roman" w:hAnsi="Times New Roman"/>
          <w:b w:val="0"/>
          <w:color w:val="auto"/>
        </w:rPr>
        <w:t xml:space="preserve">                                                       </w:t>
      </w:r>
      <w:r w:rsidR="003B25AB">
        <w:rPr>
          <w:rFonts w:ascii="Times New Roman" w:hAnsi="Times New Roman"/>
          <w:b w:val="0"/>
          <w:color w:val="auto"/>
        </w:rPr>
        <w:t xml:space="preserve">       </w:t>
      </w:r>
      <w:r w:rsidR="00044FF2" w:rsidRPr="00044FF2">
        <w:rPr>
          <w:rFonts w:ascii="Times New Roman" w:hAnsi="Times New Roman"/>
          <w:b w:val="0"/>
          <w:color w:val="auto"/>
        </w:rPr>
        <w:t xml:space="preserve">                    </w:t>
      </w:r>
      <w:r w:rsidR="0002298B">
        <w:rPr>
          <w:rFonts w:ascii="Times New Roman" w:hAnsi="Times New Roman"/>
          <w:b w:val="0"/>
          <w:color w:val="auto"/>
        </w:rPr>
        <w:t xml:space="preserve"> </w:t>
      </w:r>
      <w:r w:rsidR="00F94FDB">
        <w:rPr>
          <w:rFonts w:ascii="Times New Roman" w:hAnsi="Times New Roman"/>
          <w:b w:val="0"/>
          <w:color w:val="auto"/>
        </w:rPr>
        <w:t xml:space="preserve">         </w:t>
      </w:r>
      <w:r w:rsidR="0002298B">
        <w:rPr>
          <w:rFonts w:ascii="Times New Roman" w:hAnsi="Times New Roman"/>
          <w:b w:val="0"/>
          <w:color w:val="auto"/>
        </w:rPr>
        <w:t xml:space="preserve"> </w:t>
      </w:r>
      <w:r w:rsidR="00044FF2" w:rsidRPr="00044FF2">
        <w:rPr>
          <w:rFonts w:ascii="Times New Roman" w:hAnsi="Times New Roman"/>
          <w:color w:val="auto"/>
        </w:rPr>
        <w:t>№</w:t>
      </w:r>
      <w:r w:rsidR="00044FF2" w:rsidRPr="00044FF2">
        <w:rPr>
          <w:rFonts w:ascii="Times New Roman" w:hAnsi="Times New Roman"/>
          <w:b w:val="0"/>
          <w:color w:val="auto"/>
        </w:rPr>
        <w:t xml:space="preserve"> </w:t>
      </w:r>
      <w:r w:rsidR="00F94FDB">
        <w:rPr>
          <w:rFonts w:ascii="Times New Roman" w:hAnsi="Times New Roman"/>
          <w:b w:val="0"/>
          <w:color w:val="auto"/>
          <w:u w:val="single"/>
        </w:rPr>
        <w:t>650</w:t>
      </w:r>
    </w:p>
    <w:p w:rsidR="00044FF2" w:rsidRPr="00044FF2" w:rsidRDefault="00044FF2" w:rsidP="00044FF2">
      <w:pPr>
        <w:ind w:firstLine="540"/>
        <w:rPr>
          <w:sz w:val="16"/>
          <w:szCs w:val="16"/>
        </w:rPr>
      </w:pPr>
      <w:r w:rsidRPr="00044FF2">
        <w:rPr>
          <w:szCs w:val="28"/>
        </w:rPr>
        <w:t xml:space="preserve">                                                    </w:t>
      </w:r>
    </w:p>
    <w:p w:rsidR="00044FF2" w:rsidRPr="00044FF2" w:rsidRDefault="0068750C" w:rsidP="0068750C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="00044FF2" w:rsidRPr="00044FF2">
        <w:rPr>
          <w:szCs w:val="28"/>
        </w:rPr>
        <w:t>Волхов</w:t>
      </w:r>
    </w:p>
    <w:p w:rsidR="00044FF2" w:rsidRPr="00044FF2" w:rsidRDefault="00044FF2" w:rsidP="00044FF2">
      <w:pPr>
        <w:ind w:right="-143"/>
        <w:rPr>
          <w:szCs w:val="28"/>
        </w:rPr>
      </w:pPr>
    </w:p>
    <w:p w:rsidR="00044FF2" w:rsidRPr="00044FF2" w:rsidRDefault="00044FF2" w:rsidP="007D1151">
      <w:pPr>
        <w:ind w:firstLine="0"/>
        <w:jc w:val="center"/>
        <w:rPr>
          <w:b/>
          <w:szCs w:val="28"/>
        </w:rPr>
      </w:pPr>
    </w:p>
    <w:p w:rsidR="007D1151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О внесении изменений </w:t>
      </w:r>
    </w:p>
    <w:p w:rsidR="004D06E1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в постановление администрации </w:t>
      </w:r>
    </w:p>
    <w:p w:rsidR="004D06E1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Волховского муниципального района </w:t>
      </w:r>
    </w:p>
    <w:p w:rsidR="004D06E1" w:rsidRPr="00011C8E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от 29 ноября 2018г. № 3306</w:t>
      </w:r>
    </w:p>
    <w:p w:rsidR="004D06E1" w:rsidRPr="00E072CB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Pr="00E072CB">
        <w:rPr>
          <w:b/>
          <w:bCs/>
        </w:rPr>
        <w:t>Об утверждении муниципальной программы</w:t>
      </w:r>
    </w:p>
    <w:p w:rsidR="004D06E1" w:rsidRPr="00E072CB" w:rsidRDefault="004D06E1" w:rsidP="005610DE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E072CB">
        <w:rPr>
          <w:b/>
          <w:bCs/>
        </w:rPr>
        <w:t>Волховского муниципального района</w:t>
      </w:r>
    </w:p>
    <w:p w:rsidR="004D06E1" w:rsidRPr="00E072CB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E072CB">
        <w:rPr>
          <w:b/>
          <w:szCs w:val="28"/>
        </w:rPr>
        <w:t>«Безопасность Волховского</w:t>
      </w:r>
    </w:p>
    <w:p w:rsidR="004D06E1" w:rsidRPr="00803F48" w:rsidRDefault="004D06E1" w:rsidP="00112A26">
      <w:pPr>
        <w:autoSpaceDE w:val="0"/>
        <w:autoSpaceDN w:val="0"/>
        <w:adjustRightInd w:val="0"/>
        <w:ind w:right="284" w:firstLine="0"/>
        <w:jc w:val="center"/>
        <w:rPr>
          <w:b/>
          <w:color w:val="FF0000"/>
          <w:szCs w:val="28"/>
        </w:rPr>
      </w:pPr>
      <w:r w:rsidRPr="00E072CB">
        <w:rPr>
          <w:b/>
          <w:szCs w:val="28"/>
        </w:rPr>
        <w:t>муниципального района»</w:t>
      </w:r>
      <w:r>
        <w:rPr>
          <w:b/>
          <w:szCs w:val="28"/>
        </w:rPr>
        <w:t xml:space="preserve"> </w:t>
      </w:r>
    </w:p>
    <w:p w:rsidR="00044FF2" w:rsidRPr="00044FF2" w:rsidRDefault="00044FF2" w:rsidP="00112A26">
      <w:pPr>
        <w:ind w:firstLine="0"/>
        <w:jc w:val="center"/>
        <w:rPr>
          <w:b/>
          <w:szCs w:val="28"/>
        </w:rPr>
      </w:pPr>
    </w:p>
    <w:p w:rsidR="00556AD5" w:rsidRPr="00044FF2" w:rsidRDefault="00556AD5" w:rsidP="005610DE">
      <w:pPr>
        <w:widowControl w:val="0"/>
        <w:autoSpaceDE w:val="0"/>
        <w:autoSpaceDN w:val="0"/>
        <w:adjustRightInd w:val="0"/>
        <w:ind w:firstLine="709"/>
      </w:pPr>
      <w:r w:rsidRPr="00411ECB">
        <w:rPr>
          <w:szCs w:val="28"/>
        </w:rPr>
        <w:t xml:space="preserve">В соответствии с </w:t>
      </w:r>
      <w:r w:rsidRPr="00D30481">
        <w:rPr>
          <w:szCs w:val="28"/>
        </w:rPr>
        <w:t>решением Совета депутатов Волховского мун</w:t>
      </w:r>
      <w:r w:rsidR="003B25AB" w:rsidRPr="00D30481">
        <w:rPr>
          <w:szCs w:val="28"/>
        </w:rPr>
        <w:t xml:space="preserve">иципального района </w:t>
      </w:r>
      <w:r w:rsidR="003B25AB" w:rsidRPr="00035A5C">
        <w:rPr>
          <w:szCs w:val="28"/>
        </w:rPr>
        <w:t>от 2</w:t>
      </w:r>
      <w:r w:rsidR="00035A5C" w:rsidRPr="00035A5C">
        <w:rPr>
          <w:szCs w:val="28"/>
        </w:rPr>
        <w:t>2</w:t>
      </w:r>
      <w:r w:rsidR="00062B79" w:rsidRPr="00035A5C">
        <w:rPr>
          <w:szCs w:val="28"/>
        </w:rPr>
        <w:t>.12.2025</w:t>
      </w:r>
      <w:r w:rsidRPr="00035A5C">
        <w:rPr>
          <w:szCs w:val="28"/>
        </w:rPr>
        <w:t xml:space="preserve"> № </w:t>
      </w:r>
      <w:r w:rsidR="00035A5C" w:rsidRPr="00035A5C">
        <w:rPr>
          <w:szCs w:val="28"/>
        </w:rPr>
        <w:t>79</w:t>
      </w:r>
      <w:r w:rsidRPr="00035A5C">
        <w:rPr>
          <w:szCs w:val="28"/>
        </w:rPr>
        <w:t xml:space="preserve"> «О</w:t>
      </w:r>
      <w:r w:rsidRPr="00D30481">
        <w:rPr>
          <w:szCs w:val="28"/>
        </w:rPr>
        <w:t xml:space="preserve"> районном бюджете Волховского муниципального района Ленинградской </w:t>
      </w:r>
      <w:r w:rsidR="00062B79">
        <w:rPr>
          <w:szCs w:val="28"/>
        </w:rPr>
        <w:t>области на 2026</w:t>
      </w:r>
      <w:r w:rsidR="003B25AB" w:rsidRPr="00D30481">
        <w:rPr>
          <w:szCs w:val="28"/>
        </w:rPr>
        <w:t xml:space="preserve"> год и плановый период</w:t>
      </w:r>
      <w:r w:rsidR="00062B79">
        <w:rPr>
          <w:szCs w:val="28"/>
        </w:rPr>
        <w:t xml:space="preserve"> 2027 и 2028</w:t>
      </w:r>
      <w:r w:rsidRPr="00411ECB">
        <w:rPr>
          <w:szCs w:val="28"/>
        </w:rPr>
        <w:t xml:space="preserve"> годов»</w:t>
      </w:r>
      <w:r w:rsidRPr="00411ECB">
        <w:t xml:space="preserve">, постановлением администрации Волховского муниципального района </w:t>
      </w:r>
      <w:r w:rsidRPr="00044FF2">
        <w:t>от 02 сентября 2019г.</w:t>
      </w:r>
      <w:r>
        <w:t xml:space="preserve"> </w:t>
      </w:r>
      <w:r w:rsidRPr="00044FF2">
        <w:t xml:space="preserve">№ 2233 «Об утверждении Порядка разработки, реализации и оценки эффективности муниципальных программ Волховского муниципального района и МО город Волхов Волховского муниципального района», </w:t>
      </w:r>
      <w:r w:rsidRPr="00044FF2">
        <w:rPr>
          <w:szCs w:val="20"/>
        </w:rPr>
        <w:t>руководствуясь частью 1 статьи 29, пунктом 13 части 1 статьи 32 Устава Волховского муниципального района</w:t>
      </w:r>
      <w:r w:rsidRPr="00044FF2">
        <w:t>,</w:t>
      </w:r>
      <w:r>
        <w:t xml:space="preserve"> </w:t>
      </w:r>
      <w:r w:rsidR="003B25AB">
        <w:t xml:space="preserve"> </w:t>
      </w:r>
      <w:r w:rsidR="00062B79">
        <w:t xml:space="preserve">    </w:t>
      </w:r>
      <w:r w:rsidR="003B25AB">
        <w:t xml:space="preserve"> </w:t>
      </w:r>
      <w:r w:rsidRPr="00044FF2">
        <w:t>п о с т а н о в л я ю:</w:t>
      </w:r>
    </w:p>
    <w:p w:rsidR="00556AD5" w:rsidRPr="00044FF2" w:rsidRDefault="00556AD5" w:rsidP="005610DE">
      <w:pPr>
        <w:tabs>
          <w:tab w:val="left" w:pos="1080"/>
        </w:tabs>
        <w:ind w:firstLine="709"/>
        <w:rPr>
          <w:rFonts w:eastAsia="NSimSun" w:cs="Arial"/>
          <w:kern w:val="2"/>
          <w:szCs w:val="28"/>
          <w:lang w:eastAsia="zh-CN" w:bidi="hi-IN"/>
        </w:rPr>
      </w:pPr>
      <w:r w:rsidRPr="00044FF2">
        <w:rPr>
          <w:szCs w:val="28"/>
        </w:rPr>
        <w:t xml:space="preserve">1. </w:t>
      </w:r>
      <w:r>
        <w:rPr>
          <w:szCs w:val="28"/>
        </w:rPr>
        <w:t xml:space="preserve">Внести </w:t>
      </w:r>
      <w:r w:rsidRPr="009D5591">
        <w:rPr>
          <w:szCs w:val="28"/>
        </w:rPr>
        <w:t xml:space="preserve">изменения в </w:t>
      </w:r>
      <w:r w:rsidRPr="009D5591">
        <w:rPr>
          <w:bCs/>
        </w:rPr>
        <w:t>постановление администрации Волховского муниципал</w:t>
      </w:r>
      <w:r>
        <w:rPr>
          <w:bCs/>
        </w:rPr>
        <w:t>ьного района от 29 ноября 2018г.</w:t>
      </w:r>
      <w:r w:rsidRPr="009D5591">
        <w:rPr>
          <w:bCs/>
        </w:rPr>
        <w:t xml:space="preserve"> № 3306</w:t>
      </w:r>
      <w:r>
        <w:rPr>
          <w:bCs/>
        </w:rPr>
        <w:t xml:space="preserve"> </w:t>
      </w:r>
      <w:r w:rsidRPr="009D5591">
        <w:rPr>
          <w:bCs/>
        </w:rPr>
        <w:t>«Об утверждении муниципальной программы</w:t>
      </w:r>
      <w:r>
        <w:rPr>
          <w:bCs/>
        </w:rPr>
        <w:t xml:space="preserve"> </w:t>
      </w:r>
      <w:r w:rsidRPr="009D5591">
        <w:rPr>
          <w:bCs/>
        </w:rPr>
        <w:t>Волховского муниципального района</w:t>
      </w:r>
      <w:r>
        <w:rPr>
          <w:bCs/>
        </w:rPr>
        <w:t xml:space="preserve"> </w:t>
      </w:r>
      <w:r w:rsidRPr="009D5591">
        <w:rPr>
          <w:szCs w:val="28"/>
        </w:rPr>
        <w:t>«Безопасность Волховского</w:t>
      </w:r>
      <w:r>
        <w:rPr>
          <w:szCs w:val="28"/>
        </w:rPr>
        <w:t xml:space="preserve"> </w:t>
      </w:r>
      <w:r w:rsidRPr="009D559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D5591">
        <w:rPr>
          <w:szCs w:val="28"/>
        </w:rPr>
        <w:t>района»</w:t>
      </w:r>
      <w:r>
        <w:rPr>
          <w:szCs w:val="28"/>
        </w:rPr>
        <w:t>, изложив приложение   к вышеуказанному постановлению в редакции приложения к настоящему постановлению.</w:t>
      </w:r>
    </w:p>
    <w:p w:rsidR="00556AD5" w:rsidRDefault="00556AD5" w:rsidP="005610DE">
      <w:pPr>
        <w:tabs>
          <w:tab w:val="left" w:pos="1080"/>
        </w:tabs>
        <w:ind w:firstLine="709"/>
        <w:rPr>
          <w:szCs w:val="28"/>
        </w:rPr>
      </w:pPr>
      <w:r w:rsidRPr="00044FF2">
        <w:rPr>
          <w:szCs w:val="28"/>
        </w:rPr>
        <w:t>2.</w:t>
      </w:r>
      <w:r>
        <w:rPr>
          <w:szCs w:val="28"/>
        </w:rPr>
        <w:t xml:space="preserve"> Считать </w:t>
      </w:r>
      <w:r w:rsidRPr="00044FF2">
        <w:rPr>
          <w:bCs/>
          <w:kern w:val="2"/>
          <w:szCs w:val="28"/>
          <w:lang w:val="x-none" w:eastAsia="x-none"/>
        </w:rPr>
        <w:t>утратившим силу постановление администрации Волховского муниципального района от</w:t>
      </w:r>
      <w:r>
        <w:rPr>
          <w:bCs/>
          <w:kern w:val="2"/>
          <w:szCs w:val="28"/>
          <w:lang w:eastAsia="x-none"/>
        </w:rPr>
        <w:t xml:space="preserve"> </w:t>
      </w:r>
      <w:r w:rsidR="001E0038" w:rsidRPr="007A76B9">
        <w:rPr>
          <w:bCs/>
          <w:kern w:val="2"/>
          <w:szCs w:val="28"/>
          <w:lang w:eastAsia="x-none"/>
        </w:rPr>
        <w:t>11 ноября</w:t>
      </w:r>
      <w:r w:rsidR="00062B79" w:rsidRPr="007A76B9">
        <w:rPr>
          <w:bCs/>
          <w:kern w:val="2"/>
          <w:szCs w:val="28"/>
          <w:lang w:eastAsia="x-none"/>
        </w:rPr>
        <w:t xml:space="preserve"> </w:t>
      </w:r>
      <w:r w:rsidR="003B25AB" w:rsidRPr="007A76B9">
        <w:rPr>
          <w:bCs/>
          <w:kern w:val="2"/>
          <w:szCs w:val="28"/>
          <w:lang w:eastAsia="x-none"/>
        </w:rPr>
        <w:t xml:space="preserve"> </w:t>
      </w:r>
      <w:r w:rsidRPr="007A76B9">
        <w:rPr>
          <w:bCs/>
          <w:kern w:val="2"/>
          <w:szCs w:val="28"/>
          <w:lang w:eastAsia="x-none"/>
        </w:rPr>
        <w:t xml:space="preserve"> </w:t>
      </w:r>
      <w:r w:rsidRPr="007A76B9">
        <w:rPr>
          <w:bCs/>
          <w:kern w:val="2"/>
          <w:szCs w:val="28"/>
          <w:lang w:val="x-none" w:eastAsia="x-none"/>
        </w:rPr>
        <w:t>202</w:t>
      </w:r>
      <w:r w:rsidR="001358E0" w:rsidRPr="007A76B9">
        <w:rPr>
          <w:bCs/>
          <w:kern w:val="2"/>
          <w:szCs w:val="28"/>
          <w:lang w:eastAsia="x-none"/>
        </w:rPr>
        <w:t>5</w:t>
      </w:r>
      <w:r w:rsidRPr="007A76B9">
        <w:rPr>
          <w:bCs/>
          <w:kern w:val="2"/>
          <w:szCs w:val="28"/>
          <w:lang w:val="x-none" w:eastAsia="x-none"/>
        </w:rPr>
        <w:t>г</w:t>
      </w:r>
      <w:r w:rsidRPr="007A76B9">
        <w:rPr>
          <w:bCs/>
          <w:kern w:val="2"/>
          <w:szCs w:val="28"/>
          <w:lang w:eastAsia="x-none"/>
        </w:rPr>
        <w:t>.</w:t>
      </w:r>
      <w:r w:rsidRPr="007A76B9">
        <w:rPr>
          <w:bCs/>
          <w:kern w:val="2"/>
          <w:szCs w:val="28"/>
          <w:lang w:val="x-none" w:eastAsia="x-none"/>
        </w:rPr>
        <w:t xml:space="preserve"> № </w:t>
      </w:r>
      <w:r w:rsidR="001E0038" w:rsidRPr="007A76B9">
        <w:rPr>
          <w:bCs/>
          <w:kern w:val="2"/>
          <w:szCs w:val="28"/>
          <w:lang w:eastAsia="x-none"/>
        </w:rPr>
        <w:t>4089</w:t>
      </w:r>
      <w:r>
        <w:rPr>
          <w:bCs/>
          <w:kern w:val="2"/>
          <w:szCs w:val="28"/>
          <w:lang w:eastAsia="x-none"/>
        </w:rPr>
        <w:t xml:space="preserve">  </w:t>
      </w:r>
      <w:r w:rsidRPr="00044FF2">
        <w:rPr>
          <w:bCs/>
          <w:kern w:val="2"/>
          <w:szCs w:val="28"/>
          <w:lang w:eastAsia="x-none"/>
        </w:rPr>
        <w:t>«</w:t>
      </w:r>
      <w:r w:rsidRPr="00044FF2">
        <w:rPr>
          <w:kern w:val="2"/>
          <w:szCs w:val="28"/>
          <w:lang w:eastAsia="x-none"/>
        </w:rPr>
        <w:t xml:space="preserve">О </w:t>
      </w:r>
      <w:r>
        <w:rPr>
          <w:kern w:val="2"/>
          <w:szCs w:val="28"/>
          <w:lang w:eastAsia="x-none"/>
        </w:rPr>
        <w:t xml:space="preserve">внесении изменений   в постановление </w:t>
      </w:r>
      <w:r>
        <w:rPr>
          <w:szCs w:val="28"/>
        </w:rPr>
        <w:t xml:space="preserve">администрации Волховского муниципального района </w:t>
      </w:r>
      <w:r>
        <w:rPr>
          <w:bCs/>
        </w:rPr>
        <w:t>от 29 ноября 2018г.</w:t>
      </w:r>
      <w:r w:rsidRPr="009D5591">
        <w:rPr>
          <w:bCs/>
        </w:rPr>
        <w:t xml:space="preserve"> № 3306</w:t>
      </w:r>
      <w:r>
        <w:rPr>
          <w:bCs/>
        </w:rPr>
        <w:t xml:space="preserve"> </w:t>
      </w:r>
      <w:r w:rsidRPr="009D5591">
        <w:rPr>
          <w:bCs/>
        </w:rPr>
        <w:t>«Об утверждении муниципальной программы</w:t>
      </w:r>
      <w:r>
        <w:rPr>
          <w:bCs/>
        </w:rPr>
        <w:t xml:space="preserve"> </w:t>
      </w:r>
      <w:r w:rsidRPr="009D5591">
        <w:rPr>
          <w:bCs/>
        </w:rPr>
        <w:t>Волховского муниципального района</w:t>
      </w:r>
      <w:r>
        <w:rPr>
          <w:bCs/>
        </w:rPr>
        <w:t xml:space="preserve"> </w:t>
      </w:r>
      <w:r w:rsidRPr="009D5591">
        <w:rPr>
          <w:szCs w:val="28"/>
        </w:rPr>
        <w:t>«Безопасность Волховского</w:t>
      </w:r>
      <w:r>
        <w:rPr>
          <w:szCs w:val="28"/>
        </w:rPr>
        <w:t xml:space="preserve"> </w:t>
      </w:r>
      <w:r w:rsidRPr="009D559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D5591">
        <w:rPr>
          <w:szCs w:val="28"/>
        </w:rPr>
        <w:t>района»</w:t>
      </w:r>
      <w:r>
        <w:rPr>
          <w:szCs w:val="28"/>
        </w:rPr>
        <w:t>.</w:t>
      </w:r>
    </w:p>
    <w:p w:rsidR="00556AD5" w:rsidRDefault="00556AD5" w:rsidP="005610DE">
      <w:pPr>
        <w:tabs>
          <w:tab w:val="left" w:pos="1080"/>
        </w:tabs>
        <w:ind w:firstLine="709"/>
      </w:pPr>
      <w:r>
        <w:rPr>
          <w:szCs w:val="28"/>
        </w:rPr>
        <w:lastRenderedPageBreak/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56AD5" w:rsidRDefault="00556AD5" w:rsidP="005610DE">
      <w:pPr>
        <w:tabs>
          <w:tab w:val="left" w:pos="142"/>
          <w:tab w:val="left" w:pos="284"/>
        </w:tabs>
        <w:ind w:firstLine="709"/>
      </w:pPr>
      <w:r>
        <w:rPr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:rsidR="00556AD5" w:rsidRDefault="00556AD5" w:rsidP="005610DE">
      <w:pPr>
        <w:ind w:firstLine="709"/>
      </w:pPr>
      <w:r>
        <w:rPr>
          <w:szCs w:val="28"/>
        </w:rPr>
        <w:t xml:space="preserve">5. </w:t>
      </w:r>
      <w:r w:rsidRPr="002E4074">
        <w:rPr>
          <w:rFonts w:cs="Times New Roman"/>
          <w:szCs w:val="28"/>
        </w:rPr>
        <w:t>Контроль за исполнением настоящего постановления возложить</w:t>
      </w:r>
      <w:r>
        <w:rPr>
          <w:rFonts w:cs="Times New Roman"/>
          <w:szCs w:val="28"/>
        </w:rPr>
        <w:t xml:space="preserve"> </w:t>
      </w:r>
      <w:r w:rsidRPr="002E4074">
        <w:rPr>
          <w:rFonts w:cs="Times New Roman"/>
          <w:szCs w:val="28"/>
        </w:rPr>
        <w:t xml:space="preserve">на заместителя главы администрации по </w:t>
      </w:r>
      <w:r>
        <w:rPr>
          <w:rFonts w:cs="Times New Roman"/>
          <w:szCs w:val="28"/>
        </w:rPr>
        <w:t>безопасности.</w:t>
      </w:r>
    </w:p>
    <w:p w:rsidR="00044FF2" w:rsidRDefault="00044FF2" w:rsidP="00044FF2">
      <w:pPr>
        <w:ind w:right="-143"/>
        <w:rPr>
          <w:szCs w:val="28"/>
        </w:rPr>
      </w:pPr>
    </w:p>
    <w:p w:rsidR="0002298B" w:rsidRDefault="0002298B" w:rsidP="00044FF2">
      <w:pPr>
        <w:ind w:right="-143"/>
        <w:rPr>
          <w:szCs w:val="28"/>
        </w:rPr>
      </w:pPr>
    </w:p>
    <w:p w:rsidR="00BA34CF" w:rsidRDefault="003B25AB" w:rsidP="00112A26">
      <w:pPr>
        <w:ind w:firstLine="0"/>
        <w:rPr>
          <w:szCs w:val="28"/>
        </w:rPr>
      </w:pPr>
      <w:r>
        <w:rPr>
          <w:szCs w:val="28"/>
        </w:rPr>
        <w:t>Глава</w:t>
      </w:r>
      <w:r w:rsidR="00BA34CF">
        <w:rPr>
          <w:szCs w:val="28"/>
        </w:rPr>
        <w:t xml:space="preserve"> администрации            </w:t>
      </w:r>
      <w:r w:rsidR="00556AD5">
        <w:rPr>
          <w:szCs w:val="28"/>
        </w:rPr>
        <w:t xml:space="preserve">                                                               </w:t>
      </w:r>
      <w:r w:rsidR="00AF5D3D">
        <w:rPr>
          <w:szCs w:val="28"/>
        </w:rPr>
        <w:t xml:space="preserve"> </w:t>
      </w:r>
      <w:r w:rsidR="009438B1">
        <w:rPr>
          <w:szCs w:val="28"/>
        </w:rPr>
        <w:t xml:space="preserve"> </w:t>
      </w:r>
      <w:r w:rsidR="0002298B">
        <w:rPr>
          <w:szCs w:val="28"/>
        </w:rPr>
        <w:t xml:space="preserve"> </w:t>
      </w:r>
      <w:proofErr w:type="spellStart"/>
      <w:r w:rsidR="00556AD5">
        <w:rPr>
          <w:szCs w:val="28"/>
        </w:rPr>
        <w:t>А.Е.Сафонов</w:t>
      </w:r>
      <w:proofErr w:type="spellEnd"/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112A26" w:rsidRDefault="00112A26" w:rsidP="00044FF2">
      <w:pPr>
        <w:rPr>
          <w:szCs w:val="28"/>
        </w:rPr>
      </w:pPr>
    </w:p>
    <w:p w:rsidR="00112A26" w:rsidRDefault="00112A26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68750C" w:rsidRDefault="0068750C" w:rsidP="00044FF2">
      <w:pPr>
        <w:rPr>
          <w:szCs w:val="28"/>
        </w:rPr>
      </w:pPr>
    </w:p>
    <w:p w:rsidR="0068750C" w:rsidRDefault="0068750C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556AD5" w:rsidRDefault="00556AD5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68750C" w:rsidRDefault="0068750C" w:rsidP="00044FF2">
      <w:pPr>
        <w:rPr>
          <w:szCs w:val="28"/>
        </w:rPr>
      </w:pPr>
    </w:p>
    <w:p w:rsidR="0002298B" w:rsidRDefault="0002298B" w:rsidP="00044FF2">
      <w:pPr>
        <w:rPr>
          <w:szCs w:val="28"/>
        </w:rPr>
      </w:pPr>
    </w:p>
    <w:p w:rsidR="0002298B" w:rsidRDefault="0002298B" w:rsidP="00044FF2">
      <w:pPr>
        <w:rPr>
          <w:szCs w:val="28"/>
        </w:rPr>
      </w:pPr>
    </w:p>
    <w:p w:rsidR="00900C36" w:rsidRPr="00AF5D3D" w:rsidRDefault="00A2550C" w:rsidP="0098092B">
      <w:pPr>
        <w:ind w:firstLine="0"/>
        <w:rPr>
          <w:rFonts w:eastAsia="Times New Roman" w:cs="Times New Roman"/>
          <w:sz w:val="22"/>
          <w:szCs w:val="28"/>
          <w:lang w:eastAsia="ru-RU"/>
        </w:rPr>
      </w:pPr>
      <w:r>
        <w:rPr>
          <w:sz w:val="16"/>
          <w:szCs w:val="20"/>
        </w:rPr>
        <w:t>Исп. Анисимова Е.В.., тел. 7</w:t>
      </w:r>
      <w:r w:rsidR="0068750C" w:rsidRPr="00AF5D3D">
        <w:rPr>
          <w:sz w:val="16"/>
          <w:szCs w:val="20"/>
        </w:rPr>
        <w:t>8</w:t>
      </w:r>
      <w:r>
        <w:rPr>
          <w:sz w:val="16"/>
          <w:szCs w:val="20"/>
        </w:rPr>
        <w:t>73</w:t>
      </w:r>
      <w:r w:rsidR="0068750C" w:rsidRPr="00AF5D3D">
        <w:rPr>
          <w:sz w:val="16"/>
          <w:szCs w:val="20"/>
        </w:rPr>
        <w:t>4</w:t>
      </w:r>
      <w:r w:rsidR="00404E8B" w:rsidRPr="00AF5D3D">
        <w:rPr>
          <w:rFonts w:eastAsia="Times New Roman" w:cs="Times New Roman"/>
          <w:sz w:val="22"/>
          <w:szCs w:val="28"/>
          <w:lang w:eastAsia="ru-RU"/>
        </w:rPr>
        <w:t xml:space="preserve">  </w:t>
      </w:r>
      <w:r w:rsidR="00044FF2" w:rsidRPr="00AF5D3D">
        <w:rPr>
          <w:rFonts w:eastAsia="Times New Roman" w:cs="Times New Roman"/>
          <w:sz w:val="22"/>
          <w:szCs w:val="28"/>
          <w:lang w:eastAsia="ru-RU"/>
        </w:rPr>
        <w:t xml:space="preserve">                 </w:t>
      </w:r>
    </w:p>
    <w:p w:rsidR="00A2550C" w:rsidRDefault="00044FF2" w:rsidP="00900C36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="00900C36" w:rsidRPr="00900C36">
        <w:rPr>
          <w:rFonts w:eastAsia="Times New Roman" w:cs="Times New Roman"/>
          <w:szCs w:val="28"/>
          <w:lang w:eastAsia="ru-RU"/>
        </w:rPr>
        <w:t xml:space="preserve">                 </w:t>
      </w:r>
      <w:r w:rsidR="00900C36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</w:p>
    <w:p w:rsidR="0068782C" w:rsidRDefault="00900C36" w:rsidP="00900C36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</w:p>
    <w:p w:rsidR="00FB467B" w:rsidRDefault="00900C36" w:rsidP="00900C36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900C36" w:rsidRDefault="00900C36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5610DE" w:rsidRDefault="005610DE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5610DE" w:rsidRDefault="00900C36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постановлени</w:t>
      </w:r>
      <w:r w:rsidR="005610DE">
        <w:rPr>
          <w:rFonts w:eastAsia="Times New Roman" w:cs="Times New Roman"/>
          <w:szCs w:val="28"/>
          <w:lang w:eastAsia="ru-RU"/>
        </w:rPr>
        <w:t>ем</w:t>
      </w:r>
      <w:r w:rsidRPr="00900C3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администрации</w:t>
      </w:r>
    </w:p>
    <w:p w:rsidR="00900C36" w:rsidRPr="00900C36" w:rsidRDefault="00900C36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Волховского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муниципального района</w:t>
      </w:r>
    </w:p>
    <w:p w:rsidR="00900C36" w:rsidRPr="00900C36" w:rsidRDefault="00900C36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от </w:t>
      </w:r>
      <w:r w:rsidR="009438B1">
        <w:rPr>
          <w:rFonts w:eastAsia="Times New Roman" w:cs="Times New Roman"/>
          <w:szCs w:val="28"/>
          <w:lang w:eastAsia="ru-RU"/>
        </w:rPr>
        <w:t>20 февраля</w:t>
      </w:r>
      <w:r w:rsidRPr="00900C36">
        <w:rPr>
          <w:rFonts w:eastAsia="Times New Roman" w:cs="Times New Roman"/>
          <w:szCs w:val="28"/>
          <w:lang w:eastAsia="ru-RU"/>
        </w:rPr>
        <w:t xml:space="preserve"> 202</w:t>
      </w:r>
      <w:r w:rsidR="00062B79">
        <w:rPr>
          <w:rFonts w:eastAsia="Times New Roman" w:cs="Times New Roman"/>
          <w:szCs w:val="28"/>
          <w:lang w:eastAsia="ru-RU"/>
        </w:rPr>
        <w:t>6</w:t>
      </w:r>
      <w:r w:rsidRPr="00900C36">
        <w:rPr>
          <w:rFonts w:eastAsia="Times New Roman" w:cs="Times New Roman"/>
          <w:szCs w:val="28"/>
          <w:lang w:eastAsia="ru-RU"/>
        </w:rPr>
        <w:t xml:space="preserve"> г. №</w:t>
      </w:r>
      <w:r w:rsidR="0002298B">
        <w:rPr>
          <w:rFonts w:eastAsia="Times New Roman" w:cs="Times New Roman"/>
          <w:szCs w:val="28"/>
          <w:lang w:eastAsia="ru-RU"/>
        </w:rPr>
        <w:t xml:space="preserve"> </w:t>
      </w:r>
      <w:r w:rsidR="00F94FDB">
        <w:rPr>
          <w:rFonts w:eastAsia="Times New Roman" w:cs="Times New Roman"/>
          <w:szCs w:val="28"/>
          <w:lang w:eastAsia="ru-RU"/>
        </w:rPr>
        <w:t>650</w:t>
      </w:r>
      <w:bookmarkStart w:id="0" w:name="_GoBack"/>
      <w:bookmarkEnd w:id="0"/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 w:rsidRPr="00900C36">
        <w:rPr>
          <w:rFonts w:eastAsia="Times New Roman" w:cs="Times New Roman"/>
          <w:b/>
          <w:bCs/>
          <w:sz w:val="32"/>
          <w:szCs w:val="32"/>
        </w:rPr>
        <w:t>Муниципальная программа</w:t>
      </w:r>
    </w:p>
    <w:p w:rsidR="00900C36" w:rsidRPr="00900C36" w:rsidRDefault="00900C36" w:rsidP="00900C36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 w:rsidRPr="00900C36">
        <w:rPr>
          <w:rFonts w:eastAsia="Times New Roman" w:cs="Times New Roman"/>
          <w:b/>
          <w:bCs/>
          <w:sz w:val="32"/>
          <w:szCs w:val="32"/>
        </w:rPr>
        <w:t>Волховского муниципального района</w:t>
      </w:r>
    </w:p>
    <w:p w:rsidR="00900C36" w:rsidRPr="00900C36" w:rsidRDefault="00900C36" w:rsidP="00900C36">
      <w:pPr>
        <w:keepNext/>
        <w:keepLines/>
        <w:ind w:firstLine="142"/>
        <w:jc w:val="center"/>
        <w:rPr>
          <w:rFonts w:eastAsia="Times New Roman" w:cs="Times New Roman"/>
          <w:b/>
          <w:sz w:val="32"/>
          <w:szCs w:val="32"/>
        </w:rPr>
      </w:pPr>
      <w:r w:rsidRPr="00900C36">
        <w:rPr>
          <w:rFonts w:eastAsia="Times New Roman" w:cs="Times New Roman"/>
          <w:b/>
          <w:sz w:val="32"/>
          <w:szCs w:val="32"/>
        </w:rPr>
        <w:t>«Безопасность Волховского муниципального района»</w:t>
      </w: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FF16E8" w:rsidRPr="00900C36" w:rsidRDefault="00FF16E8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AF5D3D" w:rsidRPr="00900C36" w:rsidRDefault="00AF5D3D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0"/>
        <w:jc w:val="center"/>
        <w:rPr>
          <w:rFonts w:eastAsia="Times New Roman" w:cs="Times New Roman"/>
          <w:bCs/>
          <w:sz w:val="22"/>
          <w:lang w:eastAsia="ru-RU"/>
        </w:rPr>
      </w:pPr>
    </w:p>
    <w:p w:rsidR="00900C36" w:rsidRDefault="00900C36" w:rsidP="00900C36">
      <w:pPr>
        <w:keepLines/>
        <w:shd w:val="clear" w:color="auto" w:fill="FFFFFF"/>
        <w:ind w:firstLine="709"/>
        <w:jc w:val="left"/>
        <w:rPr>
          <w:rFonts w:eastAsia="Times New Roman" w:cs="Times New Roman"/>
          <w:bCs/>
          <w:sz w:val="22"/>
          <w:lang w:eastAsia="ru-RU"/>
        </w:rPr>
      </w:pPr>
    </w:p>
    <w:p w:rsidR="00900C36" w:rsidRPr="00900C36" w:rsidRDefault="00900C36" w:rsidP="00900C36">
      <w:pPr>
        <w:pStyle w:val="a7"/>
        <w:numPr>
          <w:ilvl w:val="0"/>
          <w:numId w:val="12"/>
        </w:numPr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900C36" w:rsidRPr="00900C36" w:rsidRDefault="00900C36" w:rsidP="00900C36">
      <w:pPr>
        <w:ind w:left="36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>муниципальной программы</w:t>
      </w:r>
    </w:p>
    <w:p w:rsidR="00900C36" w:rsidRPr="00900C36" w:rsidRDefault="00900C36" w:rsidP="00900C36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>Волховского муниципального района Ленинградской области</w:t>
      </w:r>
    </w:p>
    <w:p w:rsidR="00900C36" w:rsidRPr="00900C36" w:rsidRDefault="00900C36" w:rsidP="00900C36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>«Безопасность Волховского муниципального района»</w:t>
      </w:r>
    </w:p>
    <w:p w:rsidR="00900C36" w:rsidRPr="00900C36" w:rsidRDefault="00900C36" w:rsidP="00900C36">
      <w:pPr>
        <w:ind w:left="252" w:firstLine="648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00C36" w:rsidRPr="00900C36" w:rsidRDefault="00900C36" w:rsidP="00900C36">
      <w:pPr>
        <w:autoSpaceDE w:val="0"/>
        <w:autoSpaceDN w:val="0"/>
        <w:adjustRightInd w:val="0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386"/>
      </w:tblGrid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Сроки реализации муниципальной программы</w:t>
            </w:r>
          </w:p>
        </w:tc>
        <w:tc>
          <w:tcPr>
            <w:tcW w:w="5386" w:type="dxa"/>
          </w:tcPr>
          <w:p w:rsidR="00900C36" w:rsidRPr="00900C36" w:rsidRDefault="00A2550C" w:rsidP="00900C3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</w:t>
            </w:r>
            <w:r w:rsidR="007A6679">
              <w:rPr>
                <w:rFonts w:cs="Times New Roman"/>
                <w:szCs w:val="28"/>
              </w:rPr>
              <w:t>2</w:t>
            </w:r>
            <w:r w:rsidR="00062B79">
              <w:rPr>
                <w:rFonts w:cs="Times New Roman"/>
                <w:szCs w:val="28"/>
              </w:rPr>
              <w:t>-2028</w:t>
            </w:r>
            <w:r w:rsidR="00900C36" w:rsidRPr="00900C36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</w:tcPr>
          <w:p w:rsidR="00900C36" w:rsidRPr="00900C36" w:rsidRDefault="00900C36" w:rsidP="00900C3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00C36">
              <w:rPr>
                <w:rFonts w:cs="Times New Roman"/>
                <w:szCs w:val="28"/>
              </w:rPr>
              <w:t>Отдел по делам ГО и ЧС администрации Волховского муниципального района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Участники муниципальной программы</w:t>
            </w:r>
          </w:p>
        </w:tc>
        <w:tc>
          <w:tcPr>
            <w:tcW w:w="5386" w:type="dxa"/>
          </w:tcPr>
          <w:p w:rsidR="00CE3837" w:rsidRDefault="00CE3837" w:rsidP="00900C36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дел по защите </w:t>
            </w:r>
            <w:r w:rsidRPr="00CE3837">
              <w:rPr>
                <w:rFonts w:eastAsia="Times New Roman" w:cs="Times New Roman"/>
                <w:szCs w:val="28"/>
                <w:lang w:eastAsia="ru-RU"/>
              </w:rPr>
              <w:t>государственной тайны администрации Волховского   муниципального района,</w:t>
            </w:r>
          </w:p>
          <w:p w:rsidR="00900C36" w:rsidRPr="00CE3837" w:rsidRDefault="00900C36" w:rsidP="00900C36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E3837">
              <w:rPr>
                <w:rFonts w:eastAsia="Times New Roman" w:cs="Times New Roman"/>
                <w:szCs w:val="28"/>
                <w:lang w:eastAsia="ru-RU"/>
              </w:rPr>
              <w:t xml:space="preserve">Сектор по мобилизационной   работе администрации Волховского   муниципального района, </w:t>
            </w:r>
          </w:p>
          <w:p w:rsidR="00900C36" w:rsidRPr="00900C36" w:rsidRDefault="00900C36" w:rsidP="00900C36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E3837">
              <w:rPr>
                <w:rFonts w:eastAsia="Times New Roman" w:cs="Times New Roman"/>
                <w:szCs w:val="28"/>
                <w:lang w:eastAsia="ru-RU"/>
              </w:rPr>
              <w:t>Отдел по обеспечению</w:t>
            </w: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 деятельности комиссии по делам   несовершеннолетних и защите их прав   администрации Волховского   муниципального района,</w:t>
            </w:r>
          </w:p>
          <w:p w:rsidR="00900C36" w:rsidRDefault="00900C36" w:rsidP="00900C36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Административная комиссия при администрации Волховского  муниципального района,  </w:t>
            </w:r>
          </w:p>
          <w:p w:rsidR="00EB64B2" w:rsidRPr="00900C36" w:rsidRDefault="00EB64B2" w:rsidP="00900C36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итет по образованию Волховского муниципального района,</w:t>
            </w:r>
          </w:p>
          <w:p w:rsidR="00900C36" w:rsidRPr="00900C36" w:rsidRDefault="00900C36" w:rsidP="00900C3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>Администрации городских и сельских поселений   Волховского муниципального  района</w:t>
            </w:r>
            <w:r w:rsidR="007D42CB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3565EA" w:rsidRPr="00900C36" w:rsidRDefault="00E913DE" w:rsidP="00900C36">
            <w:pPr>
              <w:ind w:firstLine="0"/>
            </w:pPr>
            <w:r>
              <w:t>СПб ЛУ МВД России на транспорте</w:t>
            </w:r>
            <w:r w:rsidR="007D42CB">
              <w:t xml:space="preserve">                </w:t>
            </w:r>
            <w:r w:rsidR="007D42CB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5386" w:type="dxa"/>
          </w:tcPr>
          <w:p w:rsidR="00900C36" w:rsidRPr="00900C36" w:rsidRDefault="00900C36" w:rsidP="005C6F7A">
            <w:pPr>
              <w:suppressAutoHyphens/>
              <w:ind w:firstLine="0"/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>Создание эффективной системы общественной безопасности                                   и правопорядка на территории Волховского муниципального района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900C36" w:rsidRPr="00900C36" w:rsidRDefault="00900C36" w:rsidP="00E913DE">
            <w:pPr>
              <w:suppressAutoHyphens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>1. Повышение уровня безопасности граждан при нахождении в местах массового пребывания и на улицах населенных пунктов.</w:t>
            </w:r>
          </w:p>
          <w:p w:rsidR="00900C36" w:rsidRPr="00900C36" w:rsidRDefault="00900C36" w:rsidP="005C6F7A">
            <w:pPr>
              <w:autoSpaceDE w:val="0"/>
              <w:autoSpaceDN w:val="0"/>
              <w:adjustRightInd w:val="0"/>
              <w:ind w:firstLine="0"/>
            </w:pPr>
            <w:r w:rsidRPr="00900C36">
              <w:rPr>
                <w:rFonts w:cs="Times New Roman"/>
                <w:szCs w:val="28"/>
              </w:rPr>
              <w:t>2. Обеспечение и развитие систем гражданской обороны, защиты населения и территорий от чрезвычайных ситуаций природного и техногенного характ</w:t>
            </w:r>
            <w:r w:rsidR="005C6F7A">
              <w:rPr>
                <w:rFonts w:cs="Times New Roman"/>
                <w:szCs w:val="28"/>
              </w:rPr>
              <w:t>ера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386" w:type="dxa"/>
          </w:tcPr>
          <w:p w:rsidR="00900C36" w:rsidRPr="00900C36" w:rsidRDefault="00900C36" w:rsidP="00E913DE">
            <w:pPr>
              <w:suppressAutoHyphens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="00E913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0C36">
              <w:rPr>
                <w:rFonts w:eastAsia="Times New Roman" w:cs="Times New Roman"/>
                <w:szCs w:val="28"/>
                <w:lang w:eastAsia="ru-RU"/>
              </w:rPr>
              <w:t>Создание системы комплексной общественной безопасности.</w:t>
            </w:r>
          </w:p>
          <w:p w:rsidR="00900C36" w:rsidRPr="00900C36" w:rsidRDefault="00900C36" w:rsidP="00E913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900C36">
              <w:rPr>
                <w:rFonts w:cs="Times New Roman"/>
                <w:szCs w:val="28"/>
              </w:rPr>
              <w:t>Обеспечение эффективного функционирования систем гражданской обороны, защиты населения и территорий от чрезвычайных ситуаций природного и техногенного характера и пожарной безопасности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5386" w:type="dxa"/>
          </w:tcPr>
          <w:p w:rsidR="00900C36" w:rsidRPr="00900C36" w:rsidRDefault="00297E1F" w:rsidP="00C268CA">
            <w:pPr>
              <w:ind w:firstLine="0"/>
              <w:rPr>
                <w:rFonts w:cs="Times New Roman"/>
                <w:szCs w:val="28"/>
              </w:rPr>
            </w:pPr>
            <w:r w:rsidRPr="00297E1F">
              <w:rPr>
                <w:rFonts w:cs="Times New Roman"/>
                <w:szCs w:val="28"/>
              </w:rPr>
              <w:t>Муниципальный проект «Создание местной системы оповещения на территории Волховского муниципального района»</w:t>
            </w:r>
            <w:r w:rsidRPr="00297E1F">
              <w:rPr>
                <w:b/>
                <w:szCs w:val="28"/>
              </w:rPr>
              <w:t xml:space="preserve">, </w:t>
            </w:r>
            <w:r w:rsidRPr="00297E1F">
              <w:rPr>
                <w:szCs w:val="28"/>
              </w:rPr>
              <w:t xml:space="preserve">в </w:t>
            </w:r>
            <w:proofErr w:type="spellStart"/>
            <w:r w:rsidRPr="00297E1F">
              <w:rPr>
                <w:szCs w:val="28"/>
              </w:rPr>
              <w:t>т.ч</w:t>
            </w:r>
            <w:proofErr w:type="spellEnd"/>
            <w:r w:rsidRPr="00297E1F">
              <w:rPr>
                <w:szCs w:val="28"/>
              </w:rPr>
              <w:t xml:space="preserve">. 2024г. –  </w:t>
            </w:r>
            <w:r w:rsidR="00C268CA">
              <w:rPr>
                <w:szCs w:val="28"/>
              </w:rPr>
              <w:t>29 266,1</w:t>
            </w:r>
            <w:r w:rsidRPr="00297E1F">
              <w:rPr>
                <w:szCs w:val="28"/>
              </w:rPr>
              <w:t xml:space="preserve"> тыс.руб</w:t>
            </w:r>
            <w:r w:rsidRPr="0096643D">
              <w:rPr>
                <w:sz w:val="24"/>
                <w:szCs w:val="24"/>
              </w:rPr>
              <w:t>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386" w:type="dxa"/>
          </w:tcPr>
          <w:p w:rsidR="00900C36" w:rsidRPr="00607523" w:rsidRDefault="00900C36" w:rsidP="00900C3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Объем финансирования программы           составит </w:t>
            </w:r>
            <w:r w:rsidRPr="00393C3B">
              <w:rPr>
                <w:rFonts w:eastAsia="Times New Roman" w:cs="Times New Roman"/>
                <w:szCs w:val="28"/>
                <w:lang w:eastAsia="ru-RU"/>
              </w:rPr>
              <w:t xml:space="preserve">–  </w:t>
            </w:r>
            <w:r w:rsidR="008933B1">
              <w:rPr>
                <w:rFonts w:eastAsia="Times New Roman" w:cs="Times New Roman"/>
                <w:b/>
                <w:szCs w:val="28"/>
                <w:lang w:eastAsia="ru-RU"/>
              </w:rPr>
              <w:t>146 0</w:t>
            </w:r>
            <w:r w:rsidR="00F05F23">
              <w:rPr>
                <w:rFonts w:eastAsia="Times New Roman" w:cs="Times New Roman"/>
                <w:b/>
                <w:szCs w:val="28"/>
                <w:lang w:eastAsia="ru-RU"/>
              </w:rPr>
              <w:t xml:space="preserve">35,3 </w:t>
            </w:r>
            <w:proofErr w:type="spellStart"/>
            <w:r w:rsidRPr="00607523">
              <w:rPr>
                <w:rFonts w:eastAsia="Times New Roman" w:cs="Times New Roman"/>
                <w:b/>
                <w:szCs w:val="28"/>
                <w:lang w:eastAsia="ru-RU"/>
              </w:rPr>
              <w:t>тыс</w:t>
            </w:r>
            <w:proofErr w:type="gramStart"/>
            <w:r w:rsidRPr="00607523">
              <w:rPr>
                <w:rFonts w:eastAsia="Times New Roman" w:cs="Times New Roman"/>
                <w:b/>
                <w:szCs w:val="28"/>
                <w:lang w:eastAsia="ru-RU"/>
              </w:rPr>
              <w:t>.р</w:t>
            </w:r>
            <w:proofErr w:type="gramEnd"/>
            <w:r w:rsidRPr="00607523">
              <w:rPr>
                <w:rFonts w:eastAsia="Times New Roman" w:cs="Times New Roman"/>
                <w:b/>
                <w:szCs w:val="28"/>
                <w:lang w:eastAsia="ru-RU"/>
              </w:rPr>
              <w:t>уб</w:t>
            </w:r>
            <w:proofErr w:type="spellEnd"/>
            <w:r w:rsidRPr="00607523">
              <w:rPr>
                <w:rFonts w:eastAsia="Times New Roman" w:cs="Times New Roman"/>
                <w:szCs w:val="28"/>
                <w:lang w:eastAsia="ru-RU"/>
              </w:rPr>
              <w:t xml:space="preserve">., в том числе: </w:t>
            </w:r>
          </w:p>
          <w:p w:rsidR="007A6679" w:rsidRPr="00607523" w:rsidRDefault="007A6679" w:rsidP="00900C3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07523">
              <w:rPr>
                <w:rFonts w:eastAsia="Times New Roman" w:cs="Times New Roman"/>
                <w:szCs w:val="28"/>
                <w:lang w:eastAsia="ru-RU"/>
              </w:rPr>
              <w:t>2022</w:t>
            </w:r>
            <w:r w:rsidR="00364E4D">
              <w:rPr>
                <w:rFonts w:eastAsia="Times New Roman" w:cs="Times New Roman"/>
                <w:szCs w:val="28"/>
                <w:lang w:eastAsia="ru-RU"/>
              </w:rPr>
              <w:t>-2024</w:t>
            </w:r>
            <w:r w:rsidRPr="00607523">
              <w:rPr>
                <w:rFonts w:eastAsia="Times New Roman" w:cs="Times New Roman"/>
                <w:szCs w:val="28"/>
                <w:lang w:eastAsia="ru-RU"/>
              </w:rPr>
              <w:t>г.</w:t>
            </w:r>
            <w:r w:rsidR="00364E4D">
              <w:rPr>
                <w:rFonts w:eastAsia="Times New Roman" w:cs="Times New Roman"/>
                <w:szCs w:val="28"/>
                <w:lang w:eastAsia="ru-RU"/>
              </w:rPr>
              <w:t xml:space="preserve">г. </w:t>
            </w:r>
            <w:r w:rsidRPr="00607523"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="00F05F23">
              <w:rPr>
                <w:rFonts w:eastAsia="Times New Roman" w:cs="Times New Roman"/>
                <w:szCs w:val="28"/>
                <w:lang w:eastAsia="ru-RU"/>
              </w:rPr>
              <w:t xml:space="preserve"> 55 297,3 </w:t>
            </w:r>
            <w:proofErr w:type="spellStart"/>
            <w:r w:rsidR="008E58FA" w:rsidRPr="00607523">
              <w:rPr>
                <w:rFonts w:eastAsia="Times New Roman" w:cs="Times New Roman"/>
                <w:szCs w:val="28"/>
                <w:lang w:eastAsia="ru-RU"/>
              </w:rPr>
              <w:t>тыс.руб</w:t>
            </w:r>
            <w:proofErr w:type="spellEnd"/>
            <w:r w:rsidR="008E58FA" w:rsidRPr="00607523">
              <w:rPr>
                <w:rFonts w:eastAsia="Times New Roman" w:cs="Times New Roman"/>
                <w:szCs w:val="28"/>
                <w:lang w:eastAsia="ru-RU"/>
              </w:rPr>
              <w:t>.;</w:t>
            </w:r>
          </w:p>
          <w:p w:rsidR="00900C36" w:rsidRPr="00607523" w:rsidRDefault="00900C36" w:rsidP="00900C36">
            <w:pPr>
              <w:ind w:firstLine="0"/>
            </w:pPr>
            <w:r w:rsidRPr="00607523">
              <w:t>2025г.</w:t>
            </w:r>
            <w:r w:rsidR="00D471E0" w:rsidRPr="00607523">
              <w:t xml:space="preserve"> </w:t>
            </w:r>
            <w:r w:rsidRPr="00607523">
              <w:t xml:space="preserve">-   </w:t>
            </w:r>
            <w:r w:rsidR="002405EA" w:rsidRPr="00607523">
              <w:t>24 066,5</w:t>
            </w:r>
            <w:r w:rsidR="00A2550C" w:rsidRPr="00607523">
              <w:t xml:space="preserve"> </w:t>
            </w:r>
            <w:r w:rsidRPr="00607523">
              <w:t xml:space="preserve"> </w:t>
            </w:r>
            <w:proofErr w:type="spellStart"/>
            <w:r w:rsidRPr="00607523">
              <w:t>тыс</w:t>
            </w:r>
            <w:proofErr w:type="gramStart"/>
            <w:r w:rsidRPr="00607523">
              <w:t>.р</w:t>
            </w:r>
            <w:proofErr w:type="gramEnd"/>
            <w:r w:rsidRPr="00607523">
              <w:t>уб</w:t>
            </w:r>
            <w:proofErr w:type="spellEnd"/>
            <w:r w:rsidRPr="00607523">
              <w:t>.</w:t>
            </w:r>
            <w:r w:rsidR="00A2550C" w:rsidRPr="00607523">
              <w:t>;</w:t>
            </w:r>
          </w:p>
          <w:p w:rsidR="00303AED" w:rsidRPr="00607523" w:rsidRDefault="00303AED" w:rsidP="00900C36">
            <w:pPr>
              <w:ind w:firstLine="0"/>
            </w:pPr>
            <w:r w:rsidRPr="00607523">
              <w:t>2026г</w:t>
            </w:r>
            <w:r w:rsidR="00D471E0" w:rsidRPr="00607523">
              <w:t xml:space="preserve">. – </w:t>
            </w:r>
            <w:r w:rsidR="008933B1">
              <w:t>29 7</w:t>
            </w:r>
            <w:r w:rsidR="002405EA" w:rsidRPr="00607523">
              <w:t>90,7</w:t>
            </w:r>
            <w:r w:rsidR="00A2550C" w:rsidRPr="00607523">
              <w:t xml:space="preserve"> </w:t>
            </w:r>
            <w:proofErr w:type="spellStart"/>
            <w:r w:rsidR="00A2550C" w:rsidRPr="00607523">
              <w:t>тыс</w:t>
            </w:r>
            <w:proofErr w:type="gramStart"/>
            <w:r w:rsidR="00A2550C" w:rsidRPr="00607523">
              <w:t>.р</w:t>
            </w:r>
            <w:proofErr w:type="gramEnd"/>
            <w:r w:rsidR="00A2550C" w:rsidRPr="00607523">
              <w:t>уб</w:t>
            </w:r>
            <w:proofErr w:type="spellEnd"/>
            <w:r w:rsidR="00A2550C" w:rsidRPr="00607523">
              <w:t>.;</w:t>
            </w:r>
          </w:p>
          <w:p w:rsidR="00A2550C" w:rsidRPr="00607523" w:rsidRDefault="00A2550C" w:rsidP="00900C36">
            <w:pPr>
              <w:ind w:firstLine="0"/>
            </w:pPr>
            <w:r w:rsidRPr="00607523">
              <w:t xml:space="preserve">2027г. – </w:t>
            </w:r>
            <w:r w:rsidR="002405EA" w:rsidRPr="00607523">
              <w:t>23 478,9</w:t>
            </w:r>
            <w:r w:rsidRPr="00607523">
              <w:t xml:space="preserve"> </w:t>
            </w:r>
            <w:proofErr w:type="spellStart"/>
            <w:r w:rsidRPr="00607523">
              <w:t>тыс.руб</w:t>
            </w:r>
            <w:proofErr w:type="spellEnd"/>
            <w:r w:rsidRPr="00607523">
              <w:t xml:space="preserve">., </w:t>
            </w:r>
          </w:p>
          <w:p w:rsidR="00062B79" w:rsidRPr="00607523" w:rsidRDefault="00062B79" w:rsidP="00900C36">
            <w:pPr>
              <w:ind w:firstLine="0"/>
            </w:pPr>
            <w:r w:rsidRPr="00607523">
              <w:t xml:space="preserve">2028г. </w:t>
            </w:r>
            <w:r w:rsidR="002405EA" w:rsidRPr="00607523">
              <w:t>–</w:t>
            </w:r>
            <w:r w:rsidRPr="00607523">
              <w:t xml:space="preserve"> </w:t>
            </w:r>
            <w:r w:rsidR="002405EA" w:rsidRPr="00607523">
              <w:t xml:space="preserve">13 401,9 </w:t>
            </w:r>
            <w:proofErr w:type="spellStart"/>
            <w:r w:rsidR="002405EA" w:rsidRPr="00607523">
              <w:t>тыс.руб</w:t>
            </w:r>
            <w:proofErr w:type="spellEnd"/>
            <w:r w:rsidR="002405EA" w:rsidRPr="00607523">
              <w:t>.,</w:t>
            </w:r>
          </w:p>
          <w:p w:rsidR="007A6679" w:rsidRPr="007A6679" w:rsidRDefault="00900C36" w:rsidP="007A667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07523">
              <w:rPr>
                <w:rFonts w:eastAsia="Times New Roman" w:cs="Times New Roman"/>
                <w:szCs w:val="28"/>
                <w:lang w:eastAsia="ru-RU"/>
              </w:rPr>
              <w:t>в том числе</w:t>
            </w:r>
            <w:r w:rsidR="00553954" w:rsidRPr="006075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07523">
              <w:rPr>
                <w:rFonts w:eastAsia="Times New Roman" w:cs="Times New Roman"/>
                <w:szCs w:val="28"/>
                <w:lang w:eastAsia="ru-RU"/>
              </w:rPr>
              <w:t>объем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 финансирования  за счет средств бюджета</w:t>
            </w:r>
            <w:r w:rsidR="00553954" w:rsidRPr="00BE0908"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олховского муниципального района </w:t>
            </w:r>
            <w:r w:rsidRPr="006F7CAF">
              <w:rPr>
                <w:rFonts w:eastAsia="Times New Roman" w:cs="Times New Roman"/>
                <w:b/>
                <w:szCs w:val="28"/>
                <w:lang w:eastAsia="ru-RU"/>
              </w:rPr>
              <w:t xml:space="preserve">– </w:t>
            </w:r>
            <w:r w:rsidR="00870166">
              <w:rPr>
                <w:rFonts w:eastAsia="Times New Roman" w:cs="Times New Roman"/>
                <w:b/>
                <w:szCs w:val="28"/>
                <w:lang w:eastAsia="ru-RU"/>
              </w:rPr>
              <w:t>112 </w:t>
            </w:r>
            <w:r w:rsidR="008933B1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  <w:r w:rsidR="00F05F23">
              <w:rPr>
                <w:rFonts w:eastAsia="Times New Roman" w:cs="Times New Roman"/>
                <w:b/>
                <w:szCs w:val="28"/>
                <w:lang w:eastAsia="ru-RU"/>
              </w:rPr>
              <w:t>7,9</w:t>
            </w:r>
            <w:r w:rsidR="00EA1CAC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32395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тыс. руб., в </w:t>
            </w:r>
            <w:proofErr w:type="spellStart"/>
            <w:r w:rsidRPr="00BE0908">
              <w:rPr>
                <w:rFonts w:eastAsia="Times New Roman" w:cs="Times New Roman"/>
                <w:szCs w:val="28"/>
                <w:lang w:eastAsia="ru-RU"/>
              </w:rPr>
              <w:t>т.ч</w:t>
            </w:r>
            <w:proofErr w:type="spellEnd"/>
            <w:r w:rsidRPr="00BE0908">
              <w:rPr>
                <w:rFonts w:eastAsia="Times New Roman" w:cs="Times New Roman"/>
                <w:szCs w:val="28"/>
                <w:lang w:eastAsia="ru-RU"/>
              </w:rPr>
              <w:t>.:</w:t>
            </w:r>
            <w:r w:rsidR="00F05F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64E4D">
              <w:rPr>
                <w:rFonts w:eastAsia="Times New Roman" w:cs="Times New Roman"/>
                <w:szCs w:val="28"/>
                <w:lang w:eastAsia="ru-RU"/>
              </w:rPr>
              <w:t xml:space="preserve">2022-2024г.г. – </w:t>
            </w:r>
            <w:r w:rsidR="00F05F23">
              <w:rPr>
                <w:rFonts w:eastAsia="Times New Roman" w:cs="Times New Roman"/>
                <w:szCs w:val="28"/>
                <w:lang w:eastAsia="ru-RU"/>
              </w:rPr>
              <w:t>42 303,6</w:t>
            </w:r>
            <w:r w:rsidR="00F05F23" w:rsidRPr="006075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64E4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E58FA" w:rsidRPr="008E58F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8E58FA" w:rsidRPr="008E58FA">
              <w:rPr>
                <w:rFonts w:eastAsia="Times New Roman" w:cs="Times New Roman"/>
                <w:szCs w:val="28"/>
                <w:lang w:eastAsia="ru-RU"/>
              </w:rPr>
              <w:t>тыс</w:t>
            </w:r>
            <w:proofErr w:type="gramStart"/>
            <w:r w:rsidR="008E58FA" w:rsidRPr="008E58FA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="008E58FA" w:rsidRPr="008E58FA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  <w:r w:rsidR="008E58FA" w:rsidRPr="008E58FA">
              <w:rPr>
                <w:rFonts w:eastAsia="Times New Roman" w:cs="Times New Roman"/>
                <w:szCs w:val="28"/>
                <w:lang w:eastAsia="ru-RU"/>
              </w:rPr>
              <w:t>.;</w:t>
            </w:r>
            <w:r w:rsidR="00F05F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00C36" w:rsidRPr="00BD293E" w:rsidRDefault="00900C36" w:rsidP="0033570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E0908">
              <w:rPr>
                <w:rFonts w:eastAsia="Times New Roman" w:cs="Times New Roman"/>
                <w:szCs w:val="28"/>
                <w:lang w:eastAsia="ru-RU"/>
              </w:rPr>
              <w:t>2025г.</w:t>
            </w:r>
            <w:r w:rsidR="00335702" w:rsidRPr="00BE090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268CA" w:rsidRPr="00BE0908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="00E913DE" w:rsidRPr="00BE090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23951" w:rsidRPr="00BD293E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72A70" w:rsidRPr="00BD293E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870166">
              <w:rPr>
                <w:rFonts w:eastAsia="Times New Roman" w:cs="Times New Roman"/>
                <w:szCs w:val="28"/>
                <w:lang w:eastAsia="ru-RU"/>
              </w:rPr>
              <w:t> 55</w:t>
            </w:r>
            <w:r w:rsidR="002405EA" w:rsidRPr="00BD293E">
              <w:rPr>
                <w:rFonts w:eastAsia="Times New Roman" w:cs="Times New Roman"/>
                <w:szCs w:val="28"/>
                <w:lang w:eastAsia="ru-RU"/>
              </w:rPr>
              <w:t>0,7</w:t>
            </w:r>
            <w:r w:rsidRPr="00BD293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D293E">
              <w:rPr>
                <w:rFonts w:eastAsia="Times New Roman" w:cs="Times New Roman"/>
                <w:szCs w:val="28"/>
                <w:lang w:eastAsia="ru-RU"/>
              </w:rPr>
              <w:t>тыс</w:t>
            </w:r>
            <w:proofErr w:type="gramStart"/>
            <w:r w:rsidRPr="00BD293E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BD293E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  <w:r w:rsidRPr="00BD293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B72A70" w:rsidRPr="00BD293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303AED" w:rsidRPr="00BD293E" w:rsidRDefault="00303AED" w:rsidP="00DC2B0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D293E">
              <w:rPr>
                <w:rFonts w:eastAsia="Times New Roman" w:cs="Times New Roman"/>
                <w:szCs w:val="28"/>
                <w:lang w:eastAsia="ru-RU"/>
              </w:rPr>
              <w:t>2026г</w:t>
            </w:r>
            <w:r w:rsidR="00DC2B00" w:rsidRPr="00BD293E">
              <w:rPr>
                <w:rFonts w:eastAsia="Times New Roman" w:cs="Times New Roman"/>
                <w:szCs w:val="28"/>
                <w:lang w:eastAsia="ru-RU"/>
              </w:rPr>
              <w:t xml:space="preserve">. – </w:t>
            </w:r>
            <w:r w:rsidR="008933B1">
              <w:rPr>
                <w:rFonts w:eastAsia="Times New Roman" w:cs="Times New Roman"/>
                <w:szCs w:val="28"/>
                <w:lang w:eastAsia="ru-RU"/>
              </w:rPr>
              <w:t>24 7</w:t>
            </w:r>
            <w:r w:rsidR="002405EA" w:rsidRPr="00BD293E">
              <w:rPr>
                <w:rFonts w:eastAsia="Times New Roman" w:cs="Times New Roman"/>
                <w:szCs w:val="28"/>
                <w:lang w:eastAsia="ru-RU"/>
              </w:rPr>
              <w:t>21,4</w:t>
            </w:r>
            <w:r w:rsidR="00B72A70" w:rsidRPr="00BD293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BD293E">
              <w:rPr>
                <w:rFonts w:eastAsia="Times New Roman" w:cs="Times New Roman"/>
                <w:szCs w:val="28"/>
                <w:lang w:eastAsia="ru-RU"/>
              </w:rPr>
              <w:t>тыс</w:t>
            </w:r>
            <w:proofErr w:type="gramStart"/>
            <w:r w:rsidRPr="00BD293E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BD293E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  <w:r w:rsidRPr="00BD293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B72A70" w:rsidRPr="00BD293E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456562" w:rsidRPr="00BD293E" w:rsidRDefault="00B72A70" w:rsidP="002C689F">
            <w:pPr>
              <w:ind w:firstLine="0"/>
            </w:pPr>
            <w:r w:rsidRPr="00BD293E">
              <w:rPr>
                <w:rFonts w:eastAsia="Times New Roman" w:cs="Times New Roman"/>
                <w:szCs w:val="28"/>
                <w:lang w:eastAsia="ru-RU"/>
              </w:rPr>
              <w:t>2027г</w:t>
            </w:r>
            <w:r w:rsidRPr="00F05F2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323951" w:rsidRPr="00F05F23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F05F2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0166">
              <w:t>18 4</w:t>
            </w:r>
            <w:r w:rsidR="00F05F23" w:rsidRPr="00F05F23">
              <w:t>09,6</w:t>
            </w:r>
            <w:r w:rsidRPr="00BD293E">
              <w:t xml:space="preserve"> </w:t>
            </w:r>
            <w:proofErr w:type="spellStart"/>
            <w:r w:rsidRPr="00BD293E">
              <w:t>тыс</w:t>
            </w:r>
            <w:proofErr w:type="gramStart"/>
            <w:r w:rsidRPr="00BD293E">
              <w:t>.р</w:t>
            </w:r>
            <w:proofErr w:type="gramEnd"/>
            <w:r w:rsidRPr="00BD293E">
              <w:t>уб</w:t>
            </w:r>
            <w:proofErr w:type="spellEnd"/>
            <w:r w:rsidRPr="00BD293E">
              <w:t>.</w:t>
            </w:r>
            <w:r w:rsidR="00062B79" w:rsidRPr="00BD293E">
              <w:t>;</w:t>
            </w:r>
          </w:p>
          <w:p w:rsidR="002405EA" w:rsidRPr="006D2EFD" w:rsidRDefault="00062B79" w:rsidP="002C689F">
            <w:pPr>
              <w:ind w:firstLine="0"/>
            </w:pPr>
            <w:r w:rsidRPr="00BD293E">
              <w:t xml:space="preserve">2028г. </w:t>
            </w:r>
            <w:r w:rsidR="002405EA" w:rsidRPr="00BD293E">
              <w:t>–</w:t>
            </w:r>
            <w:r w:rsidRPr="00BD293E">
              <w:t xml:space="preserve"> </w:t>
            </w:r>
            <w:r w:rsidR="006D2EFD" w:rsidRPr="00BD293E">
              <w:t xml:space="preserve">8 332,6 </w:t>
            </w:r>
            <w:proofErr w:type="spellStart"/>
            <w:r w:rsidR="006D2EFD" w:rsidRPr="00BD293E">
              <w:t>тыс</w:t>
            </w:r>
            <w:r w:rsidR="006D2EFD">
              <w:t>.руб</w:t>
            </w:r>
            <w:proofErr w:type="spellEnd"/>
            <w:r w:rsidR="006D2EFD">
              <w:t>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386" w:type="dxa"/>
          </w:tcPr>
          <w:p w:rsidR="00900C36" w:rsidRPr="00900C36" w:rsidRDefault="00900C36" w:rsidP="00900C36">
            <w:pPr>
              <w:ind w:firstLine="0"/>
              <w:rPr>
                <w:szCs w:val="28"/>
              </w:rPr>
            </w:pPr>
            <w:r w:rsidRPr="00900C36">
              <w:rPr>
                <w:szCs w:val="28"/>
              </w:rPr>
              <w:t>Налоговый расход не предусмотрен.</w:t>
            </w:r>
          </w:p>
        </w:tc>
      </w:tr>
    </w:tbl>
    <w:p w:rsidR="002405EA" w:rsidRDefault="002405EA" w:rsidP="00AF5D3D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bCs/>
          <w:kern w:val="2"/>
          <w:szCs w:val="28"/>
          <w:lang w:val="en-US" w:eastAsia="zh-CN"/>
        </w:rPr>
      </w:pPr>
    </w:p>
    <w:p w:rsidR="00900C36" w:rsidRPr="00900C36" w:rsidRDefault="00900C36" w:rsidP="00AF5D3D">
      <w:pPr>
        <w:keepNext/>
        <w:keepLines/>
        <w:ind w:firstLine="0"/>
        <w:jc w:val="center"/>
        <w:outlineLvl w:val="0"/>
        <w:rPr>
          <w:rFonts w:ascii="Cambria" w:eastAsia="Times New Roman" w:hAnsi="Cambria" w:cs="Cambria"/>
          <w:b/>
          <w:bCs/>
          <w:kern w:val="2"/>
          <w:sz w:val="32"/>
          <w:szCs w:val="32"/>
          <w:lang w:val="x-none" w:eastAsia="zh-CN"/>
        </w:rPr>
      </w:pPr>
      <w:r w:rsidRPr="00900C36">
        <w:rPr>
          <w:rFonts w:eastAsia="Times New Roman" w:cs="Times New Roman"/>
          <w:b/>
          <w:bCs/>
          <w:kern w:val="2"/>
          <w:szCs w:val="28"/>
          <w:lang w:val="en-US" w:eastAsia="zh-CN"/>
        </w:rPr>
        <w:t>II</w:t>
      </w:r>
      <w:r w:rsidRPr="00900C36">
        <w:rPr>
          <w:rFonts w:eastAsia="Times New Roman" w:cs="Times New Roman"/>
          <w:b/>
          <w:bCs/>
          <w:kern w:val="2"/>
          <w:szCs w:val="28"/>
          <w:lang w:eastAsia="zh-CN"/>
        </w:rPr>
        <w:t>. Общая характеристика, основные проблемы и прогноз развития сферы реа</w:t>
      </w:r>
      <w:r w:rsidR="00AF5D3D">
        <w:rPr>
          <w:rFonts w:eastAsia="Times New Roman" w:cs="Times New Roman"/>
          <w:b/>
          <w:bCs/>
          <w:kern w:val="2"/>
          <w:szCs w:val="28"/>
          <w:lang w:eastAsia="zh-CN"/>
        </w:rPr>
        <w:t>лизации муниципальной программы</w:t>
      </w:r>
    </w:p>
    <w:p w:rsidR="00900C36" w:rsidRPr="00900C36" w:rsidRDefault="00900C36" w:rsidP="00900C36">
      <w:pPr>
        <w:suppressAutoHyphens/>
        <w:ind w:firstLine="0"/>
        <w:jc w:val="left"/>
        <w:rPr>
          <w:rFonts w:eastAsia="Times New Roman" w:cs="Times New Roman"/>
          <w:szCs w:val="28"/>
          <w:lang w:eastAsia="zh-CN"/>
        </w:rPr>
      </w:pPr>
    </w:p>
    <w:p w:rsidR="00FF16E8" w:rsidRPr="00900C36" w:rsidRDefault="00FF16E8" w:rsidP="00FF16E8">
      <w:pPr>
        <w:shd w:val="clear" w:color="auto" w:fill="FFFFFF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900C36">
        <w:rPr>
          <w:rFonts w:eastAsia="Times New Roman" w:cs="Times New Roman"/>
          <w:color w:val="222222"/>
          <w:szCs w:val="28"/>
          <w:lang w:eastAsia="ru-RU"/>
        </w:rPr>
        <w:t>Обеспечение безопасности Волховского муниципального района является необходимым условием обеспечения жизнедеятельности населения района, соблюдения законных прав и свобод граждан, развития социальной и духовной сфер общества.</w:t>
      </w:r>
      <w:r>
        <w:rPr>
          <w:rFonts w:eastAsia="Times New Roman" w:cs="Times New Roman"/>
          <w:color w:val="222222"/>
          <w:szCs w:val="28"/>
          <w:lang w:eastAsia="ru-RU"/>
        </w:rPr>
        <w:t xml:space="preserve"> </w:t>
      </w:r>
    </w:p>
    <w:p w:rsidR="0055081C" w:rsidRDefault="00FF16E8" w:rsidP="00FF16E8">
      <w:pP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t xml:space="preserve">Совместная целенаправленная деятельность администрации Волховского муниципального района Ленинградской области, органов местного самоуправления муниципальных образований Волховского муниципального </w:t>
      </w:r>
      <w:r w:rsidRPr="00900C36">
        <w:rPr>
          <w:rFonts w:eastAsia="Times New Roman" w:cs="Times New Roman"/>
          <w:szCs w:val="28"/>
        </w:rPr>
        <w:lastRenderedPageBreak/>
        <w:t xml:space="preserve">района, ОМВД России по Волховскому району, </w:t>
      </w:r>
      <w:r>
        <w:rPr>
          <w:rFonts w:eastAsia="Times New Roman" w:cs="Times New Roman"/>
          <w:szCs w:val="28"/>
        </w:rPr>
        <w:t xml:space="preserve">Санкт-Петербургского линейного управления МВД России на транспорте, </w:t>
      </w:r>
      <w:r w:rsidRPr="00900C36">
        <w:rPr>
          <w:rFonts w:eastAsia="Times New Roman" w:cs="Times New Roman"/>
          <w:szCs w:val="28"/>
        </w:rPr>
        <w:t>других правоохранительных органов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 xml:space="preserve">в сфере профилактики правонарушений оказали положительное влияние на укрепление правопорядка и безопасности в районе. </w:t>
      </w:r>
    </w:p>
    <w:p w:rsidR="00275F41" w:rsidRDefault="00275F41" w:rsidP="00FF16E8">
      <w:pPr>
        <w:ind w:firstLine="709"/>
        <w:rPr>
          <w:szCs w:val="28"/>
        </w:rPr>
      </w:pPr>
    </w:p>
    <w:p w:rsidR="008614BE" w:rsidRDefault="008614BE" w:rsidP="00FF16E8">
      <w:pPr>
        <w:ind w:firstLine="709"/>
        <w:rPr>
          <w:szCs w:val="28"/>
        </w:rPr>
      </w:pPr>
      <w:r w:rsidRPr="008614BE">
        <w:rPr>
          <w:szCs w:val="28"/>
        </w:rPr>
        <w:t xml:space="preserve">  По итогам 2025 года криминальная обстановка на территории Волховского муниципального района не претерпела существенных изменений. За 12 месяцев 2025 года на территории Волховского района зарегистрировано 210 (235 АППГ) преступлений, совершенных в общественных местах,  из них раскрыто 124 (141 АППГ), раскрываемость 54,4% (57% АППГ), в том числе 93 (117АППГ) преступлений совершенных на улицах,  из них раскрыто 60 (74,76 АППГ), раскрываемость составила 59,4% (61,35%  АППГ).</w:t>
      </w:r>
      <w:r>
        <w:rPr>
          <w:szCs w:val="28"/>
        </w:rPr>
        <w:t xml:space="preserve"> </w:t>
      </w:r>
    </w:p>
    <w:p w:rsidR="00FF16E8" w:rsidRPr="00900C36" w:rsidRDefault="00FF16E8" w:rsidP="00FF16E8">
      <w:pP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t>Применение автоматизированных информационных комплексов «Безопасный город» в г.Волхов</w:t>
      </w:r>
      <w:r w:rsidR="00406BBB">
        <w:rPr>
          <w:rFonts w:eastAsia="Times New Roman" w:cs="Times New Roman"/>
          <w:szCs w:val="28"/>
        </w:rPr>
        <w:t>,</w:t>
      </w:r>
      <w:r w:rsidRPr="00900C36">
        <w:rPr>
          <w:rFonts w:eastAsia="Times New Roman" w:cs="Times New Roman"/>
          <w:szCs w:val="28"/>
        </w:rPr>
        <w:t xml:space="preserve"> г.Сясьстро</w:t>
      </w:r>
      <w:r w:rsidR="00406BBB">
        <w:rPr>
          <w:rFonts w:eastAsia="Times New Roman" w:cs="Times New Roman"/>
          <w:szCs w:val="28"/>
        </w:rPr>
        <w:t>й</w:t>
      </w:r>
      <w:r w:rsidRPr="00900C36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Pr="00900C36">
        <w:rPr>
          <w:rFonts w:eastAsia="Times New Roman" w:cs="Times New Roman"/>
          <w:szCs w:val="28"/>
        </w:rPr>
        <w:t>г</w:t>
      </w:r>
      <w:proofErr w:type="gramStart"/>
      <w:r w:rsidRPr="00900C36">
        <w:rPr>
          <w:rFonts w:eastAsia="Times New Roman" w:cs="Times New Roman"/>
          <w:szCs w:val="28"/>
        </w:rPr>
        <w:t>.Н</w:t>
      </w:r>
      <w:proofErr w:type="gramEnd"/>
      <w:r w:rsidRPr="00900C36">
        <w:rPr>
          <w:rFonts w:eastAsia="Times New Roman" w:cs="Times New Roman"/>
          <w:szCs w:val="28"/>
        </w:rPr>
        <w:t>овая</w:t>
      </w:r>
      <w:proofErr w:type="spellEnd"/>
      <w:r w:rsidRPr="00900C36">
        <w:rPr>
          <w:rFonts w:eastAsia="Times New Roman" w:cs="Times New Roman"/>
          <w:szCs w:val="28"/>
        </w:rPr>
        <w:t xml:space="preserve"> Ладога, </w:t>
      </w:r>
      <w:proofErr w:type="spellStart"/>
      <w:r w:rsidRPr="00900C36">
        <w:rPr>
          <w:rFonts w:eastAsia="Times New Roman" w:cs="Times New Roman"/>
          <w:szCs w:val="28"/>
        </w:rPr>
        <w:t>с.</w:t>
      </w:r>
      <w:r w:rsidR="00406BBB">
        <w:rPr>
          <w:rFonts w:eastAsia="Times New Roman" w:cs="Times New Roman"/>
          <w:szCs w:val="28"/>
        </w:rPr>
        <w:t>П</w:t>
      </w:r>
      <w:r w:rsidRPr="00900C36">
        <w:rPr>
          <w:rFonts w:eastAsia="Times New Roman" w:cs="Times New Roman"/>
          <w:szCs w:val="28"/>
        </w:rPr>
        <w:t>аша</w:t>
      </w:r>
      <w:proofErr w:type="spellEnd"/>
      <w:r w:rsidRPr="00900C36">
        <w:rPr>
          <w:rFonts w:eastAsia="Times New Roman" w:cs="Times New Roman"/>
          <w:szCs w:val="28"/>
        </w:rPr>
        <w:t xml:space="preserve">, </w:t>
      </w:r>
      <w:proofErr w:type="spellStart"/>
      <w:r w:rsidRPr="00900C36">
        <w:rPr>
          <w:rFonts w:eastAsia="Times New Roman" w:cs="Times New Roman"/>
          <w:szCs w:val="28"/>
        </w:rPr>
        <w:t>с.Старая</w:t>
      </w:r>
      <w:proofErr w:type="spellEnd"/>
      <w:r w:rsidRPr="00900C36">
        <w:rPr>
          <w:rFonts w:eastAsia="Times New Roman" w:cs="Times New Roman"/>
          <w:szCs w:val="28"/>
        </w:rPr>
        <w:t xml:space="preserve"> Ладога</w:t>
      </w:r>
      <w:r>
        <w:rPr>
          <w:rFonts w:eastAsia="Times New Roman" w:cs="Times New Roman"/>
          <w:szCs w:val="28"/>
        </w:rPr>
        <w:t>,</w:t>
      </w:r>
      <w:r w:rsidRPr="00900C36">
        <w:rPr>
          <w:rFonts w:eastAsia="Times New Roman" w:cs="Times New Roman"/>
          <w:szCs w:val="28"/>
        </w:rPr>
        <w:t xml:space="preserve"> безусловно, способствует профилактике преступлений, совершаемых в общественных местах и на улицах. 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t>Важным фактором стабильности в районе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>остаётся профилактическая работа с неработающими и не учащимися лицами, предупредительно-воспитательная работа с несовершеннолетними и молодежью, совершенствование работы административной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>комиссии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>администрации Волховского муниципального района и комиссии по делам несовершеннолетних и защите их прав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 xml:space="preserve">Волховского муниципального района. </w:t>
      </w:r>
    </w:p>
    <w:p w:rsidR="00FF16E8" w:rsidRPr="0055081C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4218D7">
        <w:rPr>
          <w:rFonts w:eastAsia="Times New Roman" w:cs="Times New Roman"/>
          <w:szCs w:val="28"/>
          <w:lang w:eastAsia="ru-RU"/>
        </w:rPr>
        <w:t>На профилактическом учете в ОПДН ОМВД России по Волховском</w:t>
      </w:r>
      <w:r w:rsidR="007235D8" w:rsidRPr="004218D7">
        <w:rPr>
          <w:rFonts w:eastAsia="Times New Roman" w:cs="Times New Roman"/>
          <w:szCs w:val="28"/>
          <w:lang w:eastAsia="ru-RU"/>
        </w:rPr>
        <w:t>у</w:t>
      </w:r>
      <w:r w:rsidR="00E7393D" w:rsidRPr="004218D7">
        <w:rPr>
          <w:rFonts w:eastAsia="Times New Roman" w:cs="Times New Roman"/>
          <w:szCs w:val="28"/>
          <w:lang w:eastAsia="ru-RU"/>
        </w:rPr>
        <w:t xml:space="preserve"> району в 2025 году состояло 141</w:t>
      </w:r>
      <w:r w:rsidRPr="004218D7">
        <w:rPr>
          <w:rFonts w:eastAsia="Times New Roman" w:cs="Times New Roman"/>
          <w:szCs w:val="28"/>
          <w:lang w:eastAsia="ru-RU"/>
        </w:rPr>
        <w:t xml:space="preserve"> несовершеннолетних, </w:t>
      </w:r>
      <w:r w:rsidR="00E7393D" w:rsidRPr="004218D7">
        <w:rPr>
          <w:rFonts w:eastAsia="Times New Roman" w:cs="Times New Roman"/>
          <w:szCs w:val="28"/>
          <w:lang w:eastAsia="ru-RU"/>
        </w:rPr>
        <w:t>210</w:t>
      </w:r>
      <w:r w:rsidR="00B75E1F" w:rsidRPr="004218D7">
        <w:rPr>
          <w:rFonts w:eastAsia="Times New Roman" w:cs="Times New Roman"/>
          <w:szCs w:val="28"/>
          <w:lang w:eastAsia="ru-RU"/>
        </w:rPr>
        <w:t xml:space="preserve"> родителя</w:t>
      </w:r>
      <w:r w:rsidRPr="004218D7">
        <w:rPr>
          <w:rFonts w:eastAsia="Times New Roman" w:cs="Times New Roman"/>
          <w:szCs w:val="28"/>
          <w:lang w:eastAsia="ru-RU"/>
        </w:rPr>
        <w:t>.</w:t>
      </w:r>
      <w:r w:rsidRPr="0055081C">
        <w:rPr>
          <w:rFonts w:eastAsia="Times New Roman" w:cs="Times New Roman"/>
          <w:szCs w:val="28"/>
          <w:lang w:eastAsia="ru-RU"/>
        </w:rPr>
        <w:t xml:space="preserve"> 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55081C">
        <w:rPr>
          <w:rFonts w:eastAsia="Times New Roman" w:cs="Times New Roman"/>
          <w:szCs w:val="28"/>
          <w:lang w:eastAsia="ru-RU"/>
        </w:rPr>
        <w:t>Комиссией по делам несовершеннолетних и защите их прав</w:t>
      </w:r>
      <w:r w:rsidRPr="00900C36">
        <w:rPr>
          <w:rFonts w:eastAsia="Times New Roman" w:cs="Times New Roman"/>
          <w:szCs w:val="28"/>
          <w:lang w:eastAsia="ru-RU"/>
        </w:rPr>
        <w:t xml:space="preserve"> администрации Волховского муниципального района </w:t>
      </w:r>
      <w:r w:rsidR="00406BBB">
        <w:rPr>
          <w:rFonts w:eastAsia="Times New Roman" w:cs="Times New Roman"/>
          <w:szCs w:val="28"/>
          <w:lang w:eastAsia="ru-RU"/>
        </w:rPr>
        <w:t xml:space="preserve">регулярно </w:t>
      </w:r>
      <w:r w:rsidRPr="00900C36">
        <w:rPr>
          <w:rFonts w:eastAsia="Times New Roman" w:cs="Times New Roman"/>
          <w:szCs w:val="28"/>
          <w:lang w:eastAsia="ru-RU"/>
        </w:rPr>
        <w:t>пров</w:t>
      </w:r>
      <w:r w:rsidR="00406BBB">
        <w:rPr>
          <w:rFonts w:eastAsia="Times New Roman" w:cs="Times New Roman"/>
          <w:szCs w:val="28"/>
          <w:lang w:eastAsia="ru-RU"/>
        </w:rPr>
        <w:t xml:space="preserve">одятся  заседания </w:t>
      </w:r>
      <w:r w:rsidRPr="00900C36">
        <w:rPr>
          <w:rFonts w:eastAsia="Times New Roman" w:cs="Times New Roman"/>
          <w:szCs w:val="28"/>
          <w:lang w:eastAsia="ru-RU"/>
        </w:rPr>
        <w:t>комисси</w:t>
      </w:r>
      <w:r w:rsidR="00406BBB">
        <w:rPr>
          <w:rFonts w:eastAsia="Times New Roman" w:cs="Times New Roman"/>
          <w:szCs w:val="28"/>
          <w:lang w:eastAsia="ru-RU"/>
        </w:rPr>
        <w:t>и</w:t>
      </w:r>
      <w:r w:rsidRPr="00900C36">
        <w:rPr>
          <w:rFonts w:eastAsia="Times New Roman" w:cs="Times New Roman"/>
          <w:szCs w:val="28"/>
          <w:lang w:eastAsia="ru-RU"/>
        </w:rPr>
        <w:t>, где рассм</w:t>
      </w:r>
      <w:r w:rsidR="00406BBB">
        <w:rPr>
          <w:rFonts w:eastAsia="Times New Roman" w:cs="Times New Roman"/>
          <w:szCs w:val="28"/>
          <w:lang w:eastAsia="ru-RU"/>
        </w:rPr>
        <w:t>а</w:t>
      </w:r>
      <w:r w:rsidRPr="00900C36">
        <w:rPr>
          <w:rFonts w:eastAsia="Times New Roman" w:cs="Times New Roman"/>
          <w:szCs w:val="28"/>
          <w:lang w:eastAsia="ru-RU"/>
        </w:rPr>
        <w:t>тр</w:t>
      </w:r>
      <w:r w:rsidR="00406BBB">
        <w:rPr>
          <w:rFonts w:eastAsia="Times New Roman" w:cs="Times New Roman"/>
          <w:szCs w:val="28"/>
          <w:lang w:eastAsia="ru-RU"/>
        </w:rPr>
        <w:t xml:space="preserve">иваются </w:t>
      </w:r>
      <w:r w:rsidRPr="00900C36">
        <w:rPr>
          <w:rFonts w:eastAsia="Times New Roman" w:cs="Times New Roman"/>
          <w:szCs w:val="28"/>
          <w:lang w:eastAsia="ru-RU"/>
        </w:rPr>
        <w:t>материал</w:t>
      </w:r>
      <w:r w:rsidR="00406BBB">
        <w:rPr>
          <w:rFonts w:eastAsia="Times New Roman" w:cs="Times New Roman"/>
          <w:szCs w:val="28"/>
          <w:lang w:eastAsia="ru-RU"/>
        </w:rPr>
        <w:t>ы</w:t>
      </w:r>
      <w:r w:rsidRPr="00900C36">
        <w:rPr>
          <w:rFonts w:eastAsia="Times New Roman" w:cs="Times New Roman"/>
          <w:szCs w:val="28"/>
          <w:lang w:eastAsia="ru-RU"/>
        </w:rPr>
        <w:t xml:space="preserve"> в отношении несовершеннолетних и их родителей, не исполняющих обязан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по содержанию, воспитанию и обуч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несовершеннолетних детей</w:t>
      </w:r>
      <w:r w:rsidR="00406BBB">
        <w:rPr>
          <w:rFonts w:eastAsia="Times New Roman" w:cs="Times New Roman"/>
          <w:szCs w:val="28"/>
          <w:lang w:eastAsia="ru-RU"/>
        </w:rPr>
        <w:t>,</w:t>
      </w:r>
      <w:r w:rsidRPr="00900C36">
        <w:rPr>
          <w:rFonts w:eastAsia="Times New Roman" w:cs="Times New Roman"/>
          <w:szCs w:val="28"/>
          <w:lang w:eastAsia="ru-RU"/>
        </w:rPr>
        <w:t xml:space="preserve"> 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административной ответствен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привле</w:t>
      </w:r>
      <w:r w:rsidR="00406BBB">
        <w:rPr>
          <w:rFonts w:eastAsia="Times New Roman" w:cs="Times New Roman"/>
          <w:szCs w:val="28"/>
          <w:lang w:eastAsia="ru-RU"/>
        </w:rPr>
        <w:t xml:space="preserve">каются </w:t>
      </w:r>
      <w:r w:rsidRPr="00900C36">
        <w:rPr>
          <w:rFonts w:eastAsia="Times New Roman" w:cs="Times New Roman"/>
          <w:szCs w:val="28"/>
          <w:lang w:eastAsia="ru-RU"/>
        </w:rPr>
        <w:t>родител</w:t>
      </w:r>
      <w:r w:rsidR="00406BBB">
        <w:rPr>
          <w:rFonts w:eastAsia="Times New Roman" w:cs="Times New Roman"/>
          <w:szCs w:val="28"/>
          <w:lang w:eastAsia="ru-RU"/>
        </w:rPr>
        <w:t>и</w:t>
      </w:r>
      <w:r w:rsidRPr="00900C36">
        <w:rPr>
          <w:rFonts w:eastAsia="Times New Roman" w:cs="Times New Roman"/>
          <w:szCs w:val="28"/>
          <w:lang w:eastAsia="ru-RU"/>
        </w:rPr>
        <w:t>, на</w:t>
      </w:r>
      <w:r w:rsidR="00406BBB">
        <w:rPr>
          <w:rFonts w:eastAsia="Times New Roman" w:cs="Times New Roman"/>
          <w:szCs w:val="28"/>
          <w:lang w:eastAsia="ru-RU"/>
        </w:rPr>
        <w:t>кладываются  штрафы</w:t>
      </w:r>
      <w:r w:rsidRPr="00900C3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F16E8" w:rsidRPr="00C8588B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proofErr w:type="gramStart"/>
      <w:r w:rsidRPr="00900C36">
        <w:rPr>
          <w:rFonts w:eastAsia="Times New Roman" w:cs="Times New Roman"/>
          <w:szCs w:val="28"/>
          <w:lang w:eastAsia="ru-RU"/>
        </w:rPr>
        <w:t>В целях реализации областного закона от 13.10.2006 № 116-оз</w:t>
      </w:r>
      <w:r w:rsidR="005610DE"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 xml:space="preserve">«О наделении органов органы местного самоуправления муниципальных образований </w:t>
      </w:r>
      <w:r w:rsidRPr="00C8588B">
        <w:rPr>
          <w:rFonts w:eastAsia="Times New Roman" w:cs="Times New Roman"/>
          <w:szCs w:val="28"/>
          <w:lang w:eastAsia="ru-RU"/>
        </w:rPr>
        <w:t xml:space="preserve">Ленинградской области отдельными государственными полномочиями Ленинградской области в сфере административных правоотношений» в Волховском муниципальном районе осуществляет свою деятельность </w:t>
      </w:r>
      <w:r w:rsidRPr="006A7B1C">
        <w:rPr>
          <w:rFonts w:eastAsia="Times New Roman" w:cs="Times New Roman"/>
          <w:szCs w:val="28"/>
          <w:lang w:eastAsia="ru-RU"/>
        </w:rPr>
        <w:t>административная комиссия при администрации Волховского муниципальног</w:t>
      </w:r>
      <w:r w:rsidR="007235D8" w:rsidRPr="006A7B1C">
        <w:rPr>
          <w:rFonts w:eastAsia="Times New Roman" w:cs="Times New Roman"/>
          <w:szCs w:val="28"/>
          <w:lang w:eastAsia="ru-RU"/>
        </w:rPr>
        <w:t xml:space="preserve">о района в </w:t>
      </w:r>
      <w:r w:rsidR="008E7AB8" w:rsidRPr="006A7B1C">
        <w:rPr>
          <w:rFonts w:eastAsia="Times New Roman" w:cs="Times New Roman"/>
          <w:szCs w:val="28"/>
          <w:lang w:eastAsia="ru-RU"/>
        </w:rPr>
        <w:t xml:space="preserve">2025 </w:t>
      </w:r>
      <w:r w:rsidR="006A7B1C" w:rsidRPr="006A7B1C">
        <w:rPr>
          <w:rFonts w:eastAsia="Times New Roman" w:cs="Times New Roman"/>
          <w:szCs w:val="28"/>
          <w:lang w:eastAsia="ru-RU"/>
        </w:rPr>
        <w:t>году проведено 33</w:t>
      </w:r>
      <w:r w:rsidRPr="006A7B1C">
        <w:rPr>
          <w:rFonts w:eastAsia="Times New Roman" w:cs="Times New Roman"/>
          <w:szCs w:val="28"/>
          <w:lang w:eastAsia="ru-RU"/>
        </w:rPr>
        <w:t xml:space="preserve"> заседани</w:t>
      </w:r>
      <w:r w:rsidR="006A7B1C" w:rsidRPr="006A7B1C">
        <w:rPr>
          <w:rFonts w:eastAsia="Times New Roman" w:cs="Times New Roman"/>
          <w:szCs w:val="28"/>
          <w:lang w:eastAsia="ru-RU"/>
        </w:rPr>
        <w:t>я, рассмотрен</w:t>
      </w:r>
      <w:r w:rsidRPr="006A7B1C">
        <w:rPr>
          <w:rFonts w:eastAsia="Times New Roman" w:cs="Times New Roman"/>
          <w:szCs w:val="28"/>
          <w:lang w:eastAsia="ru-RU"/>
        </w:rPr>
        <w:t xml:space="preserve"> </w:t>
      </w:r>
      <w:r w:rsidR="006A7B1C" w:rsidRPr="006A7B1C">
        <w:rPr>
          <w:rFonts w:eastAsia="Times New Roman" w:cs="Times New Roman"/>
          <w:szCs w:val="28"/>
          <w:lang w:eastAsia="ru-RU"/>
        </w:rPr>
        <w:t xml:space="preserve">361 </w:t>
      </w:r>
      <w:r w:rsidR="00224A1C" w:rsidRPr="006A7B1C">
        <w:rPr>
          <w:rFonts w:eastAsia="Times New Roman" w:cs="Times New Roman"/>
          <w:szCs w:val="28"/>
          <w:lang w:eastAsia="ru-RU"/>
        </w:rPr>
        <w:t xml:space="preserve"> материал</w:t>
      </w:r>
      <w:r w:rsidRPr="006A7B1C">
        <w:rPr>
          <w:rFonts w:eastAsia="Times New Roman" w:cs="Times New Roman"/>
          <w:szCs w:val="28"/>
          <w:lang w:eastAsia="ru-RU"/>
        </w:rPr>
        <w:t xml:space="preserve">, вынесено </w:t>
      </w:r>
      <w:r w:rsidR="006A7B1C" w:rsidRPr="006A7B1C">
        <w:rPr>
          <w:rFonts w:eastAsia="Times New Roman" w:cs="Times New Roman"/>
          <w:szCs w:val="28"/>
          <w:lang w:eastAsia="ru-RU"/>
        </w:rPr>
        <w:t xml:space="preserve">361 </w:t>
      </w:r>
      <w:r w:rsidR="00C8588B" w:rsidRPr="006A7B1C">
        <w:rPr>
          <w:rFonts w:eastAsia="Times New Roman" w:cs="Times New Roman"/>
          <w:szCs w:val="28"/>
          <w:lang w:eastAsia="ru-RU"/>
        </w:rPr>
        <w:t>решени</w:t>
      </w:r>
      <w:r w:rsidR="006A7B1C" w:rsidRPr="006A7B1C">
        <w:rPr>
          <w:rFonts w:eastAsia="Times New Roman" w:cs="Times New Roman"/>
          <w:szCs w:val="28"/>
          <w:lang w:eastAsia="ru-RU"/>
        </w:rPr>
        <w:t>е</w:t>
      </w:r>
      <w:r w:rsidRPr="006A7B1C">
        <w:rPr>
          <w:rFonts w:eastAsia="Times New Roman" w:cs="Times New Roman"/>
          <w:szCs w:val="28"/>
          <w:lang w:eastAsia="ru-RU"/>
        </w:rPr>
        <w:t>.</w:t>
      </w:r>
      <w:r w:rsidRPr="00C8588B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Финансирование деятельности административных комиссий осуществляется в рамках Государственной программы «Безопасность Ленинградской области».</w:t>
      </w:r>
    </w:p>
    <w:p w:rsidR="00FF16E8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Другой формой профилактики правонарушений является превентивная работа с лицами, ранее привлекавшийся к административной и уголовной </w:t>
      </w:r>
      <w:r w:rsidRPr="00900C36">
        <w:rPr>
          <w:rFonts w:eastAsia="Times New Roman" w:cs="Times New Roman"/>
          <w:szCs w:val="28"/>
          <w:lang w:eastAsia="ru-RU"/>
        </w:rPr>
        <w:lastRenderedPageBreak/>
        <w:t>ответственности с целью недопущения повторного становления их на путь нарушения закона.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660990">
        <w:rPr>
          <w:rFonts w:eastAsia="Times New Roman" w:cs="Times New Roman"/>
          <w:szCs w:val="28"/>
          <w:lang w:eastAsia="ru-RU"/>
        </w:rPr>
        <w:t xml:space="preserve">На основании постановления администрации Волховского муниципального района от 08.11.2007 № 1611 с изменениями от 06.02.2018 </w:t>
      </w:r>
      <w:r w:rsidR="00406BBB" w:rsidRPr="00660990">
        <w:rPr>
          <w:rFonts w:eastAsia="Times New Roman" w:cs="Times New Roman"/>
          <w:szCs w:val="28"/>
          <w:lang w:eastAsia="ru-RU"/>
        </w:rPr>
        <w:t xml:space="preserve">               </w:t>
      </w:r>
      <w:r w:rsidRPr="00660990">
        <w:rPr>
          <w:rFonts w:eastAsia="Times New Roman" w:cs="Times New Roman"/>
          <w:szCs w:val="28"/>
          <w:lang w:eastAsia="ru-RU"/>
        </w:rPr>
        <w:t>№ 293, ежегодных планов работы в администрации Волховского муниципального района действует Наблюдательный совет по социальной адаптации лиц, освободившихся из мест лишения свободы.</w:t>
      </w:r>
    </w:p>
    <w:p w:rsidR="0055081C" w:rsidRPr="00E97B4F" w:rsidRDefault="008E7AB8" w:rsidP="0055081C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E97B4F">
        <w:rPr>
          <w:rFonts w:eastAsia="Times New Roman" w:cs="Times New Roman"/>
          <w:szCs w:val="28"/>
          <w:lang w:eastAsia="ru-RU"/>
        </w:rPr>
        <w:t>В 2025</w:t>
      </w:r>
      <w:r w:rsidR="0098487A" w:rsidRPr="00E97B4F">
        <w:rPr>
          <w:rFonts w:eastAsia="Times New Roman" w:cs="Times New Roman"/>
          <w:szCs w:val="28"/>
          <w:lang w:eastAsia="ru-RU"/>
        </w:rPr>
        <w:t xml:space="preserve"> году всего прибыло 58</w:t>
      </w:r>
      <w:r w:rsidR="0055081C" w:rsidRPr="00E97B4F">
        <w:rPr>
          <w:rFonts w:eastAsia="Times New Roman" w:cs="Times New Roman"/>
          <w:szCs w:val="28"/>
          <w:lang w:eastAsia="ru-RU"/>
        </w:rPr>
        <w:t xml:space="preserve"> человек, освободившихся из мест лишения свободы, на территорию Волховского муниципального района, в </w:t>
      </w:r>
      <w:proofErr w:type="spellStart"/>
      <w:r w:rsidR="0055081C" w:rsidRPr="00E97B4F">
        <w:rPr>
          <w:rFonts w:eastAsia="Times New Roman" w:cs="Times New Roman"/>
          <w:szCs w:val="28"/>
          <w:lang w:eastAsia="ru-RU"/>
        </w:rPr>
        <w:t>т.ч</w:t>
      </w:r>
      <w:proofErr w:type="spellEnd"/>
      <w:r w:rsidR="0055081C" w:rsidRPr="00E97B4F">
        <w:rPr>
          <w:rFonts w:eastAsia="Times New Roman" w:cs="Times New Roman"/>
          <w:szCs w:val="28"/>
          <w:lang w:eastAsia="ru-RU"/>
        </w:rPr>
        <w:t>.:</w:t>
      </w:r>
    </w:p>
    <w:p w:rsidR="0055081C" w:rsidRPr="00E97B4F" w:rsidRDefault="0098487A" w:rsidP="0055081C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E97B4F">
        <w:rPr>
          <w:rFonts w:eastAsia="Times New Roman" w:cs="Times New Roman"/>
          <w:szCs w:val="28"/>
          <w:lang w:eastAsia="ru-RU"/>
        </w:rPr>
        <w:t>- освободившихся по сроку – 5 человек</w:t>
      </w:r>
      <w:r w:rsidR="0055081C" w:rsidRPr="00E97B4F">
        <w:rPr>
          <w:rFonts w:eastAsia="Times New Roman" w:cs="Times New Roman"/>
          <w:szCs w:val="28"/>
          <w:lang w:eastAsia="ru-RU"/>
        </w:rPr>
        <w:t>;</w:t>
      </w:r>
    </w:p>
    <w:p w:rsidR="0055081C" w:rsidRPr="00E97B4F" w:rsidRDefault="0055081C" w:rsidP="0055081C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E97B4F">
        <w:rPr>
          <w:rFonts w:eastAsia="Times New Roman" w:cs="Times New Roman"/>
          <w:szCs w:val="28"/>
          <w:lang w:eastAsia="ru-RU"/>
        </w:rPr>
        <w:t xml:space="preserve">- </w:t>
      </w:r>
      <w:proofErr w:type="gramStart"/>
      <w:r w:rsidRPr="00E97B4F">
        <w:rPr>
          <w:rFonts w:eastAsia="Times New Roman" w:cs="Times New Roman"/>
          <w:szCs w:val="28"/>
          <w:lang w:eastAsia="ru-RU"/>
        </w:rPr>
        <w:t>осво</w:t>
      </w:r>
      <w:r w:rsidR="0098487A" w:rsidRPr="00E97B4F">
        <w:rPr>
          <w:rFonts w:eastAsia="Times New Roman" w:cs="Times New Roman"/>
          <w:szCs w:val="28"/>
          <w:lang w:eastAsia="ru-RU"/>
        </w:rPr>
        <w:t>бодившихся</w:t>
      </w:r>
      <w:proofErr w:type="gramEnd"/>
      <w:r w:rsidR="0098487A" w:rsidRPr="00E97B4F">
        <w:rPr>
          <w:rFonts w:eastAsia="Times New Roman" w:cs="Times New Roman"/>
          <w:szCs w:val="28"/>
          <w:lang w:eastAsia="ru-RU"/>
        </w:rPr>
        <w:t xml:space="preserve"> условно-досрочно – 34</w:t>
      </w:r>
      <w:r w:rsidRPr="00E97B4F">
        <w:rPr>
          <w:rFonts w:eastAsia="Times New Roman" w:cs="Times New Roman"/>
          <w:szCs w:val="28"/>
          <w:lang w:eastAsia="ru-RU"/>
        </w:rPr>
        <w:t xml:space="preserve"> человека</w:t>
      </w:r>
      <w:r w:rsidR="0098487A" w:rsidRPr="00E97B4F">
        <w:rPr>
          <w:rFonts w:eastAsia="Times New Roman" w:cs="Times New Roman"/>
          <w:szCs w:val="28"/>
          <w:lang w:eastAsia="ru-RU"/>
        </w:rPr>
        <w:t>;</w:t>
      </w:r>
    </w:p>
    <w:p w:rsidR="0098487A" w:rsidRPr="00E97B4F" w:rsidRDefault="0098487A" w:rsidP="0055081C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E97B4F">
        <w:rPr>
          <w:rFonts w:eastAsia="Times New Roman" w:cs="Times New Roman"/>
          <w:szCs w:val="28"/>
          <w:lang w:eastAsia="ru-RU"/>
        </w:rPr>
        <w:t>- по другим причинам – 19 человек.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E97B4F">
        <w:rPr>
          <w:rFonts w:eastAsia="Times New Roman" w:cs="Times New Roman"/>
          <w:szCs w:val="28"/>
          <w:lang w:eastAsia="ru-RU"/>
        </w:rPr>
        <w:t xml:space="preserve">Нуждались в помощи по содействию в трудоустройстве, пенсионному и социальному обеспечению после освобождения: </w:t>
      </w:r>
      <w:r w:rsidR="0098487A" w:rsidRPr="00E97B4F">
        <w:rPr>
          <w:rFonts w:eastAsia="Times New Roman" w:cs="Times New Roman"/>
          <w:szCs w:val="28"/>
          <w:lang w:eastAsia="ru-RU"/>
        </w:rPr>
        <w:t>8</w:t>
      </w:r>
      <w:r w:rsidRPr="00E97B4F">
        <w:rPr>
          <w:rFonts w:eastAsia="Times New Roman" w:cs="Times New Roman"/>
          <w:szCs w:val="28"/>
          <w:lang w:eastAsia="ru-RU"/>
        </w:rPr>
        <w:t xml:space="preserve"> человек, из них помощь получили – </w:t>
      </w:r>
      <w:r w:rsidR="0098487A" w:rsidRPr="00E97B4F">
        <w:rPr>
          <w:rFonts w:eastAsia="Times New Roman" w:cs="Times New Roman"/>
          <w:szCs w:val="28"/>
          <w:lang w:eastAsia="ru-RU"/>
        </w:rPr>
        <w:t>8</w:t>
      </w:r>
      <w:r w:rsidRPr="00E97B4F">
        <w:rPr>
          <w:rFonts w:eastAsia="Times New Roman" w:cs="Times New Roman"/>
          <w:szCs w:val="28"/>
          <w:lang w:eastAsia="ru-RU"/>
        </w:rPr>
        <w:t xml:space="preserve"> человек.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профилактики правонарушений, нарушений общественного порядка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bdr w:val="none" w:sz="0" w:space="0" w:color="auto" w:frame="1"/>
          <w:lang w:eastAsia="ru-RU"/>
        </w:rPr>
        <w:t>Единая дежурно-диспетчерская служба Волховского муниципального района (далее – ЕДДС) - орган повседневного управления муниципального звена территориальной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bdr w:val="none" w:sz="0" w:space="0" w:color="auto" w:frame="1"/>
          <w:lang w:eastAsia="ru-RU"/>
        </w:rPr>
        <w:t>подсистемы единой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государственной системы предупреждения и ликвидации чрезвычайных ситуаций (далее – РСЧС) и предназначен для координации действий дежурных и диспетчерских служб района с учетом ввода в действие системы обеспечения вызова </w:t>
      </w:r>
      <w:r w:rsidRPr="00DC78FA">
        <w:rPr>
          <w:rFonts w:eastAsia="Times New Roman" w:cs="Times New Roman"/>
          <w:szCs w:val="28"/>
          <w:bdr w:val="none" w:sz="0" w:space="0" w:color="auto" w:frame="1"/>
          <w:lang w:eastAsia="ru-RU"/>
        </w:rPr>
        <w:t>экстренных оперативных служб через единый номер «112</w:t>
      </w:r>
      <w:r w:rsidR="00553954" w:rsidRPr="00DC78F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» (далее – система-112»). </w:t>
      </w:r>
      <w:r w:rsidR="00062B79" w:rsidRPr="00D23E5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В 2025 </w:t>
      </w:r>
      <w:r w:rsidR="001A0D0B" w:rsidRPr="00D23E5B">
        <w:rPr>
          <w:rFonts w:eastAsia="Times New Roman" w:cs="Times New Roman"/>
          <w:szCs w:val="28"/>
          <w:bdr w:val="none" w:sz="0" w:space="0" w:color="auto" w:frame="1"/>
          <w:lang w:eastAsia="ru-RU"/>
        </w:rPr>
        <w:t>году 44</w:t>
      </w:r>
      <w:r w:rsidRPr="00D23E5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дежурно-диспетчерские службы осуществляли круглосуточный обмен информацией с ЕДДС Волховского муниципального района.</w:t>
      </w:r>
    </w:p>
    <w:p w:rsidR="00FF16E8" w:rsidRPr="009E2D0F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В настоящее время охрану населенных пунктов и объектов экономики от пожаров на территории Волховского муниципального рай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осуществляют: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- 60 пожарно-спасательная часть ФГКУ «28 ОГПС по Ленинградской области» в г.Волхов;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- 62 пожарно-спасательная часть ФГКУ «28 ОГПС по Ленинградской области» в д. Хвалово;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- 121 пожарная часть «ОГПС Волховского района» - филиа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Г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ЛО Ленинградская областная противопожарная спасательная служба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в г. Нова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Ладога;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- 122 пожарная часть «ОГПС Волховского района» - филиала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900C36">
        <w:rPr>
          <w:rFonts w:eastAsia="Times New Roman" w:cs="Times New Roman"/>
          <w:szCs w:val="28"/>
          <w:lang w:eastAsia="ru-RU"/>
        </w:rPr>
        <w:t>ГКУ ЛО «Ленинградская областная противопожарная спасательная служба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900C36">
        <w:rPr>
          <w:rFonts w:eastAsia="Times New Roman" w:cs="Times New Roman"/>
          <w:szCs w:val="28"/>
          <w:lang w:eastAsia="ru-RU"/>
        </w:rPr>
        <w:t>с.Паша</w:t>
      </w:r>
      <w:proofErr w:type="spellEnd"/>
      <w:r w:rsidRPr="00900C36">
        <w:rPr>
          <w:rFonts w:eastAsia="Times New Roman" w:cs="Times New Roman"/>
          <w:szCs w:val="28"/>
          <w:lang w:eastAsia="ru-RU"/>
        </w:rPr>
        <w:t xml:space="preserve">; </w:t>
      </w: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- 148 пожарная часть «ОГПС Волховского района» - филиала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900C36">
        <w:rPr>
          <w:rFonts w:eastAsia="Times New Roman" w:cs="Times New Roman"/>
          <w:szCs w:val="28"/>
          <w:lang w:eastAsia="ru-RU"/>
        </w:rPr>
        <w:t>ГКУ ЛО «Ленинградская областная противопожарная спасательная служба» в г.Сясьстрой.</w:t>
      </w:r>
    </w:p>
    <w:p w:rsidR="00AF5D3D" w:rsidRPr="009A694A" w:rsidRDefault="00AF5D3D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 w:val="16"/>
          <w:szCs w:val="16"/>
          <w:shd w:val="clear" w:color="auto" w:fill="FFFFFF"/>
          <w:lang w:eastAsia="ru-RU" w:bidi="ru-RU"/>
        </w:rPr>
      </w:pP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lastRenderedPageBreak/>
        <w:t>Риски природных и техногенных чрезвычайных ситуаций, возникающие в процессе глобального изменения климата, хозяйственной деятельности или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в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результате крупных техногенных аварий и катастроф, несут значительную угрозу для населения и объектов экономики.</w:t>
      </w:r>
      <w:r w:rsidR="00AF5D3D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Особую тревогу вызывает проблема оказания помощи людям, терпящим бедствие на водных объектах, в период межсезонья. Достаточных сил постоянной готовности для экстренного реагирования при происшествиях на водных объектах для осуществления полномочий по поиску и спасанию людей на водных объектах не имеется.</w:t>
      </w: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На территории Волховского муниципального района аварийно-спасательные работы </w:t>
      </w:r>
      <w:r w:rsidR="00AF5D3D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проводят:</w:t>
      </w: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- поисково-спасательный отряд город Новая Ладога Аварийно-спасательной службы ГКУ ЛО «Управление по обеспечению мероприятий гражданской защиты Ленинградской области»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- Волховское отделение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«Центра ГИМС Главного управления МЧС России по Ленинградской области»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Анализ чрезвычайных ситуаций последнего времени показал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необходимость доведения сигналов оповещения до сельских поселений, при этом для оповещения необходимо использовать </w:t>
      </w:r>
      <w:proofErr w:type="spellStart"/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оповещатели</w:t>
      </w:r>
      <w:proofErr w:type="spellEnd"/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, способные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передавать не только сигнал «Внимание всем», но и информацию о ЧС. Для оповещения населения сельских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поселений в ряде мест используются сирены с ручным запуском, что значительно увеличивает время оповещения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900C36">
        <w:rPr>
          <w:rFonts w:eastAsia="Times New Roman" w:cs="Times New Roman"/>
          <w:szCs w:val="28"/>
          <w:lang w:eastAsia="ru-RU"/>
        </w:rPr>
        <w:t>Оповещение населения Волховского муниципального района осуществляется автоматизированным способом, путем задействования</w:t>
      </w:r>
      <w:r>
        <w:rPr>
          <w:rFonts w:eastAsia="Times New Roman" w:cs="Times New Roman"/>
          <w:szCs w:val="28"/>
          <w:lang w:eastAsia="ru-RU"/>
        </w:rPr>
        <w:t xml:space="preserve"> р</w:t>
      </w:r>
      <w:r w:rsidRPr="00900C36">
        <w:rPr>
          <w:rFonts w:eastAsia="Times New Roman" w:cs="Times New Roman"/>
          <w:szCs w:val="28"/>
          <w:lang w:eastAsia="ru-RU"/>
        </w:rPr>
        <w:t>егиональной автоматизированной системы централизованного оповещения Ленинградск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области (РАСЦО), которая может включаться и управляться из ГКУ «</w:t>
      </w:r>
      <w:r w:rsidR="00D23E5B">
        <w:rPr>
          <w:rFonts w:eastAsia="Times New Roman" w:cs="Times New Roman"/>
          <w:szCs w:val="28"/>
          <w:lang w:eastAsia="ru-RU"/>
        </w:rPr>
        <w:t>Региональный мониторинговый центр» (ранее – ГКУ «</w:t>
      </w:r>
      <w:r w:rsidRPr="00900C36">
        <w:rPr>
          <w:rFonts w:eastAsia="Times New Roman" w:cs="Times New Roman"/>
          <w:szCs w:val="28"/>
          <w:lang w:eastAsia="ru-RU"/>
        </w:rPr>
        <w:t xml:space="preserve">Объект </w:t>
      </w:r>
      <w:r>
        <w:rPr>
          <w:rFonts w:eastAsia="Times New Roman" w:cs="Times New Roman"/>
          <w:szCs w:val="28"/>
          <w:lang w:eastAsia="ru-RU"/>
        </w:rPr>
        <w:t>№</w:t>
      </w:r>
      <w:r w:rsidRPr="00900C36">
        <w:rPr>
          <w:rFonts w:eastAsia="Times New Roman" w:cs="Times New Roman"/>
          <w:szCs w:val="28"/>
          <w:lang w:eastAsia="ru-RU"/>
        </w:rPr>
        <w:t xml:space="preserve"> 58 Правительства Ленинградской о</w:t>
      </w:r>
      <w:r w:rsidR="00D23E5B">
        <w:rPr>
          <w:rFonts w:eastAsia="Times New Roman" w:cs="Times New Roman"/>
          <w:szCs w:val="28"/>
          <w:lang w:eastAsia="ru-RU"/>
        </w:rPr>
        <w:t>бласти»</w:t>
      </w:r>
      <w:r w:rsidRPr="00900C36">
        <w:rPr>
          <w:rFonts w:eastAsia="Times New Roman" w:cs="Times New Roman"/>
          <w:szCs w:val="28"/>
          <w:lang w:eastAsia="ru-RU"/>
        </w:rPr>
        <w:t>), так и от диспетчера ЕДДС Волховского муниципального района с возможностью «перехвата» кабельных каналов ТВ и радиоканалов.</w:t>
      </w:r>
      <w:proofErr w:type="gramEnd"/>
    </w:p>
    <w:p w:rsidR="005610DE" w:rsidRPr="009A694A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610DE" w:rsidRDefault="00900C36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val="en-US" w:eastAsia="ru-RU"/>
        </w:rPr>
        <w:t>III</w:t>
      </w:r>
      <w:r w:rsidRPr="00900C36">
        <w:rPr>
          <w:rFonts w:eastAsia="Times New Roman" w:cs="Times New Roman"/>
          <w:b/>
          <w:szCs w:val="28"/>
          <w:lang w:eastAsia="ru-RU"/>
        </w:rPr>
        <w:t xml:space="preserve">. Цели, </w:t>
      </w:r>
      <w:proofErr w:type="gramStart"/>
      <w:r w:rsidR="00AF5D3D">
        <w:rPr>
          <w:rFonts w:eastAsia="Times New Roman" w:cs="Times New Roman"/>
          <w:b/>
          <w:szCs w:val="28"/>
          <w:lang w:eastAsia="ru-RU"/>
        </w:rPr>
        <w:t>задачи  муниципальной</w:t>
      </w:r>
      <w:proofErr w:type="gramEnd"/>
      <w:r w:rsidR="00AF5D3D">
        <w:rPr>
          <w:rFonts w:eastAsia="Times New Roman" w:cs="Times New Roman"/>
          <w:b/>
          <w:szCs w:val="28"/>
          <w:lang w:eastAsia="ru-RU"/>
        </w:rPr>
        <w:t xml:space="preserve"> программы</w:t>
      </w:r>
    </w:p>
    <w:p w:rsidR="005610DE" w:rsidRPr="009A694A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0"/>
        <w:jc w:val="center"/>
        <w:rPr>
          <w:rFonts w:eastAsia="Times New Roman" w:cs="Times New Roman"/>
          <w:sz w:val="16"/>
          <w:szCs w:val="16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t>Муниципальная программа разработана в соответствии с: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</w:rPr>
        <w:t xml:space="preserve"> - </w:t>
      </w:r>
      <w:r w:rsidRPr="00900C36">
        <w:rPr>
          <w:rFonts w:eastAsia="Times New Roman" w:cs="Times New Roman"/>
          <w:szCs w:val="28"/>
          <w:lang w:eastAsia="ru-RU"/>
        </w:rPr>
        <w:t>Концепцией общественной безопасности в Российской Федерации, утвержденной Президентом Российской Федерации 14.11.201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№ Пр-2685)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</w:rPr>
        <w:t>- государственной программой Ленинградской области «Безопасность</w:t>
      </w:r>
      <w:r>
        <w:rPr>
          <w:rFonts w:eastAsia="Times New Roman" w:cs="Times New Roman"/>
          <w:szCs w:val="28"/>
        </w:rPr>
        <w:t xml:space="preserve">  </w:t>
      </w:r>
      <w:r w:rsidRPr="00900C36">
        <w:rPr>
          <w:rFonts w:eastAsia="Times New Roman" w:cs="Times New Roman"/>
          <w:szCs w:val="28"/>
        </w:rPr>
        <w:t>Ленинградской области»</w:t>
      </w:r>
      <w:r>
        <w:rPr>
          <w:rFonts w:eastAsia="Times New Roman" w:cs="Times New Roman"/>
          <w:szCs w:val="28"/>
        </w:rPr>
        <w:t xml:space="preserve"> </w:t>
      </w:r>
      <w:r w:rsidR="00DD0FD4">
        <w:rPr>
          <w:rFonts w:eastAsia="Times New Roman" w:cs="Times New Roman"/>
          <w:szCs w:val="28"/>
        </w:rPr>
        <w:t xml:space="preserve">от 14.11.2013г. № 396 </w:t>
      </w:r>
      <w:r w:rsidRPr="00900C36">
        <w:rPr>
          <w:rFonts w:eastAsia="Times New Roman" w:cs="Times New Roman"/>
          <w:szCs w:val="28"/>
        </w:rPr>
        <w:t>(</w:t>
      </w:r>
      <w:r w:rsidR="00DD0FD4">
        <w:rPr>
          <w:rFonts w:eastAsia="Times New Roman" w:cs="Times New Roman"/>
          <w:szCs w:val="28"/>
        </w:rPr>
        <w:t xml:space="preserve">с </w:t>
      </w:r>
      <w:r w:rsidR="00DD0FD4" w:rsidRPr="00DD0FD4">
        <w:rPr>
          <w:rFonts w:eastAsia="Times New Roman" w:cs="Times New Roman"/>
          <w:szCs w:val="28"/>
        </w:rPr>
        <w:t>изменениями)</w:t>
      </w:r>
      <w:r w:rsidRPr="00DD0FD4">
        <w:rPr>
          <w:rFonts w:eastAsia="Times New Roman" w:cs="Times New Roman"/>
          <w:szCs w:val="28"/>
          <w:lang w:eastAsia="ru-RU"/>
        </w:rPr>
        <w:t>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Основные цели и задачи муниципальной программы, а также перспективы развития экономической активности Волховского </w:t>
      </w:r>
      <w:r w:rsidRPr="00900C36">
        <w:rPr>
          <w:rFonts w:eastAsia="Times New Roman" w:cs="Times New Roman"/>
          <w:szCs w:val="28"/>
          <w:lang w:eastAsia="ru-RU"/>
        </w:rPr>
        <w:lastRenderedPageBreak/>
        <w:t>муниципального района сформированы на основе Стратегии социально-экономического развит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Волховского муниципального района на период до 2030 года и плана мероприятий по реализации Стратегии, утвержденной решением Совета депутатов Волховского муниципального рай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20 декабря 2017 года № 97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 xml:space="preserve">Цель муниципальной программы: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Создание эффективной системы общественной безопасности и правопорядка на территории Волховского муниципального района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>В рамках достижения поставленной цели необходимо обеспечить решение следующих задач: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1. Повышение уровня безопасности граждан при нахождении в местах массового пребывания и на улицах населенных пунктов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2. Обеспечение и развитие систем гражданской обороны, защиты населения и территорий от чрезвычайных ситуаций природного и техногенного характера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 w:rsidRPr="00BB6911">
        <w:rPr>
          <w:rFonts w:eastAsia="Times New Roman" w:cs="Times New Roman"/>
          <w:b/>
          <w:szCs w:val="28"/>
          <w:lang w:val="en-US" w:eastAsia="zh-CN"/>
        </w:rPr>
        <w:t>IV</w:t>
      </w:r>
      <w:r w:rsidRPr="00BB6911">
        <w:rPr>
          <w:rFonts w:eastAsia="Times New Roman" w:cs="Times New Roman"/>
          <w:b/>
          <w:szCs w:val="28"/>
          <w:lang w:eastAsia="zh-CN"/>
        </w:rPr>
        <w:t>. Информация о проектах, мероприятиях, направленных на достижение целей проектов, и комплексах процессных мероприятий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0"/>
        <w:rPr>
          <w:rFonts w:eastAsia="Times New Roman" w:cs="Times New Roman"/>
          <w:b/>
          <w:szCs w:val="28"/>
          <w:lang w:eastAsia="zh-CN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BB6911">
        <w:rPr>
          <w:rFonts w:eastAsia="Times New Roman" w:cs="Times New Roman"/>
          <w:szCs w:val="28"/>
          <w:lang w:eastAsia="ru-RU"/>
        </w:rPr>
        <w:t>Перечень основных мероприятий с указанием сроков их реализации приведен в приложении 3 к настоящей программе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BB6911">
        <w:rPr>
          <w:rFonts w:eastAsia="Times New Roman" w:cs="Times New Roman"/>
          <w:szCs w:val="28"/>
          <w:lang w:eastAsia="ru-RU"/>
        </w:rPr>
        <w:t xml:space="preserve">Решение задач программы достигается в ходе реализации следующих комплексов </w:t>
      </w:r>
      <w:r w:rsidR="00406BBB" w:rsidRPr="00BB6911">
        <w:rPr>
          <w:rFonts w:eastAsia="Times New Roman" w:cs="Times New Roman"/>
          <w:szCs w:val="28"/>
          <w:lang w:eastAsia="ru-RU"/>
        </w:rPr>
        <w:t xml:space="preserve">проектных и </w:t>
      </w:r>
      <w:r w:rsidRPr="00BB6911">
        <w:rPr>
          <w:rFonts w:eastAsia="Times New Roman" w:cs="Times New Roman"/>
          <w:szCs w:val="28"/>
          <w:lang w:eastAsia="ru-RU"/>
        </w:rPr>
        <w:t>процессных мероприятий: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</w:p>
    <w:p w:rsidR="005610DE" w:rsidRDefault="000D6789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bCs/>
          <w:szCs w:val="28"/>
        </w:rPr>
      </w:pPr>
      <w:r w:rsidRPr="00900C36">
        <w:rPr>
          <w:rFonts w:cs="Times New Roman"/>
          <w:b/>
          <w:bCs/>
          <w:szCs w:val="28"/>
        </w:rPr>
        <w:t>Комплекс про</w:t>
      </w:r>
      <w:r>
        <w:rPr>
          <w:rFonts w:cs="Times New Roman"/>
          <w:b/>
          <w:bCs/>
          <w:szCs w:val="28"/>
        </w:rPr>
        <w:t xml:space="preserve">ектных  мероприятий </w:t>
      </w:r>
      <w:r w:rsidR="00406BBB">
        <w:rPr>
          <w:rFonts w:cs="Times New Roman"/>
          <w:b/>
          <w:bCs/>
          <w:szCs w:val="28"/>
        </w:rPr>
        <w:t xml:space="preserve"> </w:t>
      </w:r>
    </w:p>
    <w:p w:rsidR="005610DE" w:rsidRDefault="00406BBB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bCs/>
          <w:szCs w:val="28"/>
        </w:rPr>
        <w:t>1.1. Муниципальный проект «</w:t>
      </w:r>
      <w:r w:rsidR="00297E1F" w:rsidRPr="00900C36">
        <w:rPr>
          <w:rFonts w:eastAsia="Times New Roman" w:cs="Times New Roman"/>
          <w:b/>
          <w:szCs w:val="28"/>
          <w:lang w:eastAsia="ru-RU"/>
        </w:rPr>
        <w:t>Создание местной системы оповещения на территории Во</w:t>
      </w:r>
      <w:r>
        <w:rPr>
          <w:rFonts w:eastAsia="Times New Roman" w:cs="Times New Roman"/>
          <w:b/>
          <w:szCs w:val="28"/>
          <w:lang w:eastAsia="ru-RU"/>
        </w:rPr>
        <w:t>лховского муниципального района»</w:t>
      </w:r>
    </w:p>
    <w:p w:rsidR="005610DE" w:rsidRDefault="00297E1F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2022-2023 годах проведена работа по а</w:t>
      </w:r>
      <w:r w:rsidRPr="00900C36">
        <w:rPr>
          <w:rFonts w:eastAsia="Times New Roman" w:cs="Times New Roman"/>
          <w:color w:val="000000"/>
          <w:szCs w:val="28"/>
          <w:lang w:eastAsia="ru-RU"/>
        </w:rPr>
        <w:t>ктуализаци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900C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ектно-сметной </w:t>
      </w:r>
      <w:r w:rsidRPr="00900C36">
        <w:rPr>
          <w:rFonts w:eastAsia="Times New Roman" w:cs="Times New Roman"/>
          <w:color w:val="000000"/>
          <w:szCs w:val="28"/>
          <w:lang w:eastAsia="ru-RU"/>
        </w:rPr>
        <w:t>документации по созданию местной системы оповещения Волховского муниципального района и подключению ее к РАСЦО Ленинградской области с включением в проект всех поселений район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2994">
        <w:rPr>
          <w:rFonts w:eastAsia="Times New Roman" w:cs="Times New Roman"/>
          <w:color w:val="000000"/>
          <w:szCs w:val="28"/>
          <w:lang w:eastAsia="ru-RU"/>
        </w:rPr>
        <w:t xml:space="preserve">В 2023 году установлены МСО в </w:t>
      </w:r>
      <w:proofErr w:type="spellStart"/>
      <w:r w:rsidR="00112994">
        <w:rPr>
          <w:rFonts w:eastAsia="Times New Roman" w:cs="Times New Roman"/>
          <w:color w:val="000000"/>
          <w:szCs w:val="28"/>
          <w:lang w:eastAsia="ru-RU"/>
        </w:rPr>
        <w:t>Колчановском</w:t>
      </w:r>
      <w:proofErr w:type="spellEnd"/>
      <w:r w:rsidR="00112994">
        <w:rPr>
          <w:rFonts w:eastAsia="Times New Roman" w:cs="Times New Roman"/>
          <w:color w:val="000000"/>
          <w:szCs w:val="28"/>
          <w:lang w:eastAsia="ru-RU"/>
        </w:rPr>
        <w:t xml:space="preserve"> и Усадищенском сельских поселениях. </w:t>
      </w:r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112994">
        <w:rPr>
          <w:rFonts w:eastAsia="Times New Roman" w:cs="Times New Roman"/>
          <w:color w:val="000000"/>
          <w:szCs w:val="28"/>
          <w:lang w:eastAsia="ru-RU"/>
        </w:rPr>
        <w:t>2024 год</w:t>
      </w:r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у  </w:t>
      </w:r>
      <w:r w:rsidRPr="00112994">
        <w:rPr>
          <w:rFonts w:eastAsia="Times New Roman" w:cs="Times New Roman"/>
          <w:color w:val="000000"/>
          <w:szCs w:val="28"/>
          <w:lang w:eastAsia="ru-RU"/>
        </w:rPr>
        <w:t xml:space="preserve"> реа</w:t>
      </w:r>
      <w:r w:rsidR="00406BBB" w:rsidRPr="00112994">
        <w:rPr>
          <w:rFonts w:eastAsia="Times New Roman" w:cs="Times New Roman"/>
          <w:color w:val="000000"/>
          <w:szCs w:val="28"/>
          <w:lang w:eastAsia="ru-RU"/>
        </w:rPr>
        <w:t>лиз</w:t>
      </w:r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ован </w:t>
      </w:r>
      <w:r w:rsidR="00406BBB" w:rsidRPr="00112994">
        <w:rPr>
          <w:rFonts w:eastAsia="Times New Roman" w:cs="Times New Roman"/>
          <w:color w:val="000000"/>
          <w:szCs w:val="28"/>
          <w:lang w:eastAsia="ru-RU"/>
        </w:rPr>
        <w:t xml:space="preserve"> проект по созданию МСО в районе</w:t>
      </w:r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, в рамках которого установлены системы оповещения в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г.г</w:t>
      </w:r>
      <w:proofErr w:type="gram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.В</w:t>
      </w:r>
      <w:proofErr w:type="gram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олхов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, Новая Ладога, Сясьстрой, Бережковском СП, Вындиноостров</w:t>
      </w:r>
      <w:r w:rsidR="009438B1">
        <w:rPr>
          <w:rFonts w:eastAsia="Times New Roman" w:cs="Times New Roman"/>
          <w:color w:val="000000"/>
          <w:szCs w:val="28"/>
          <w:lang w:eastAsia="ru-RU"/>
        </w:rPr>
        <w:t>с</w:t>
      </w:r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ком СП,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Иссадском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 СП, Кисельнинском СП, Пашском СП., Потанинском СП,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Свирицком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 СП,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Селивановском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 СП, Староладожском СП,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Хваловском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 СП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bCs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bCs/>
          <w:szCs w:val="28"/>
        </w:rPr>
      </w:pPr>
      <w:r w:rsidRPr="00900C36">
        <w:rPr>
          <w:rFonts w:cs="Times New Roman"/>
          <w:b/>
          <w:bCs/>
          <w:szCs w:val="28"/>
        </w:rPr>
        <w:t>Комплекс процессных мероприятий «Реализация мероприятий по обеспечению правопорядка и профилактики правонарушений».</w:t>
      </w:r>
    </w:p>
    <w:p w:rsidR="005610DE" w:rsidRDefault="00406BBB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</w:t>
      </w:r>
      <w:r w:rsidR="00FF16E8" w:rsidRPr="00900C36">
        <w:rPr>
          <w:rFonts w:eastAsia="Times New Roman" w:cs="Times New Roman"/>
          <w:b/>
          <w:szCs w:val="28"/>
          <w:lang w:eastAsia="ru-RU"/>
        </w:rPr>
        <w:t>.1 Сфера профилактики безнадзорности и правонарушений несовершеннолетних</w:t>
      </w:r>
      <w:r w:rsidR="00FF16E8" w:rsidRPr="00900C36">
        <w:rPr>
          <w:rFonts w:eastAsia="Times New Roman" w:cs="Times New Roman"/>
          <w:szCs w:val="28"/>
          <w:lang w:eastAsia="ru-RU"/>
        </w:rPr>
        <w:t>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  <w:shd w:val="clear" w:color="auto" w:fill="FFFFFF"/>
        </w:rPr>
      </w:pPr>
      <w:r w:rsidRPr="00900C36">
        <w:rPr>
          <w:rFonts w:cs="Times New Roman"/>
          <w:szCs w:val="28"/>
          <w:shd w:val="clear" w:color="auto" w:fill="FFFFFF"/>
        </w:rPr>
        <w:t xml:space="preserve">Комиссии по делам несовершеннолетних и защите их прав (далее - комиссии) создаются в целях координации деятельности органов и учреждений системы профилактики безнадзорности и правонарушений </w:t>
      </w:r>
      <w:r w:rsidRPr="00900C36">
        <w:rPr>
          <w:rFonts w:cs="Times New Roman"/>
          <w:szCs w:val="28"/>
          <w:shd w:val="clear" w:color="auto" w:fill="FFFFFF"/>
        </w:rPr>
        <w:lastRenderedPageBreak/>
        <w:t>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Работа органов и учреждений системы профилактики района проводится в соответствии с планом работы комиссии,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комплексным планом мероприятий по предупреждению преступлений, правонарушений и безнадзорности среди несовершеннолетних на территории Волховского муниципального района. С целью реализации органами и учреждениями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системы профилактики ФЗ от 24 июня 1999 года №</w:t>
      </w:r>
      <w:r w:rsidRPr="003949E9"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120-ФЗ «</w:t>
      </w:r>
      <w:r w:rsidRPr="003949E9">
        <w:rPr>
          <w:rFonts w:cs="Times New Roman"/>
          <w:bCs/>
          <w:szCs w:val="28"/>
        </w:rPr>
        <w:t>Об основах системы профилактики безнадзорности и правонарушений несовершеннолетних</w:t>
      </w:r>
      <w:r w:rsidRPr="00900C36">
        <w:rPr>
          <w:rFonts w:cs="Times New Roman"/>
          <w:szCs w:val="28"/>
        </w:rPr>
        <w:t>» комиссией проводятся следующие мероприятия: выезды в образовательные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и иные организации, расположенные на территории Волховского муниципального района; п</w:t>
      </w:r>
      <w:r w:rsidRPr="003949E9">
        <w:rPr>
          <w:rFonts w:cs="Times New Roman"/>
          <w:bCs/>
          <w:szCs w:val="28"/>
        </w:rPr>
        <w:t xml:space="preserve">роведение Единого родительского дня на территории ВМР; </w:t>
      </w:r>
      <w:r w:rsidRPr="00900C36">
        <w:rPr>
          <w:rFonts w:cs="Times New Roman"/>
          <w:szCs w:val="28"/>
        </w:rPr>
        <w:t>о</w:t>
      </w:r>
      <w:r w:rsidRPr="003949E9">
        <w:rPr>
          <w:rFonts w:cs="Times New Roman"/>
          <w:bCs/>
          <w:szCs w:val="28"/>
        </w:rPr>
        <w:t>рганизация проведения индивидуальной профилактической работы с </w:t>
      </w:r>
      <w:hyperlink r:id="rId10" w:tooltip="несовершеннолетними" w:history="1">
        <w:r w:rsidRPr="003949E9">
          <w:rPr>
            <w:rFonts w:cs="Times New Roman"/>
            <w:szCs w:val="28"/>
          </w:rPr>
          <w:t>несовершеннолетними</w:t>
        </w:r>
      </w:hyperlink>
      <w:r w:rsidRPr="003949E9">
        <w:rPr>
          <w:rFonts w:cs="Times New Roman"/>
          <w:bCs/>
          <w:szCs w:val="28"/>
        </w:rPr>
        <w:t>, осужденными к мерам, не связанными с лишением свободы</w:t>
      </w:r>
      <w:r w:rsidRPr="00900C36">
        <w:rPr>
          <w:rFonts w:cs="Times New Roman"/>
          <w:szCs w:val="28"/>
        </w:rPr>
        <w:t>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Все запланированные мероприятия комплексного плана по предупреждению преступлений, правонарушений и безнадзорности среди несовершеннолетних на территории Волховского муниципального района выполняются в полном объеме.</w:t>
      </w:r>
    </w:p>
    <w:p w:rsidR="005610DE" w:rsidRDefault="00406BBB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</w:t>
      </w:r>
      <w:r w:rsidR="00FF16E8" w:rsidRPr="00900C36">
        <w:rPr>
          <w:rFonts w:eastAsia="Times New Roman" w:cs="Times New Roman"/>
          <w:b/>
          <w:szCs w:val="28"/>
          <w:lang w:eastAsia="ru-RU"/>
        </w:rPr>
        <w:t>.2</w:t>
      </w:r>
      <w:r w:rsidR="00FF16E8">
        <w:rPr>
          <w:rFonts w:eastAsia="Times New Roman" w:cs="Times New Roman"/>
          <w:b/>
          <w:szCs w:val="28"/>
          <w:lang w:eastAsia="ru-RU"/>
        </w:rPr>
        <w:t xml:space="preserve"> </w:t>
      </w:r>
      <w:r w:rsidR="00FF16E8" w:rsidRPr="00900C36">
        <w:rPr>
          <w:rFonts w:eastAsia="Times New Roman" w:cs="Times New Roman"/>
          <w:b/>
          <w:szCs w:val="28"/>
          <w:lang w:eastAsia="ru-RU"/>
        </w:rPr>
        <w:t>Сфера административных правоотношений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В целях реализации областного закона от 13.10.2006 № 116-</w:t>
      </w:r>
      <w:r w:rsidR="00381AAA">
        <w:rPr>
          <w:rFonts w:eastAsia="Times New Roman" w:cs="Times New Roman"/>
          <w:szCs w:val="28"/>
          <w:lang w:eastAsia="ru-RU"/>
        </w:rPr>
        <w:t>ОЗ</w:t>
      </w:r>
      <w:r w:rsidRPr="00900C36">
        <w:rPr>
          <w:rFonts w:eastAsia="Times New Roman" w:cs="Times New Roman"/>
          <w:szCs w:val="28"/>
          <w:lang w:eastAsia="ru-RU"/>
        </w:rPr>
        <w:t xml:space="preserve"> </w:t>
      </w:r>
      <w:r w:rsidR="00406BBB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00C36">
        <w:rPr>
          <w:rFonts w:eastAsia="Times New Roman" w:cs="Times New Roman"/>
          <w:szCs w:val="28"/>
          <w:lang w:eastAsia="ru-RU"/>
        </w:rPr>
        <w:t>«О наделении органов органы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в Волховском муниципальном районе осуществляет свою деятельность административная комиссия.</w:t>
      </w:r>
    </w:p>
    <w:p w:rsidR="005610DE" w:rsidRPr="009A694A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2. Комплекс процессных мероприятий «Оказание содействия в обеспечении общественного порядка».</w:t>
      </w:r>
    </w:p>
    <w:p w:rsidR="005610DE" w:rsidRDefault="00E64A01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r w:rsidR="00FF16E8" w:rsidRPr="000E1D84">
        <w:rPr>
          <w:rFonts w:cs="Times New Roman"/>
          <w:b/>
          <w:szCs w:val="28"/>
        </w:rPr>
        <w:t>Прочие мероприятия в области национальной безопасности и правоохранительной деятельности</w:t>
      </w:r>
      <w:r w:rsidR="00FF16E8" w:rsidRPr="00900C36">
        <w:rPr>
          <w:rFonts w:cs="Times New Roman"/>
          <w:szCs w:val="28"/>
        </w:rPr>
        <w:t>.</w:t>
      </w:r>
    </w:p>
    <w:p w:rsidR="00E64A01" w:rsidRDefault="00FF16E8" w:rsidP="00E64A0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Во исполнение</w:t>
      </w:r>
      <w:r>
        <w:rPr>
          <w:rFonts w:cs="Times New Roman"/>
          <w:szCs w:val="28"/>
        </w:rPr>
        <w:t xml:space="preserve"> </w:t>
      </w:r>
      <w:r w:rsidR="00B87E61">
        <w:rPr>
          <w:rFonts w:cs="Times New Roman"/>
          <w:szCs w:val="28"/>
        </w:rPr>
        <w:t>Распоряжения</w:t>
      </w:r>
      <w:r w:rsidRPr="00900C36">
        <w:rPr>
          <w:rFonts w:cs="Times New Roman"/>
          <w:szCs w:val="28"/>
        </w:rPr>
        <w:t xml:space="preserve"> Правительства Ленинградской области от 26 июля 2007 года № 296-р «Об утверждении </w:t>
      </w:r>
      <w:hyperlink r:id="rId11" w:anchor="6580IP" w:history="1">
        <w:r w:rsidRPr="003949E9">
          <w:rPr>
            <w:rFonts w:cs="Times New Roman"/>
            <w:szCs w:val="28"/>
          </w:rPr>
          <w:t>Примерного положения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</w:t>
        </w:r>
      </w:hyperlink>
      <w:r w:rsidRPr="00900C36">
        <w:rPr>
          <w:rFonts w:cs="Times New Roman"/>
          <w:szCs w:val="28"/>
        </w:rPr>
        <w:t>», при проведении культурно-массовых мероприятий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развлекательного, спортивного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и патриотического характера администрация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Волховского муниципального района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оказывает содействие в охране общественного порядка и антитеррористической защищенности в местах проведения таких мероприятий. Заключаются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lastRenderedPageBreak/>
        <w:t>договоры на проведение охранных мероприятий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с частными охранными организациями в период проведения массовых мероприятий на территории Волховского муниципального района.</w:t>
      </w:r>
      <w:r w:rsidR="00E64A01">
        <w:rPr>
          <w:rFonts w:cs="Times New Roman"/>
          <w:szCs w:val="28"/>
        </w:rPr>
        <w:t xml:space="preserve"> </w:t>
      </w:r>
    </w:p>
    <w:p w:rsidR="00E64A01" w:rsidRDefault="00E64A01" w:rsidP="00E64A0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Pr="000E1D84">
        <w:rPr>
          <w:rFonts w:cs="Times New Roman"/>
          <w:b/>
          <w:szCs w:val="28"/>
        </w:rPr>
        <w:t>Иные межбюджетные трансферты на развитие системы видеонаблюдения в целях обеспечения правопорядка и профилактики правонарушений</w:t>
      </w:r>
      <w:r>
        <w:rPr>
          <w:rFonts w:cs="Times New Roman"/>
          <w:szCs w:val="28"/>
        </w:rPr>
        <w:t xml:space="preserve">.                                                                                                               </w:t>
      </w:r>
    </w:p>
    <w:p w:rsidR="005F5130" w:rsidRDefault="00E64A01" w:rsidP="005F5130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В </w:t>
      </w:r>
      <w:r w:rsidRPr="00C131B6">
        <w:rPr>
          <w:rFonts w:cs="Times New Roman"/>
          <w:szCs w:val="28"/>
        </w:rPr>
        <w:t xml:space="preserve">целях обеспечения единого подхода к обеспечению информационного взаимодействия на территории Ленинградской области и с </w:t>
      </w:r>
      <w:r w:rsidRPr="00C131B6">
        <w:rPr>
          <w:rFonts w:eastAsia="Times New Roman" w:cs="Times New Roman"/>
          <w:iCs/>
          <w:color w:val="000000"/>
          <w:szCs w:val="28"/>
          <w:lang w:eastAsia="ru-RU"/>
        </w:rPr>
        <w:t>целью оперативного реагирования на чрезвычайные происшествия, уличные преступления, террористические акты, осуществления постоянного контроля передвижения автотранспорта и людей необходим эффективный мониторинг текущей обстановки, в том числе – с помощью видеонаблюдения</w:t>
      </w:r>
      <w:r>
        <w:rPr>
          <w:rFonts w:eastAsia="Times New Roman" w:cs="Times New Roman"/>
          <w:iCs/>
          <w:color w:val="000000"/>
          <w:szCs w:val="28"/>
          <w:lang w:eastAsia="ru-RU"/>
        </w:rPr>
        <w:t>.</w:t>
      </w:r>
      <w:r w:rsidR="005F5130">
        <w:rPr>
          <w:rFonts w:eastAsia="Times New Roman" w:cs="Times New Roman"/>
          <w:iCs/>
          <w:color w:val="000000"/>
          <w:szCs w:val="28"/>
          <w:lang w:eastAsia="ru-RU"/>
        </w:rPr>
        <w:t xml:space="preserve">                                               </w:t>
      </w:r>
    </w:p>
    <w:p w:rsidR="00E64A01" w:rsidRDefault="00E64A01" w:rsidP="005F5130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F52CC5">
        <w:t>Для расширения системы АПК АИС «Безопасный город»</w:t>
      </w:r>
      <w:r>
        <w:t xml:space="preserve"> </w:t>
      </w:r>
      <w:r w:rsidR="005F5130">
        <w:t>выделяются средства на со</w:t>
      </w:r>
      <w:r w:rsidR="00AE3467">
        <w:t>-</w:t>
      </w:r>
      <w:r w:rsidR="005F5130">
        <w:t xml:space="preserve">финансирование мероприятий в поселениях района </w:t>
      </w:r>
      <w:r w:rsidRPr="00F52CC5">
        <w:t xml:space="preserve">на выполнение работ по расширению системы АПК АИС «Безопасный город» </w:t>
      </w:r>
    </w:p>
    <w:p w:rsidR="00E64A01" w:rsidRDefault="00E64A01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3. Комплекс процессных мероприятий «Проведение мероприятий по мобилизационной подготовке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3.1.</w:t>
      </w:r>
      <w:r w:rsidRPr="00900C36">
        <w:rPr>
          <w:rFonts w:cs="Times New Roman"/>
          <w:szCs w:val="28"/>
        </w:rPr>
        <w:t xml:space="preserve"> </w:t>
      </w:r>
      <w:r w:rsidRPr="00900C36">
        <w:rPr>
          <w:rFonts w:cs="Times New Roman"/>
          <w:b/>
          <w:szCs w:val="28"/>
        </w:rPr>
        <w:t>Проведение мероприятий по мобилизационной подготовке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В целях поддержания мобилизационной готовности органов местного самоуправления Волховского муниципального района основные усилия сосредоточены на: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поддержание системы оповещения в постоянной готовности к круглосуточному приему сигналов оповещения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 xml:space="preserve">- подготовке и проведении учебных и учебно-практических мероприятий;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повышение квалификации по дополнительным программам в области мобилизационной подготовки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создание необходимых условий для работы на запасном пункте управления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обеспечение выполнения Плана мероприятий Ленинградской области по реализации Основ государственной политики Российской Федерации в области мобилизационной подготовки и мобилизации на период до 2030 года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3.2.</w:t>
      </w:r>
      <w:r w:rsidRPr="00900C36">
        <w:rPr>
          <w:rFonts w:cs="Times New Roman"/>
          <w:szCs w:val="28"/>
        </w:rPr>
        <w:t xml:space="preserve"> </w:t>
      </w:r>
      <w:r w:rsidRPr="00900C36">
        <w:rPr>
          <w:rFonts w:cs="Times New Roman"/>
          <w:b/>
          <w:szCs w:val="28"/>
        </w:rPr>
        <w:t>Оплата услуг за доставку и отправку документов через структуры специальной связи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Доставка секретной корреспонденции за пределы населенного пункта осуществляется подразделением спецсвязи, согласно нормативно-правового акта.</w:t>
      </w:r>
    </w:p>
    <w:p w:rsidR="00663154" w:rsidRPr="00663154" w:rsidRDefault="00663154" w:rsidP="0066315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663154">
        <w:rPr>
          <w:rFonts w:cs="Times New Roman"/>
          <w:b/>
          <w:szCs w:val="28"/>
        </w:rPr>
        <w:t>3.3. Мероприятия по созданию ведомственной сети специальной связи.</w:t>
      </w:r>
    </w:p>
    <w:p w:rsidR="00663154" w:rsidRPr="00663154" w:rsidRDefault="00663154" w:rsidP="0066315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663154">
        <w:rPr>
          <w:rFonts w:cs="Times New Roman"/>
          <w:szCs w:val="28"/>
        </w:rPr>
        <w:t>Создание ведомственной связи предназначено для защиты сведений, имеющих степень секретности и повышения оперативности при информационном взаимодействии за счет автоматизации процессов обмена и обработки информации.</w:t>
      </w:r>
    </w:p>
    <w:p w:rsidR="00663154" w:rsidRDefault="00663154" w:rsidP="0066315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663154">
        <w:rPr>
          <w:rFonts w:cs="Times New Roman"/>
          <w:b/>
          <w:szCs w:val="28"/>
        </w:rPr>
        <w:t>3.4. Иные межбюджетные трансферты на осуществление ремонтных работ ЗПУ.</w:t>
      </w:r>
    </w:p>
    <w:p w:rsidR="00062B79" w:rsidRPr="00663154" w:rsidRDefault="00062B79" w:rsidP="0066315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lastRenderedPageBreak/>
        <w:t>4. Комплекс процессных мероприятий «Проведение мероприятий</w:t>
      </w:r>
      <w:r>
        <w:rPr>
          <w:rFonts w:cs="Times New Roman"/>
          <w:b/>
          <w:szCs w:val="28"/>
        </w:rPr>
        <w:t xml:space="preserve"> </w:t>
      </w:r>
      <w:r w:rsidRPr="00900C36">
        <w:rPr>
          <w:rFonts w:cs="Times New Roman"/>
          <w:b/>
          <w:szCs w:val="28"/>
        </w:rPr>
        <w:t>по гражданской обороне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4.1. Подготовка руководящего состава ГО и КЧС и ОПБ администрации Волховского муниципального района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Во исполнение </w:t>
      </w:r>
      <w:hyperlink r:id="rId12" w:history="1">
        <w:r w:rsidRPr="00900C36">
          <w:rPr>
            <w:rFonts w:eastAsia="Times New Roman" w:cs="Times New Roman"/>
            <w:szCs w:val="28"/>
            <w:lang w:eastAsia="ru-RU"/>
          </w:rPr>
          <w:t>постановления</w:t>
        </w:r>
      </w:hyperlink>
      <w:r w:rsidRPr="00900C36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8 сентября 2020 года № 1485 «Об утверждении Положения о подготовке граждан Российской Федерации, иностранных граждан и лиц без гражданства</w:t>
      </w:r>
      <w:r w:rsidR="005610DE"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 xml:space="preserve">в области защиты от чрезвычайных ситуаций природного и техногенного характера» ведётся работа по планированию и подготовке должностных лиц администрации Волховского муниципального района Ленинградской области, </w:t>
      </w:r>
      <w:r w:rsidR="00381AAA">
        <w:rPr>
          <w:rFonts w:eastAsia="Times New Roman" w:cs="Times New Roman"/>
          <w:szCs w:val="28"/>
          <w:lang w:eastAsia="ru-RU"/>
        </w:rPr>
        <w:t xml:space="preserve">  </w:t>
      </w:r>
      <w:r w:rsidRPr="00900C36">
        <w:rPr>
          <w:rFonts w:eastAsia="Times New Roman" w:cs="Times New Roman"/>
          <w:szCs w:val="28"/>
          <w:lang w:eastAsia="ru-RU"/>
        </w:rPr>
        <w:t>в полномочия которых входит решение вопросов по защите населения и территорий от чрезвычайных ситуаций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Подготовка уполномоченных работников по соответствующим программам дополнительного профессионального образования в области защиты от чрезвычайных ситуаций проводится в ГАУ ДПО «Учебно-методический центр по ГО, ЧС и ПБ Ленинградской области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4.2.</w:t>
      </w:r>
      <w:r w:rsidRPr="00900C36">
        <w:rPr>
          <w:rFonts w:cs="Times New Roman"/>
          <w:szCs w:val="28"/>
        </w:rPr>
        <w:t xml:space="preserve"> </w:t>
      </w:r>
      <w:r w:rsidRPr="00900C36">
        <w:rPr>
          <w:rFonts w:cs="Times New Roman"/>
          <w:b/>
          <w:szCs w:val="28"/>
        </w:rPr>
        <w:t>Создание запасов материальных ресурсов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hyperlink r:id="rId13" w:tooltip="Федеральный закон от 12.02.1998 N 28-ФЗ (ред. от 08.12.2020) &quot;О гражданской обороне&quot;{КонсультантПлюс}" w:history="1">
        <w:r w:rsidRPr="00900C36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900C36">
        <w:rPr>
          <w:rFonts w:eastAsia="Times New Roman" w:cs="Times New Roman"/>
          <w:szCs w:val="28"/>
          <w:lang w:eastAsia="ru-RU"/>
        </w:rPr>
        <w:t xml:space="preserve"> от 12 февраля 1998 года № 28-ФЗ «О гражданской обороне» и постановлением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необходимо осуществлять работу по</w:t>
      </w:r>
      <w:bookmarkStart w:id="1" w:name="Par18"/>
      <w:bookmarkEnd w:id="1"/>
      <w:r w:rsidRPr="00900C36">
        <w:rPr>
          <w:rFonts w:eastAsia="Times New Roman" w:cs="Times New Roman"/>
          <w:szCs w:val="28"/>
          <w:lang w:eastAsia="ru-RU"/>
        </w:rPr>
        <w:t xml:space="preserve"> созданию, накоплению и хранению в целях гражданской обороны запасов продовольственных средств, вещевого имущества, средств индивидуальной защиты, приборов радиационной, химической разведки и дозиметрического контроля, индивидуальных средств медицинской защиты, средств связи и оповещения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Приобретение запасов материальных ресурсов по гражданской обороне осуществляется в соответствии с номенклатурой запасов материально-технических, продовольственных, медицинских и иных средств, разработанной на основании Методический рекомендаций МЧС России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воинских формирований,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5. Комплекс процессных мероприятий «Предупреждение и ликвидация чрезвычайных ситуаций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5.1.</w:t>
      </w:r>
      <w:r w:rsidRPr="00900C36">
        <w:rPr>
          <w:rFonts w:cs="Times New Roman"/>
          <w:szCs w:val="28"/>
        </w:rPr>
        <w:t xml:space="preserve"> </w:t>
      </w:r>
      <w:r w:rsidRPr="00900C36">
        <w:rPr>
          <w:rFonts w:cs="Times New Roman"/>
          <w:b/>
          <w:szCs w:val="28"/>
        </w:rPr>
        <w:t>Обеспечение безопасности людей на водных объектах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 xml:space="preserve">Комплексом процессных мероприятий предусматривается создание </w:t>
      </w:r>
      <w:r w:rsidRPr="00900C36">
        <w:rPr>
          <w:rFonts w:cs="Times New Roman"/>
          <w:szCs w:val="28"/>
        </w:rPr>
        <w:lastRenderedPageBreak/>
        <w:t xml:space="preserve">условий для предупреждения нарушения правил безопасности людей на водных объектах в границах Волховского района, обеспечение выполнения предписаний государственных инспекторов надзорных органов.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 xml:space="preserve">Обеспечение безопасности людей на водных объектах на территории Волховского района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 xml:space="preserve">Механизмом реализации является комплекс мероприятий по предупреждению нарушения правил безопасности людей на водных объектах на территории района.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 xml:space="preserve">5.2. Иные межбюджетные трансферты на подготовку и выполнение </w:t>
      </w:r>
      <w:proofErr w:type="spellStart"/>
      <w:r w:rsidRPr="00900C36">
        <w:rPr>
          <w:rFonts w:cs="Times New Roman"/>
          <w:b/>
          <w:szCs w:val="28"/>
        </w:rPr>
        <w:t>противопаводковых</w:t>
      </w:r>
      <w:proofErr w:type="spellEnd"/>
      <w:r w:rsidRPr="00900C36">
        <w:rPr>
          <w:rFonts w:cs="Times New Roman"/>
          <w:b/>
          <w:szCs w:val="28"/>
        </w:rPr>
        <w:t xml:space="preserve"> мероприятий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kern w:val="1"/>
          <w:szCs w:val="28"/>
          <w:lang w:eastAsia="ar-SA"/>
        </w:rPr>
      </w:pPr>
      <w:r w:rsidRPr="00900C36">
        <w:rPr>
          <w:rFonts w:eastAsia="Calibri" w:cs="Times New Roman"/>
          <w:kern w:val="1"/>
          <w:szCs w:val="28"/>
          <w:lang w:eastAsia="ar-SA"/>
        </w:rPr>
        <w:t xml:space="preserve">На подготовку к безаварийному пропуску и недопущению чрезвычайных ситуаций в период весеннего половодья </w:t>
      </w:r>
      <w:proofErr w:type="spellStart"/>
      <w:r w:rsidRPr="00900C36">
        <w:rPr>
          <w:rFonts w:eastAsia="Calibri" w:cs="Times New Roman"/>
          <w:kern w:val="1"/>
          <w:szCs w:val="28"/>
          <w:lang w:eastAsia="ar-SA"/>
        </w:rPr>
        <w:t>Колчановскому</w:t>
      </w:r>
      <w:proofErr w:type="spellEnd"/>
      <w:r w:rsidRPr="00900C36">
        <w:rPr>
          <w:rFonts w:eastAsia="Calibri" w:cs="Times New Roman"/>
          <w:kern w:val="1"/>
          <w:szCs w:val="28"/>
          <w:lang w:eastAsia="ar-SA"/>
        </w:rPr>
        <w:t xml:space="preserve">, Пашскому, </w:t>
      </w:r>
      <w:proofErr w:type="spellStart"/>
      <w:r w:rsidRPr="00900C36">
        <w:rPr>
          <w:rFonts w:eastAsia="Calibri" w:cs="Times New Roman"/>
          <w:kern w:val="1"/>
          <w:szCs w:val="28"/>
          <w:lang w:eastAsia="ar-SA"/>
        </w:rPr>
        <w:t>Свирицкому</w:t>
      </w:r>
      <w:proofErr w:type="spellEnd"/>
      <w:r w:rsidRPr="00900C36">
        <w:rPr>
          <w:rFonts w:eastAsia="Calibri" w:cs="Times New Roman"/>
          <w:kern w:val="1"/>
          <w:szCs w:val="28"/>
          <w:lang w:eastAsia="ar-SA"/>
        </w:rPr>
        <w:t xml:space="preserve"> сельским поселениям </w:t>
      </w:r>
      <w:r w:rsidR="00381AAA">
        <w:rPr>
          <w:rFonts w:eastAsia="Calibri" w:cs="Times New Roman"/>
          <w:kern w:val="1"/>
          <w:szCs w:val="28"/>
          <w:lang w:eastAsia="ar-SA"/>
        </w:rPr>
        <w:t xml:space="preserve">ежегодно </w:t>
      </w:r>
      <w:r w:rsidRPr="00900C36">
        <w:rPr>
          <w:rFonts w:eastAsia="Calibri" w:cs="Times New Roman"/>
          <w:kern w:val="1"/>
          <w:szCs w:val="28"/>
          <w:lang w:eastAsia="ar-SA"/>
        </w:rPr>
        <w:t>выдел</w:t>
      </w:r>
      <w:r w:rsidR="00381AAA">
        <w:rPr>
          <w:rFonts w:eastAsia="Calibri" w:cs="Times New Roman"/>
          <w:kern w:val="1"/>
          <w:szCs w:val="28"/>
          <w:lang w:eastAsia="ar-SA"/>
        </w:rPr>
        <w:t xml:space="preserve">яются </w:t>
      </w:r>
      <w:r w:rsidRPr="00900C36">
        <w:rPr>
          <w:rFonts w:eastAsia="Calibri" w:cs="Times New Roman"/>
          <w:kern w:val="1"/>
          <w:szCs w:val="28"/>
          <w:lang w:eastAsia="ar-SA"/>
        </w:rPr>
        <w:t>средства из районного бюджета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6.</w:t>
      </w:r>
      <w:r>
        <w:rPr>
          <w:rFonts w:cs="Times New Roman"/>
          <w:b/>
          <w:szCs w:val="28"/>
        </w:rPr>
        <w:t xml:space="preserve"> </w:t>
      </w:r>
      <w:r w:rsidRPr="00900C36">
        <w:rPr>
          <w:rFonts w:cs="Times New Roman"/>
          <w:b/>
          <w:szCs w:val="28"/>
        </w:rPr>
        <w:t>Комплекс процессных мероприятий «Обеспечение пожарной безопасности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b/>
          <w:szCs w:val="28"/>
        </w:rPr>
        <w:t>6.1. Иные межбюджетные трансферты на подготовку и выполнение тушения лесных и торфяных пожаров</w:t>
      </w:r>
      <w:r w:rsidRPr="00900C36">
        <w:rPr>
          <w:rFonts w:cs="Times New Roman"/>
          <w:szCs w:val="28"/>
        </w:rPr>
        <w:t>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Основными задачами комплекса процессных мероприятий являются: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укрепление противопожарной защищенности населенных пунктов Волховского района</w:t>
      </w:r>
      <w:r>
        <w:rPr>
          <w:rFonts w:cs="Times New Roman"/>
          <w:szCs w:val="28"/>
        </w:rPr>
        <w:t>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обеспечение территорий Волховского района источниками противопожарного водоснабжения, первичными средствами пожаротушения и противопожарным инвентарем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пропаганда и обучение населения Волховского района мерам пожарной безопасн</w:t>
      </w:r>
      <w:r>
        <w:rPr>
          <w:rFonts w:cs="Times New Roman"/>
          <w:szCs w:val="28"/>
        </w:rPr>
        <w:t>ости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Выполнение мероприятий подпрограммы позволит повысить уровень обеспечения пожарной безопасности на территории Волховского района и сохранность материальных средств, снизить остроту проблемы недостатка противопожарных мер защиты, повысить уровень информированности населения в вопросах соблюдения первичных мер пожарной безопасности.</w:t>
      </w:r>
    </w:p>
    <w:p w:rsidR="005610DE" w:rsidRDefault="00505F8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2F4C71">
        <w:rPr>
          <w:rFonts w:cs="Times New Roman"/>
          <w:b/>
          <w:szCs w:val="28"/>
        </w:rPr>
        <w:t xml:space="preserve">6.2. </w:t>
      </w:r>
      <w:r w:rsidR="00EA5DD6" w:rsidRPr="002F4C71">
        <w:rPr>
          <w:rFonts w:cs="Times New Roman"/>
          <w:b/>
          <w:szCs w:val="28"/>
        </w:rPr>
        <w:t xml:space="preserve"> Организация работы движения «Юный пожарный»</w:t>
      </w:r>
      <w:r w:rsidR="002F4C71">
        <w:rPr>
          <w:rFonts w:cs="Times New Roman"/>
          <w:b/>
          <w:szCs w:val="28"/>
        </w:rPr>
        <w:t>.</w:t>
      </w:r>
    </w:p>
    <w:p w:rsidR="005610DE" w:rsidRDefault="007C7BDD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E3467">
        <w:rPr>
          <w:rFonts w:cs="Times New Roman"/>
          <w:szCs w:val="28"/>
        </w:rPr>
        <w:t>2024-2025 годах созданы</w:t>
      </w:r>
      <w:r w:rsidR="002F4C71">
        <w:rPr>
          <w:rFonts w:cs="Times New Roman"/>
          <w:szCs w:val="28"/>
        </w:rPr>
        <w:t xml:space="preserve"> в 1</w:t>
      </w:r>
      <w:r>
        <w:rPr>
          <w:rFonts w:cs="Times New Roman"/>
          <w:szCs w:val="28"/>
        </w:rPr>
        <w:t>4</w:t>
      </w:r>
      <w:r w:rsidR="002F4C71">
        <w:rPr>
          <w:rFonts w:cs="Times New Roman"/>
          <w:szCs w:val="28"/>
        </w:rPr>
        <w:t xml:space="preserve"> образовате</w:t>
      </w:r>
      <w:r w:rsidR="00AE3467">
        <w:rPr>
          <w:rFonts w:cs="Times New Roman"/>
          <w:szCs w:val="28"/>
        </w:rPr>
        <w:t xml:space="preserve">льных учреждениях района </w:t>
      </w:r>
      <w:r w:rsidR="002F4C71">
        <w:rPr>
          <w:rFonts w:cs="Times New Roman"/>
          <w:szCs w:val="28"/>
        </w:rPr>
        <w:t xml:space="preserve"> отряды для учащихся в возрасте от </w:t>
      </w:r>
      <w:r w:rsidR="00BA7DA3">
        <w:rPr>
          <w:rFonts w:cs="Times New Roman"/>
          <w:szCs w:val="28"/>
        </w:rPr>
        <w:t xml:space="preserve">6 до 13 лет: </w:t>
      </w:r>
    </w:p>
    <w:p w:rsidR="00900C36" w:rsidRPr="00900C36" w:rsidRDefault="00DE5915" w:rsidP="00371C3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</w:pPr>
      <w:r w:rsidRPr="00BD3A6D">
        <w:rPr>
          <w:rFonts w:cs="Times New Roman"/>
          <w:szCs w:val="28"/>
        </w:rPr>
        <w:t xml:space="preserve">Средства </w:t>
      </w:r>
      <w:r w:rsidR="007C7BDD" w:rsidRPr="00BD3A6D">
        <w:rPr>
          <w:rFonts w:cs="Times New Roman"/>
          <w:szCs w:val="28"/>
        </w:rPr>
        <w:t xml:space="preserve">расходуются на </w:t>
      </w:r>
      <w:r w:rsidR="002F4C71" w:rsidRPr="00BD3A6D">
        <w:rPr>
          <w:rFonts w:cs="Times New Roman"/>
          <w:szCs w:val="28"/>
        </w:rPr>
        <w:t>приобретение беретов, логотипов, футболок, эмблем, галстуков, рукавов пожарных напорных, стволов пожарных ручных РСК-50 (</w:t>
      </w:r>
      <w:proofErr w:type="gramStart"/>
      <w:r w:rsidR="002F4C71" w:rsidRPr="00BD3A6D">
        <w:rPr>
          <w:rFonts w:cs="Times New Roman"/>
          <w:szCs w:val="28"/>
        </w:rPr>
        <w:t>распылительный</w:t>
      </w:r>
      <w:proofErr w:type="gramEnd"/>
      <w:r w:rsidR="002F4C71" w:rsidRPr="00BD3A6D">
        <w:rPr>
          <w:rFonts w:cs="Times New Roman"/>
          <w:szCs w:val="28"/>
        </w:rPr>
        <w:t>),  комплектов спортивных рукавов для 100 метровой полосы по пожарно-прикладному спорту, пожарных поясов, пожарных касок и изготовление наглядной агитации.</w:t>
      </w:r>
    </w:p>
    <w:p w:rsidR="00900C36" w:rsidRPr="00900C36" w:rsidRDefault="00900C36" w:rsidP="00900C36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ind w:firstLine="709"/>
        <w:rPr>
          <w:szCs w:val="28"/>
        </w:rPr>
        <w:sectPr w:rsidR="00900C36" w:rsidRPr="00900C36" w:rsidSect="009E2D0F">
          <w:footerReference w:type="even" r:id="rId14"/>
          <w:footerReference w:type="default" r:id="rId15"/>
          <w:pgSz w:w="11906" w:h="16838"/>
          <w:pgMar w:top="1134" w:right="566" w:bottom="709" w:left="1701" w:header="567" w:footer="567" w:gutter="0"/>
          <w:cols w:space="708"/>
          <w:titlePg/>
          <w:docGrid w:linePitch="381"/>
        </w:sectPr>
      </w:pPr>
    </w:p>
    <w:p w:rsidR="00900C36" w:rsidRPr="00900C36" w:rsidRDefault="00BE1C93" w:rsidP="00900C36">
      <w:pPr>
        <w:suppressAutoHyphens/>
        <w:autoSpaceDE w:val="0"/>
        <w:ind w:firstLine="0"/>
        <w:rPr>
          <w:rFonts w:eastAsia="Times New Roman" w:cs="Times New Roman"/>
          <w:sz w:val="24"/>
          <w:szCs w:val="24"/>
          <w:lang w:eastAsia="zh-CN"/>
        </w:rPr>
      </w:pPr>
      <w:bookmarkStart w:id="2" w:name="Par379"/>
      <w:bookmarkEnd w:id="2"/>
      <w:r>
        <w:rPr>
          <w:rFonts w:eastAsia="Times New Roman" w:cs="Times New Roman"/>
          <w:szCs w:val="28"/>
          <w:lang w:eastAsia="zh-CN"/>
        </w:rPr>
        <w:lastRenderedPageBreak/>
        <w:t xml:space="preserve">                                                                                                                    </w:t>
      </w:r>
      <w:r w:rsidR="00900C36" w:rsidRPr="00900C36">
        <w:rPr>
          <w:rFonts w:eastAsia="Times New Roman" w:cs="Times New Roman"/>
          <w:szCs w:val="28"/>
          <w:lang w:eastAsia="zh-CN"/>
        </w:rPr>
        <w:t>Приложение 1 к муниципальной программе</w:t>
      </w:r>
    </w:p>
    <w:p w:rsidR="00900C36" w:rsidRPr="00900C36" w:rsidRDefault="00900C36" w:rsidP="00900C36">
      <w:pPr>
        <w:autoSpaceDE w:val="0"/>
        <w:autoSpaceDN w:val="0"/>
        <w:adjustRightInd w:val="0"/>
        <w:ind w:right="284" w:firstLine="0"/>
        <w:jc w:val="right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zh-CN"/>
        </w:rPr>
        <w:t xml:space="preserve">              «</w:t>
      </w:r>
      <w:r w:rsidRPr="00900C36">
        <w:rPr>
          <w:rFonts w:eastAsia="Times New Roman" w:cs="Times New Roman"/>
          <w:szCs w:val="28"/>
          <w:lang w:eastAsia="ru-RU"/>
        </w:rPr>
        <w:t>Безопасность Волховского муниципального   района</w:t>
      </w:r>
      <w:r w:rsidRPr="00900C36">
        <w:rPr>
          <w:rFonts w:eastAsia="Times New Roman" w:cs="Times New Roman"/>
          <w:szCs w:val="28"/>
          <w:lang w:eastAsia="zh-CN"/>
        </w:rPr>
        <w:t>»</w:t>
      </w: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</w:pPr>
    </w:p>
    <w:p w:rsidR="00FD3EAF" w:rsidRDefault="00FD3EAF" w:rsidP="00900C36">
      <w:pPr>
        <w:widowControl w:val="0"/>
        <w:autoSpaceDE w:val="0"/>
        <w:autoSpaceDN w:val="0"/>
        <w:adjustRightInd w:val="0"/>
        <w:ind w:firstLine="0"/>
        <w:jc w:val="right"/>
      </w:pP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 w:val="26"/>
          <w:szCs w:val="26"/>
        </w:rPr>
      </w:pPr>
      <w:r w:rsidRPr="00900C36">
        <w:rPr>
          <w:rFonts w:cs="Times New Roman"/>
          <w:b/>
          <w:sz w:val="26"/>
          <w:szCs w:val="26"/>
        </w:rPr>
        <w:t>СВЕДЕНИЯ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 w:val="26"/>
          <w:szCs w:val="26"/>
        </w:rPr>
      </w:pPr>
      <w:r w:rsidRPr="00900C36">
        <w:rPr>
          <w:rFonts w:cs="Times New Roman"/>
          <w:b/>
          <w:sz w:val="26"/>
          <w:szCs w:val="26"/>
        </w:rPr>
        <w:t>о показателях (индикаторах) муниципальной программы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 w:val="26"/>
          <w:szCs w:val="26"/>
        </w:rPr>
      </w:pPr>
      <w:r w:rsidRPr="00900C36">
        <w:rPr>
          <w:rFonts w:cs="Times New Roman"/>
          <w:b/>
          <w:sz w:val="26"/>
          <w:szCs w:val="26"/>
        </w:rPr>
        <w:t>Волховского муниципального района «Безопасность Волховского муниципального района» и их значениях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sz w:val="16"/>
          <w:szCs w:val="16"/>
        </w:rPr>
      </w:pPr>
    </w:p>
    <w:p w:rsidR="00900C36" w:rsidRPr="00900C36" w:rsidRDefault="00900C36" w:rsidP="00900C36">
      <w:pPr>
        <w:rPr>
          <w:sz w:val="10"/>
          <w:szCs w:val="10"/>
        </w:rPr>
      </w:pPr>
    </w:p>
    <w:tbl>
      <w:tblPr>
        <w:tblStyle w:val="a3"/>
        <w:tblW w:w="134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2516"/>
        <w:gridCol w:w="1595"/>
        <w:gridCol w:w="1417"/>
        <w:gridCol w:w="1418"/>
        <w:gridCol w:w="1134"/>
        <w:gridCol w:w="1276"/>
        <w:gridCol w:w="1276"/>
        <w:gridCol w:w="1029"/>
        <w:gridCol w:w="1239"/>
      </w:tblGrid>
      <w:tr w:rsidR="00C910D2" w:rsidRPr="00900C36" w:rsidTr="0068782C">
        <w:trPr>
          <w:tblHeader/>
        </w:trPr>
        <w:tc>
          <w:tcPr>
            <w:tcW w:w="567" w:type="dxa"/>
            <w:vMerge w:val="restart"/>
          </w:tcPr>
          <w:p w:rsidR="00C910D2" w:rsidRPr="00900C36" w:rsidRDefault="00C910D2" w:rsidP="00900C36">
            <w:pPr>
              <w:ind w:firstLine="72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</w:tcPr>
          <w:p w:rsidR="00C910D2" w:rsidRPr="00900C36" w:rsidRDefault="00C910D2" w:rsidP="004B322E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C910D2" w:rsidRPr="00900C36" w:rsidRDefault="00C910D2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372" w:type="dxa"/>
            <w:gridSpan w:val="6"/>
          </w:tcPr>
          <w:p w:rsidR="00C910D2" w:rsidRPr="00900C36" w:rsidRDefault="00C910D2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Значения показателей (индикаторов)</w:t>
            </w:r>
          </w:p>
        </w:tc>
      </w:tr>
      <w:tr w:rsidR="00782526" w:rsidRPr="00900C36" w:rsidTr="0068782C">
        <w:trPr>
          <w:tblHeader/>
        </w:trPr>
        <w:tc>
          <w:tcPr>
            <w:tcW w:w="567" w:type="dxa"/>
            <w:vMerge/>
          </w:tcPr>
          <w:p w:rsidR="00782526" w:rsidRPr="00900C36" w:rsidRDefault="00782526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</w:tcPr>
          <w:p w:rsidR="00782526" w:rsidRPr="00900C36" w:rsidRDefault="00782526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82526" w:rsidRPr="00900C36" w:rsidRDefault="00782526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82526" w:rsidRPr="00900C36" w:rsidRDefault="00782526" w:rsidP="00A06AD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-2023 годы </w:t>
            </w:r>
          </w:p>
        </w:tc>
        <w:tc>
          <w:tcPr>
            <w:tcW w:w="1134" w:type="dxa"/>
          </w:tcPr>
          <w:p w:rsidR="00782526" w:rsidRDefault="00782526" w:rsidP="008D2FD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24</w:t>
            </w:r>
          </w:p>
          <w:p w:rsidR="00782526" w:rsidRPr="00900C36" w:rsidRDefault="00782526" w:rsidP="00A06AD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782526" w:rsidRDefault="00782526" w:rsidP="008D2FD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25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782526" w:rsidRPr="00900C36" w:rsidRDefault="00782526" w:rsidP="008D2FD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</w:tcPr>
          <w:p w:rsidR="00782526" w:rsidRPr="00900C36" w:rsidRDefault="00782526" w:rsidP="002001FC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26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      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9" w:type="dxa"/>
          </w:tcPr>
          <w:p w:rsidR="00782526" w:rsidRDefault="00782526" w:rsidP="00782526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  <w:p w:rsidR="00782526" w:rsidRPr="00900C36" w:rsidRDefault="00782526" w:rsidP="00782526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39" w:type="dxa"/>
          </w:tcPr>
          <w:p w:rsidR="00782526" w:rsidRDefault="00782526" w:rsidP="00782526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  <w:p w:rsidR="00782526" w:rsidRPr="00900C36" w:rsidRDefault="00782526" w:rsidP="00782526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</w:tr>
      <w:tr w:rsidR="00782526" w:rsidRPr="00900C36" w:rsidTr="0068782C">
        <w:trPr>
          <w:tblHeader/>
        </w:trPr>
        <w:tc>
          <w:tcPr>
            <w:tcW w:w="567" w:type="dxa"/>
          </w:tcPr>
          <w:p w:rsidR="00782526" w:rsidRPr="00900C36" w:rsidRDefault="00782526" w:rsidP="002E1CCF">
            <w:pPr>
              <w:ind w:left="-817"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gridSpan w:val="2"/>
          </w:tcPr>
          <w:p w:rsidR="00782526" w:rsidRPr="00900C36" w:rsidRDefault="00782526" w:rsidP="00BE1C93">
            <w:pPr>
              <w:ind w:firstLine="72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782526" w:rsidRPr="00900C36" w:rsidRDefault="00782526" w:rsidP="00BE1C93">
            <w:pPr>
              <w:ind w:firstLine="72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782526" w:rsidRPr="00900C36" w:rsidRDefault="00782526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782526" w:rsidRPr="00900C36" w:rsidRDefault="00782526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782526" w:rsidRPr="00900C36" w:rsidRDefault="00782526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782526" w:rsidRPr="00900C36" w:rsidRDefault="00782526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9" w:type="dxa"/>
          </w:tcPr>
          <w:p w:rsidR="00782526" w:rsidRPr="00900C36" w:rsidRDefault="00782526" w:rsidP="00782526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9" w:type="dxa"/>
          </w:tcPr>
          <w:p w:rsidR="00782526" w:rsidRPr="00900C36" w:rsidRDefault="00782526" w:rsidP="00782526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</w:tr>
      <w:tr w:rsidR="00782526" w:rsidRPr="00900C36" w:rsidTr="0068782C">
        <w:tc>
          <w:tcPr>
            <w:tcW w:w="567" w:type="dxa"/>
            <w:vMerge w:val="restart"/>
          </w:tcPr>
          <w:p w:rsidR="00782526" w:rsidRPr="00FD45B2" w:rsidRDefault="00782526" w:rsidP="002E1CCF">
            <w:pPr>
              <w:ind w:left="-1242"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1.</w:t>
            </w:r>
          </w:p>
        </w:tc>
        <w:tc>
          <w:tcPr>
            <w:tcW w:w="2516" w:type="dxa"/>
            <w:vMerge w:val="restart"/>
          </w:tcPr>
          <w:p w:rsidR="00782526" w:rsidRPr="00FD45B2" w:rsidRDefault="00782526" w:rsidP="004B322E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енных мероприятий в сфере правопорядка</w:t>
            </w:r>
          </w:p>
        </w:tc>
        <w:tc>
          <w:tcPr>
            <w:tcW w:w="1595" w:type="dxa"/>
          </w:tcPr>
          <w:p w:rsidR="00782526" w:rsidRPr="00FD45B2" w:rsidRDefault="00782526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782526" w:rsidRPr="00FD45B2" w:rsidRDefault="00782526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782526" w:rsidRPr="00FD45B2" w:rsidRDefault="00782526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782526" w:rsidRPr="00FD45B2" w:rsidRDefault="00782526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782526" w:rsidRPr="00FD45B2" w:rsidRDefault="00782526" w:rsidP="00FD45B2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782526" w:rsidRPr="00FD45B2" w:rsidRDefault="00782526" w:rsidP="00FD45B2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9" w:type="dxa"/>
          </w:tcPr>
          <w:p w:rsidR="00782526" w:rsidRPr="00FD45B2" w:rsidRDefault="00782526" w:rsidP="00782526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9" w:type="dxa"/>
          </w:tcPr>
          <w:p w:rsidR="00782526" w:rsidRPr="00FD45B2" w:rsidRDefault="008606C1" w:rsidP="007825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2526" w:rsidRPr="00900C36" w:rsidTr="0068782C">
        <w:tc>
          <w:tcPr>
            <w:tcW w:w="567" w:type="dxa"/>
            <w:vMerge/>
          </w:tcPr>
          <w:p w:rsidR="00782526" w:rsidRPr="00FD45B2" w:rsidRDefault="00782526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vMerge/>
          </w:tcPr>
          <w:p w:rsidR="00782526" w:rsidRPr="00FD45B2" w:rsidRDefault="00782526" w:rsidP="00900C36">
            <w:pPr>
              <w:ind w:firstLine="72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782526" w:rsidRPr="00FD45B2" w:rsidRDefault="00782526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782526" w:rsidRPr="00FD45B2" w:rsidRDefault="00782526" w:rsidP="00BE1C93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82526" w:rsidRPr="00FD45B2" w:rsidRDefault="00782526" w:rsidP="008D2FD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782526" w:rsidRPr="00FD45B2" w:rsidRDefault="00782526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782526" w:rsidRPr="00FD45B2" w:rsidRDefault="00782526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782526" w:rsidRPr="00FD45B2" w:rsidRDefault="00782526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29" w:type="dxa"/>
          </w:tcPr>
          <w:p w:rsidR="00782526" w:rsidRPr="00FD45B2" w:rsidRDefault="00782526" w:rsidP="00782526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39" w:type="dxa"/>
          </w:tcPr>
          <w:p w:rsidR="00782526" w:rsidRPr="00FD45B2" w:rsidRDefault="008606C1" w:rsidP="00782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2526" w:rsidRPr="00900C36" w:rsidTr="0068782C">
        <w:tc>
          <w:tcPr>
            <w:tcW w:w="567" w:type="dxa"/>
            <w:vMerge w:val="restart"/>
          </w:tcPr>
          <w:p w:rsidR="00782526" w:rsidRPr="00900C36" w:rsidRDefault="00782526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6" w:type="dxa"/>
            <w:vMerge w:val="restart"/>
          </w:tcPr>
          <w:p w:rsidR="00782526" w:rsidRPr="00900C36" w:rsidRDefault="00782526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ен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ых </w:t>
            </w:r>
          </w:p>
          <w:p w:rsidR="00782526" w:rsidRPr="00900C36" w:rsidRDefault="00782526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мероприятий по линии ГО и ЧС</w:t>
            </w:r>
          </w:p>
        </w:tc>
        <w:tc>
          <w:tcPr>
            <w:tcW w:w="1595" w:type="dxa"/>
          </w:tcPr>
          <w:p w:rsidR="00782526" w:rsidRPr="00900C36" w:rsidRDefault="00782526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782526" w:rsidRPr="00900C36" w:rsidRDefault="00782526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782526" w:rsidRPr="00900C36" w:rsidRDefault="00782526" w:rsidP="004B322E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782526" w:rsidRPr="00900C36" w:rsidRDefault="00782526" w:rsidP="00D13EC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782526" w:rsidRPr="00900C36" w:rsidRDefault="00782526" w:rsidP="000B0CEF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782526" w:rsidRPr="00900C36" w:rsidRDefault="00782526" w:rsidP="009A694A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9" w:type="dxa"/>
            <w:vAlign w:val="center"/>
          </w:tcPr>
          <w:p w:rsidR="00782526" w:rsidRPr="00900C36" w:rsidRDefault="00782526" w:rsidP="0078252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9" w:type="dxa"/>
            <w:vAlign w:val="center"/>
          </w:tcPr>
          <w:p w:rsidR="00782526" w:rsidRPr="00900C36" w:rsidRDefault="008606C1" w:rsidP="007825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82526" w:rsidRPr="00900C36" w:rsidTr="0068782C">
        <w:tc>
          <w:tcPr>
            <w:tcW w:w="567" w:type="dxa"/>
            <w:vMerge/>
          </w:tcPr>
          <w:p w:rsidR="00782526" w:rsidRPr="00900C36" w:rsidRDefault="00782526" w:rsidP="00900C36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vMerge/>
          </w:tcPr>
          <w:p w:rsidR="00782526" w:rsidRPr="00900C36" w:rsidRDefault="00782526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782526" w:rsidRPr="00900C36" w:rsidRDefault="00782526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782526" w:rsidRPr="00900C36" w:rsidRDefault="00782526" w:rsidP="00900C36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82526" w:rsidRPr="00900C36" w:rsidRDefault="00782526" w:rsidP="004B322E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782526" w:rsidRPr="00900C36" w:rsidRDefault="00782526" w:rsidP="004B322E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782526" w:rsidRPr="00900C36" w:rsidRDefault="00782526" w:rsidP="00BE1C93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782526" w:rsidRPr="00900C36" w:rsidRDefault="00782526" w:rsidP="00BE1C93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29" w:type="dxa"/>
            <w:vAlign w:val="center"/>
          </w:tcPr>
          <w:p w:rsidR="00782526" w:rsidRPr="00900C36" w:rsidRDefault="00782526" w:rsidP="0078252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39" w:type="dxa"/>
            <w:vAlign w:val="center"/>
          </w:tcPr>
          <w:p w:rsidR="00782526" w:rsidRPr="00900C36" w:rsidRDefault="008606C1" w:rsidP="007825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782526" w:rsidRPr="00900C36" w:rsidTr="0068782C">
        <w:tc>
          <w:tcPr>
            <w:tcW w:w="567" w:type="dxa"/>
            <w:vMerge w:val="restart"/>
          </w:tcPr>
          <w:p w:rsidR="00782526" w:rsidRPr="00900C36" w:rsidRDefault="00782526" w:rsidP="007A6679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3.</w:t>
            </w:r>
          </w:p>
        </w:tc>
        <w:tc>
          <w:tcPr>
            <w:tcW w:w="2516" w:type="dxa"/>
            <w:vMerge w:val="restart"/>
          </w:tcPr>
          <w:p w:rsidR="00782526" w:rsidRPr="00900C36" w:rsidRDefault="00782526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становленных точек системы оповещения </w:t>
            </w:r>
          </w:p>
        </w:tc>
        <w:tc>
          <w:tcPr>
            <w:tcW w:w="1595" w:type="dxa"/>
          </w:tcPr>
          <w:p w:rsidR="00782526" w:rsidRPr="00900C36" w:rsidRDefault="00782526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782526" w:rsidRPr="00900C36" w:rsidRDefault="00782526" w:rsidP="007A667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782526" w:rsidRPr="00900C36" w:rsidRDefault="00782526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782526" w:rsidRPr="00900C36" w:rsidRDefault="00782526" w:rsidP="00D13EC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vAlign w:val="center"/>
          </w:tcPr>
          <w:p w:rsidR="00782526" w:rsidRPr="00900C36" w:rsidRDefault="00782526" w:rsidP="00D13EC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vAlign w:val="center"/>
          </w:tcPr>
          <w:p w:rsidR="00782526" w:rsidRPr="00900C36" w:rsidRDefault="00782526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vAlign w:val="center"/>
          </w:tcPr>
          <w:p w:rsidR="00782526" w:rsidRPr="00900C36" w:rsidRDefault="00782526" w:rsidP="0078252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39" w:type="dxa"/>
            <w:vAlign w:val="center"/>
          </w:tcPr>
          <w:p w:rsidR="00782526" w:rsidRPr="00900C36" w:rsidRDefault="008606C1" w:rsidP="007825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782526" w:rsidRPr="00900C36" w:rsidTr="0068782C">
        <w:tc>
          <w:tcPr>
            <w:tcW w:w="567" w:type="dxa"/>
            <w:vMerge/>
          </w:tcPr>
          <w:p w:rsidR="00782526" w:rsidRPr="00900C36" w:rsidRDefault="00782526" w:rsidP="007A667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vMerge/>
          </w:tcPr>
          <w:p w:rsidR="00782526" w:rsidRPr="00900C36" w:rsidRDefault="00782526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782526" w:rsidRPr="00900C36" w:rsidRDefault="00782526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782526" w:rsidRPr="00900C36" w:rsidRDefault="00782526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82526" w:rsidRPr="00900C36" w:rsidRDefault="00782526" w:rsidP="00D13EC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782526" w:rsidRPr="00900C36" w:rsidRDefault="00782526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vAlign w:val="center"/>
          </w:tcPr>
          <w:p w:rsidR="00782526" w:rsidRPr="00900C36" w:rsidRDefault="00782526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vAlign w:val="center"/>
          </w:tcPr>
          <w:p w:rsidR="00782526" w:rsidRPr="00900C36" w:rsidRDefault="00782526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29" w:type="dxa"/>
            <w:vAlign w:val="center"/>
          </w:tcPr>
          <w:p w:rsidR="00782526" w:rsidRPr="00900C36" w:rsidRDefault="00782526" w:rsidP="0078252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39" w:type="dxa"/>
            <w:vAlign w:val="center"/>
          </w:tcPr>
          <w:p w:rsidR="00782526" w:rsidRPr="00900C36" w:rsidRDefault="008606C1" w:rsidP="007825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782526" w:rsidRPr="00900C36" w:rsidTr="0068782C">
        <w:tc>
          <w:tcPr>
            <w:tcW w:w="567" w:type="dxa"/>
            <w:vMerge w:val="restart"/>
          </w:tcPr>
          <w:p w:rsidR="00782526" w:rsidRPr="00900C36" w:rsidRDefault="00782526" w:rsidP="00446C1F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4.</w:t>
            </w:r>
          </w:p>
        </w:tc>
        <w:tc>
          <w:tcPr>
            <w:tcW w:w="2516" w:type="dxa"/>
            <w:vMerge w:val="restart"/>
          </w:tcPr>
          <w:p w:rsidR="00782526" w:rsidRPr="00900C36" w:rsidRDefault="00782526" w:rsidP="00623124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23124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учащихся (воспитанников) образовательных учреждений, привлеченных в Движение «Юный пожарный»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95" w:type="dxa"/>
          </w:tcPr>
          <w:p w:rsidR="00782526" w:rsidRPr="00900C36" w:rsidRDefault="00782526" w:rsidP="00A2550C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782526" w:rsidRPr="00900C36" w:rsidRDefault="00782526" w:rsidP="00A2550C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782526" w:rsidRPr="00900C36" w:rsidRDefault="00782526" w:rsidP="00A2550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782526" w:rsidRPr="00900C36" w:rsidRDefault="00782526" w:rsidP="00A2550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vAlign w:val="center"/>
          </w:tcPr>
          <w:p w:rsidR="00782526" w:rsidRPr="001D4460" w:rsidRDefault="00782526" w:rsidP="00623124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1D4460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vAlign w:val="center"/>
          </w:tcPr>
          <w:p w:rsidR="00782526" w:rsidRPr="001D4460" w:rsidRDefault="00782526" w:rsidP="00623124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1D4460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029" w:type="dxa"/>
            <w:vAlign w:val="center"/>
          </w:tcPr>
          <w:p w:rsidR="00782526" w:rsidRPr="001D4460" w:rsidRDefault="00782526" w:rsidP="0078252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1D4460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239" w:type="dxa"/>
            <w:vAlign w:val="center"/>
          </w:tcPr>
          <w:p w:rsidR="00782526" w:rsidRPr="001D4460" w:rsidRDefault="001D4460" w:rsidP="00782526">
            <w:pPr>
              <w:jc w:val="center"/>
              <w:rPr>
                <w:color w:val="000000"/>
                <w:sz w:val="24"/>
                <w:szCs w:val="24"/>
              </w:rPr>
            </w:pPr>
            <w:r w:rsidRPr="001D4460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782526" w:rsidRPr="00900C36" w:rsidTr="0068782C">
        <w:tc>
          <w:tcPr>
            <w:tcW w:w="567" w:type="dxa"/>
            <w:vMerge/>
          </w:tcPr>
          <w:p w:rsidR="00782526" w:rsidRPr="00900C36" w:rsidRDefault="00782526" w:rsidP="00A2550C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vMerge/>
          </w:tcPr>
          <w:p w:rsidR="00782526" w:rsidRPr="00900C36" w:rsidRDefault="00782526" w:rsidP="00A2550C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782526" w:rsidRPr="00900C36" w:rsidRDefault="00782526" w:rsidP="00A2550C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782526" w:rsidRPr="00900C36" w:rsidRDefault="00782526" w:rsidP="00A2550C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82526" w:rsidRPr="00900C36" w:rsidRDefault="00782526" w:rsidP="000B0CEF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vAlign w:val="center"/>
          </w:tcPr>
          <w:p w:rsidR="00782526" w:rsidRPr="00900C36" w:rsidRDefault="00782526" w:rsidP="00623124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vAlign w:val="center"/>
          </w:tcPr>
          <w:p w:rsidR="00782526" w:rsidRPr="001D4460" w:rsidRDefault="00F65F16" w:rsidP="00A2550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276" w:type="dxa"/>
            <w:vAlign w:val="center"/>
          </w:tcPr>
          <w:p w:rsidR="00782526" w:rsidRPr="001D4460" w:rsidRDefault="00782526" w:rsidP="00A2550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1D4460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29" w:type="dxa"/>
            <w:vAlign w:val="center"/>
          </w:tcPr>
          <w:p w:rsidR="00782526" w:rsidRPr="001D4460" w:rsidRDefault="00782526" w:rsidP="0078252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1D4460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39" w:type="dxa"/>
            <w:vAlign w:val="center"/>
          </w:tcPr>
          <w:p w:rsidR="00782526" w:rsidRPr="001D4460" w:rsidRDefault="001D4460" w:rsidP="00782526">
            <w:pPr>
              <w:jc w:val="center"/>
              <w:rPr>
                <w:color w:val="000000"/>
                <w:sz w:val="24"/>
                <w:szCs w:val="24"/>
              </w:rPr>
            </w:pPr>
            <w:r w:rsidRPr="001D4460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900C36" w:rsidRPr="00900C36" w:rsidRDefault="00900C36" w:rsidP="00900C36">
      <w:pPr>
        <w:widowControl w:val="0"/>
        <w:ind w:left="11482"/>
        <w:jc w:val="center"/>
        <w:rPr>
          <w:rFonts w:cs="Times New Roman"/>
          <w:sz w:val="26"/>
          <w:szCs w:val="26"/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900C36" w:rsidRDefault="00900C36" w:rsidP="00900C36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2001FC" w:rsidRDefault="002001FC" w:rsidP="00900C36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2001FC" w:rsidRDefault="002001FC" w:rsidP="00900C36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900C36" w:rsidRPr="00900C36" w:rsidRDefault="00900C36" w:rsidP="00C45F3D">
      <w:pPr>
        <w:suppressAutoHyphens/>
        <w:autoSpaceDE w:val="0"/>
        <w:ind w:firstLine="709"/>
        <w:jc w:val="right"/>
        <w:rPr>
          <w:rFonts w:eastAsia="Times New Roman" w:cs="Times New Roman"/>
          <w:sz w:val="24"/>
          <w:szCs w:val="24"/>
          <w:lang w:eastAsia="zh-CN"/>
        </w:rPr>
      </w:pPr>
      <w:r w:rsidRPr="00900C36">
        <w:rPr>
          <w:rFonts w:eastAsia="Times New Roman" w:cs="Times New Roman"/>
          <w:szCs w:val="28"/>
          <w:lang w:eastAsia="zh-CN"/>
        </w:rPr>
        <w:t xml:space="preserve">                                                                   </w:t>
      </w:r>
      <w:r w:rsidR="00D13EC6">
        <w:rPr>
          <w:rFonts w:eastAsia="Times New Roman" w:cs="Times New Roman"/>
          <w:szCs w:val="28"/>
          <w:lang w:eastAsia="zh-CN"/>
        </w:rPr>
        <w:t xml:space="preserve">                            </w:t>
      </w:r>
      <w:r w:rsidRPr="00900C36">
        <w:rPr>
          <w:rFonts w:eastAsia="Times New Roman" w:cs="Times New Roman"/>
          <w:szCs w:val="28"/>
          <w:lang w:eastAsia="zh-CN"/>
        </w:rPr>
        <w:t>Приложение 2 к муниципальной программе</w:t>
      </w:r>
    </w:p>
    <w:p w:rsidR="00900C36" w:rsidRPr="00900C36" w:rsidRDefault="00900C36" w:rsidP="00AF5D3D">
      <w:pPr>
        <w:autoSpaceDE w:val="0"/>
        <w:autoSpaceDN w:val="0"/>
        <w:adjustRightInd w:val="0"/>
        <w:ind w:right="-31" w:firstLine="0"/>
        <w:jc w:val="right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zh-CN"/>
        </w:rPr>
        <w:t>«</w:t>
      </w:r>
      <w:r w:rsidRPr="00900C36">
        <w:rPr>
          <w:rFonts w:eastAsia="Times New Roman" w:cs="Times New Roman"/>
          <w:szCs w:val="28"/>
          <w:lang w:eastAsia="ru-RU"/>
        </w:rPr>
        <w:t>Безопасность Волховского муниципального   района</w:t>
      </w:r>
      <w:r w:rsidRPr="00900C36">
        <w:rPr>
          <w:rFonts w:eastAsia="Times New Roman" w:cs="Times New Roman"/>
          <w:szCs w:val="28"/>
          <w:lang w:eastAsia="zh-CN"/>
        </w:rPr>
        <w:t>»</w:t>
      </w:r>
    </w:p>
    <w:p w:rsidR="00900C36" w:rsidRDefault="00900C36" w:rsidP="00C45F3D">
      <w:pPr>
        <w:widowControl w:val="0"/>
        <w:autoSpaceDE w:val="0"/>
        <w:autoSpaceDN w:val="0"/>
        <w:adjustRightInd w:val="0"/>
        <w:jc w:val="right"/>
        <w:rPr>
          <w:bCs/>
          <w:kern w:val="32"/>
          <w:szCs w:val="28"/>
          <w:highlight w:val="yellow"/>
          <w:lang w:eastAsia="x-none"/>
        </w:rPr>
      </w:pPr>
    </w:p>
    <w:p w:rsidR="00FD3EAF" w:rsidRDefault="00FD3EAF" w:rsidP="00C45F3D">
      <w:pPr>
        <w:widowControl w:val="0"/>
        <w:autoSpaceDE w:val="0"/>
        <w:autoSpaceDN w:val="0"/>
        <w:adjustRightInd w:val="0"/>
        <w:jc w:val="right"/>
        <w:rPr>
          <w:bCs/>
          <w:kern w:val="32"/>
          <w:szCs w:val="28"/>
          <w:highlight w:val="yellow"/>
          <w:lang w:eastAsia="x-none"/>
        </w:rPr>
      </w:pPr>
    </w:p>
    <w:p w:rsidR="00FD3EAF" w:rsidRPr="00900C36" w:rsidRDefault="00FD3EAF" w:rsidP="00C45F3D">
      <w:pPr>
        <w:widowControl w:val="0"/>
        <w:autoSpaceDE w:val="0"/>
        <w:autoSpaceDN w:val="0"/>
        <w:adjustRightInd w:val="0"/>
        <w:jc w:val="right"/>
        <w:rPr>
          <w:bCs/>
          <w:kern w:val="32"/>
          <w:szCs w:val="28"/>
          <w:highlight w:val="yellow"/>
          <w:lang w:eastAsia="x-none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szCs w:val="28"/>
          <w:lang w:eastAsia="x-none"/>
        </w:rPr>
      </w:pPr>
      <w:r w:rsidRPr="00900C36">
        <w:rPr>
          <w:b/>
          <w:bCs/>
          <w:kern w:val="32"/>
          <w:szCs w:val="28"/>
          <w:lang w:eastAsia="x-none"/>
        </w:rPr>
        <w:t>Порядок сбора информации и методика расчета показателей муниципальной программы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Волховского муниципального района «Безопасность Волховского муниципального района» и их значениях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Cs w:val="28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096"/>
        <w:gridCol w:w="1134"/>
        <w:gridCol w:w="5528"/>
      </w:tblGrid>
      <w:tr w:rsidR="00900C36" w:rsidRPr="00900C36" w:rsidTr="0068782C">
        <w:trPr>
          <w:trHeight w:val="674"/>
        </w:trPr>
        <w:tc>
          <w:tcPr>
            <w:tcW w:w="992" w:type="dxa"/>
            <w:shd w:val="clear" w:color="auto" w:fill="auto"/>
            <w:vAlign w:val="center"/>
          </w:tcPr>
          <w:p w:rsidR="00900C36" w:rsidRPr="00900C36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900C36">
              <w:rPr>
                <w:color w:val="000000"/>
                <w:szCs w:val="28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00C36" w:rsidRPr="00900C36" w:rsidRDefault="00900C36" w:rsidP="00C45F3D">
            <w:pPr>
              <w:ind w:firstLine="0"/>
              <w:jc w:val="center"/>
              <w:rPr>
                <w:color w:val="000000"/>
                <w:szCs w:val="28"/>
              </w:rPr>
            </w:pPr>
            <w:r w:rsidRPr="00900C36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C36" w:rsidRPr="00900C36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900C36">
              <w:rPr>
                <w:color w:val="000000"/>
                <w:szCs w:val="28"/>
              </w:rPr>
              <w:t>Ед. измер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0C36" w:rsidRPr="00900C36" w:rsidRDefault="00900C36" w:rsidP="00900C36">
            <w:pPr>
              <w:ind w:firstLine="0"/>
              <w:rPr>
                <w:color w:val="000000"/>
                <w:szCs w:val="28"/>
              </w:rPr>
            </w:pPr>
            <w:r w:rsidRPr="00900C36">
              <w:rPr>
                <w:color w:val="000000"/>
                <w:szCs w:val="28"/>
              </w:rPr>
              <w:t>Алгоритм формирования (источник, порядок расчета и т.д.)</w:t>
            </w:r>
          </w:p>
        </w:tc>
      </w:tr>
      <w:tr w:rsidR="00900C36" w:rsidRPr="00900C36" w:rsidTr="0068782C">
        <w:trPr>
          <w:trHeight w:val="419"/>
        </w:trPr>
        <w:tc>
          <w:tcPr>
            <w:tcW w:w="992" w:type="dxa"/>
            <w:shd w:val="clear" w:color="auto" w:fill="auto"/>
            <w:vAlign w:val="center"/>
          </w:tcPr>
          <w:p w:rsidR="00900C36" w:rsidRPr="00006227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006227">
              <w:rPr>
                <w:color w:val="000000"/>
                <w:szCs w:val="28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900C36" w:rsidRPr="00446C1F" w:rsidRDefault="00900C36" w:rsidP="00900C36">
            <w:pPr>
              <w:ind w:firstLine="0"/>
              <w:rPr>
                <w:szCs w:val="28"/>
              </w:rPr>
            </w:pPr>
            <w:r w:rsidRPr="00446C1F">
              <w:rPr>
                <w:szCs w:val="28"/>
              </w:rPr>
              <w:t>Количество проведенных мероприятий в сфере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C36" w:rsidRPr="00446C1F" w:rsidRDefault="00446C1F" w:rsidP="00446C1F">
            <w:pPr>
              <w:ind w:firstLine="0"/>
              <w:jc w:val="center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Ед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0C36" w:rsidRPr="00446C1F" w:rsidRDefault="00900C36" w:rsidP="00900C36">
            <w:pPr>
              <w:ind w:firstLine="0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900C36" w:rsidRPr="00900C36" w:rsidTr="0068782C">
        <w:trPr>
          <w:trHeight w:val="419"/>
        </w:trPr>
        <w:tc>
          <w:tcPr>
            <w:tcW w:w="992" w:type="dxa"/>
            <w:shd w:val="clear" w:color="auto" w:fill="auto"/>
            <w:vAlign w:val="center"/>
          </w:tcPr>
          <w:p w:rsidR="00900C36" w:rsidRPr="00006227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006227">
              <w:rPr>
                <w:color w:val="000000"/>
                <w:szCs w:val="28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900C36" w:rsidRPr="00446C1F" w:rsidRDefault="00900C36" w:rsidP="00900C36">
            <w:pPr>
              <w:ind w:firstLine="0"/>
              <w:rPr>
                <w:szCs w:val="28"/>
              </w:rPr>
            </w:pPr>
            <w:r w:rsidRPr="00446C1F">
              <w:rPr>
                <w:szCs w:val="28"/>
              </w:rPr>
              <w:t xml:space="preserve">Количество </w:t>
            </w:r>
            <w:r w:rsidR="00556AD5" w:rsidRPr="00446C1F">
              <w:rPr>
                <w:szCs w:val="28"/>
              </w:rPr>
              <w:t>проведенных</w:t>
            </w:r>
            <w:r w:rsidRPr="00446C1F">
              <w:rPr>
                <w:szCs w:val="28"/>
              </w:rPr>
              <w:t xml:space="preserve"> мероприятий по линии ГО и Ч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C36" w:rsidRPr="00446C1F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Ед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00C36" w:rsidRPr="00446C1F" w:rsidRDefault="00900C36" w:rsidP="00900C3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446C1F" w:rsidRPr="00900C36" w:rsidTr="0068782C">
        <w:trPr>
          <w:trHeight w:val="419"/>
        </w:trPr>
        <w:tc>
          <w:tcPr>
            <w:tcW w:w="992" w:type="dxa"/>
            <w:shd w:val="clear" w:color="auto" w:fill="auto"/>
            <w:vAlign w:val="center"/>
          </w:tcPr>
          <w:p w:rsidR="00446C1F" w:rsidRPr="00006227" w:rsidRDefault="00446C1F" w:rsidP="00900C3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446C1F" w:rsidRPr="00446C1F" w:rsidRDefault="00446C1F" w:rsidP="00900C36">
            <w:pPr>
              <w:ind w:firstLine="0"/>
              <w:rPr>
                <w:szCs w:val="28"/>
              </w:rPr>
            </w:pPr>
            <w:r w:rsidRPr="00446C1F">
              <w:rPr>
                <w:szCs w:val="28"/>
              </w:rPr>
              <w:t>Количество установленных точек системы опо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C1F" w:rsidRPr="00446C1F" w:rsidRDefault="00446C1F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Ед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6C1F" w:rsidRPr="00446C1F" w:rsidRDefault="00446C1F" w:rsidP="00900C3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446C1F" w:rsidRPr="00900C36" w:rsidTr="0068782C">
        <w:trPr>
          <w:trHeight w:val="419"/>
        </w:trPr>
        <w:tc>
          <w:tcPr>
            <w:tcW w:w="992" w:type="dxa"/>
            <w:shd w:val="clear" w:color="auto" w:fill="auto"/>
          </w:tcPr>
          <w:p w:rsidR="00446C1F" w:rsidRPr="00006227" w:rsidRDefault="00446C1F" w:rsidP="00446C1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4</w:t>
            </w:r>
            <w:r w:rsidRPr="00006227">
              <w:rPr>
                <w:szCs w:val="28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446C1F" w:rsidRPr="00446C1F" w:rsidRDefault="00446C1F" w:rsidP="00446C1F">
            <w:pPr>
              <w:ind w:firstLine="0"/>
              <w:rPr>
                <w:szCs w:val="28"/>
              </w:rPr>
            </w:pPr>
            <w:r w:rsidRPr="00446C1F">
              <w:rPr>
                <w:szCs w:val="28"/>
              </w:rPr>
              <w:t xml:space="preserve">Количество учащихся (воспитанников) образовательных учреждений, привлеченных в Движение «Юный пожарный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C1F" w:rsidRPr="00446C1F" w:rsidRDefault="00446C1F" w:rsidP="00446C1F">
            <w:pPr>
              <w:ind w:firstLine="0"/>
              <w:jc w:val="center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Чел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6C1F" w:rsidRPr="00446C1F" w:rsidRDefault="00446C1F" w:rsidP="00A255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</w:tbl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F16E8" w:rsidRDefault="00FF16E8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F16E8" w:rsidRPr="00900C36" w:rsidRDefault="00FF16E8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D3EAF" w:rsidRDefault="00FD3EAF" w:rsidP="00C45F3D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FD3EAF" w:rsidRDefault="00FD3EAF" w:rsidP="00C45F3D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900C36" w:rsidRPr="00900C36" w:rsidRDefault="00900C36" w:rsidP="009438B1">
      <w:pPr>
        <w:suppressAutoHyphens/>
        <w:autoSpaceDE w:val="0"/>
        <w:ind w:firstLine="709"/>
        <w:jc w:val="right"/>
        <w:rPr>
          <w:rFonts w:eastAsia="Times New Roman" w:cs="Times New Roman"/>
          <w:sz w:val="24"/>
          <w:szCs w:val="24"/>
          <w:lang w:eastAsia="zh-CN"/>
        </w:rPr>
      </w:pPr>
      <w:r w:rsidRPr="00900C36">
        <w:rPr>
          <w:rFonts w:eastAsia="Times New Roman" w:cs="Times New Roman"/>
          <w:szCs w:val="28"/>
          <w:lang w:eastAsia="zh-CN"/>
        </w:rPr>
        <w:lastRenderedPageBreak/>
        <w:t xml:space="preserve">     </w:t>
      </w:r>
      <w:r w:rsidR="00311FD5">
        <w:rPr>
          <w:rFonts w:eastAsia="Times New Roman" w:cs="Times New Roman"/>
          <w:szCs w:val="28"/>
          <w:lang w:eastAsia="zh-CN"/>
        </w:rPr>
        <w:t xml:space="preserve">                                                           </w:t>
      </w:r>
      <w:r w:rsidRPr="00900C36">
        <w:rPr>
          <w:rFonts w:eastAsia="Times New Roman" w:cs="Times New Roman"/>
          <w:szCs w:val="28"/>
          <w:lang w:eastAsia="zh-CN"/>
        </w:rPr>
        <w:t xml:space="preserve">                                        Приложение 3 к муниципальной программе</w:t>
      </w:r>
    </w:p>
    <w:p w:rsidR="00900C36" w:rsidRPr="00900C36" w:rsidRDefault="005571F3" w:rsidP="00AF5D3D">
      <w:pPr>
        <w:autoSpaceDE w:val="0"/>
        <w:autoSpaceDN w:val="0"/>
        <w:adjustRightInd w:val="0"/>
        <w:ind w:right="-31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zh-CN"/>
        </w:rPr>
        <w:t xml:space="preserve">    </w:t>
      </w:r>
      <w:r w:rsidR="00900C36" w:rsidRPr="00900C36">
        <w:rPr>
          <w:rFonts w:eastAsia="Times New Roman" w:cs="Times New Roman"/>
          <w:szCs w:val="28"/>
          <w:lang w:eastAsia="zh-CN"/>
        </w:rPr>
        <w:t>«</w:t>
      </w:r>
      <w:r w:rsidR="00900C36" w:rsidRPr="00900C36">
        <w:rPr>
          <w:rFonts w:eastAsia="Times New Roman" w:cs="Times New Roman"/>
          <w:szCs w:val="28"/>
          <w:lang w:eastAsia="ru-RU"/>
        </w:rPr>
        <w:t>Безопасность Волховского муниципального   района</w:t>
      </w:r>
      <w:r w:rsidR="00900C36" w:rsidRPr="00900C36">
        <w:rPr>
          <w:rFonts w:eastAsia="Times New Roman" w:cs="Times New Roman"/>
          <w:szCs w:val="28"/>
          <w:lang w:eastAsia="zh-CN"/>
        </w:rPr>
        <w:t>»</w:t>
      </w:r>
    </w:p>
    <w:p w:rsidR="00A2550C" w:rsidRDefault="00A2550C" w:rsidP="00900C36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E772EB" w:rsidRPr="00E772EB" w:rsidRDefault="00E772EB" w:rsidP="00E772E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E772EB">
        <w:rPr>
          <w:rFonts w:eastAsia="Times New Roman" w:cs="Times New Roman"/>
          <w:b/>
          <w:szCs w:val="28"/>
          <w:lang w:eastAsia="zh-CN"/>
        </w:rPr>
        <w:t xml:space="preserve">План реализации муниципальной программы Волховского муниципального района </w:t>
      </w:r>
    </w:p>
    <w:p w:rsidR="00E772EB" w:rsidRPr="00D400D6" w:rsidRDefault="00E772EB" w:rsidP="00E772E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bCs/>
          <w:kern w:val="2"/>
          <w:sz w:val="16"/>
          <w:szCs w:val="16"/>
          <w:lang w:eastAsia="zh-CN"/>
        </w:rPr>
      </w:pPr>
      <w:r w:rsidRPr="00E772EB">
        <w:rPr>
          <w:rFonts w:eastAsia="Times New Roman" w:cs="Times New Roman"/>
          <w:b/>
          <w:bCs/>
          <w:kern w:val="2"/>
          <w:szCs w:val="28"/>
          <w:lang w:eastAsia="zh-CN"/>
        </w:rPr>
        <w:t xml:space="preserve"> «Безопасность Волховского муниципального района»</w:t>
      </w:r>
    </w:p>
    <w:tbl>
      <w:tblPr>
        <w:tblStyle w:val="a3"/>
        <w:tblW w:w="14820" w:type="dxa"/>
        <w:tblInd w:w="675" w:type="dxa"/>
        <w:tblLook w:val="04A0" w:firstRow="1" w:lastRow="0" w:firstColumn="1" w:lastColumn="0" w:noHBand="0" w:noVBand="1"/>
      </w:tblPr>
      <w:tblGrid>
        <w:gridCol w:w="544"/>
        <w:gridCol w:w="2291"/>
        <w:gridCol w:w="2351"/>
        <w:gridCol w:w="1254"/>
        <w:gridCol w:w="1744"/>
        <w:gridCol w:w="1103"/>
        <w:gridCol w:w="1070"/>
        <w:gridCol w:w="1070"/>
        <w:gridCol w:w="1541"/>
        <w:gridCol w:w="1852"/>
      </w:tblGrid>
      <w:tr w:rsidR="004B15C1" w:rsidTr="002F6DF4">
        <w:trPr>
          <w:trHeight w:val="3485"/>
        </w:trPr>
        <w:tc>
          <w:tcPr>
            <w:tcW w:w="544" w:type="dxa"/>
            <w:vMerge w:val="restart"/>
            <w:vAlign w:val="center"/>
          </w:tcPr>
          <w:p w:rsidR="004B15C1" w:rsidRPr="00E772EB" w:rsidRDefault="004B15C1" w:rsidP="007A6679">
            <w:pPr>
              <w:jc w:val="center"/>
            </w:pPr>
            <w:r w:rsidRPr="00E772EB">
              <w:rPr>
                <w:szCs w:val="28"/>
                <w:lang w:eastAsia="zh-CN"/>
              </w:rPr>
              <w:t xml:space="preserve"> </w:t>
            </w:r>
            <w:r w:rsidRPr="00E772EB">
              <w:t>№ п/п</w:t>
            </w:r>
          </w:p>
        </w:tc>
        <w:tc>
          <w:tcPr>
            <w:tcW w:w="2291" w:type="dxa"/>
            <w:vMerge w:val="restart"/>
            <w:vAlign w:val="center"/>
          </w:tcPr>
          <w:p w:rsidR="004B15C1" w:rsidRPr="00E772EB" w:rsidRDefault="004B15C1" w:rsidP="007A6679">
            <w:pPr>
              <w:jc w:val="center"/>
            </w:pPr>
            <w:r w:rsidRPr="00E772EB">
              <w:t>Наименование структурных элементов 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4B15C1" w:rsidRPr="00E772EB" w:rsidRDefault="004B15C1" w:rsidP="007A6679">
            <w:pPr>
              <w:jc w:val="center"/>
            </w:pPr>
            <w:r w:rsidRPr="00E772EB">
              <w:t>Источники финансирования</w:t>
            </w:r>
          </w:p>
        </w:tc>
        <w:tc>
          <w:tcPr>
            <w:tcW w:w="1254" w:type="dxa"/>
            <w:vMerge w:val="restart"/>
            <w:vAlign w:val="center"/>
          </w:tcPr>
          <w:p w:rsidR="004B15C1" w:rsidRPr="00E772EB" w:rsidRDefault="004B15C1" w:rsidP="007A6679">
            <w:pPr>
              <w:jc w:val="center"/>
            </w:pPr>
            <w:r w:rsidRPr="00E772EB">
              <w:t>Всего расходов (тыс.руб.)</w:t>
            </w:r>
          </w:p>
        </w:tc>
        <w:tc>
          <w:tcPr>
            <w:tcW w:w="6528" w:type="dxa"/>
            <w:gridSpan w:val="5"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 w:rsidRPr="00E772EB">
              <w:t>Оценка расходов (тыс. руб. в ценах соответствующих лет)</w:t>
            </w:r>
          </w:p>
        </w:tc>
        <w:tc>
          <w:tcPr>
            <w:tcW w:w="1852" w:type="dxa"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 w:rsidRPr="00E772EB">
              <w:t>Структурное подразделение администрации, ответственное за реализацию структурного  элемента  (мероприятия) программы. Участники муниципальной программы, участвующие в реализации мероприятия</w:t>
            </w:r>
          </w:p>
        </w:tc>
      </w:tr>
      <w:tr w:rsidR="004503A6" w:rsidTr="002F6DF4">
        <w:tc>
          <w:tcPr>
            <w:tcW w:w="544" w:type="dxa"/>
            <w:vMerge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  <w:tc>
          <w:tcPr>
            <w:tcW w:w="2291" w:type="dxa"/>
            <w:vMerge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  <w:tc>
          <w:tcPr>
            <w:tcW w:w="2351" w:type="dxa"/>
            <w:vMerge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  <w:tc>
          <w:tcPr>
            <w:tcW w:w="1254" w:type="dxa"/>
            <w:vMerge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  <w:tc>
          <w:tcPr>
            <w:tcW w:w="1744" w:type="dxa"/>
          </w:tcPr>
          <w:p w:rsidR="004B15C1" w:rsidRDefault="0005302B" w:rsidP="007A6679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2-2024</w:t>
            </w:r>
          </w:p>
        </w:tc>
        <w:tc>
          <w:tcPr>
            <w:tcW w:w="1103" w:type="dxa"/>
          </w:tcPr>
          <w:p w:rsidR="004B15C1" w:rsidRDefault="00062B79" w:rsidP="007A6679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5</w:t>
            </w:r>
          </w:p>
        </w:tc>
        <w:tc>
          <w:tcPr>
            <w:tcW w:w="1070" w:type="dxa"/>
          </w:tcPr>
          <w:p w:rsidR="004B15C1" w:rsidRDefault="00600FE9" w:rsidP="007A6679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6</w:t>
            </w:r>
          </w:p>
        </w:tc>
        <w:tc>
          <w:tcPr>
            <w:tcW w:w="1070" w:type="dxa"/>
          </w:tcPr>
          <w:p w:rsidR="004B15C1" w:rsidRDefault="00600FE9" w:rsidP="007A6679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7</w:t>
            </w:r>
          </w:p>
        </w:tc>
        <w:tc>
          <w:tcPr>
            <w:tcW w:w="1541" w:type="dxa"/>
          </w:tcPr>
          <w:p w:rsidR="004B15C1" w:rsidRDefault="00600FE9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8</w:t>
            </w:r>
          </w:p>
        </w:tc>
        <w:tc>
          <w:tcPr>
            <w:tcW w:w="1852" w:type="dxa"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</w:tr>
      <w:tr w:rsidR="00600FE9" w:rsidTr="00551047">
        <w:trPr>
          <w:trHeight w:val="233"/>
        </w:trPr>
        <w:tc>
          <w:tcPr>
            <w:tcW w:w="544" w:type="dxa"/>
            <w:vMerge w:val="restart"/>
            <w:vAlign w:val="center"/>
          </w:tcPr>
          <w:p w:rsidR="00600FE9" w:rsidRPr="00E772EB" w:rsidRDefault="00600FE9" w:rsidP="00600FE9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 </w:t>
            </w:r>
          </w:p>
        </w:tc>
        <w:tc>
          <w:tcPr>
            <w:tcW w:w="2291" w:type="dxa"/>
            <w:vMerge w:val="restart"/>
            <w:vAlign w:val="center"/>
          </w:tcPr>
          <w:p w:rsidR="00600FE9" w:rsidRPr="00E772EB" w:rsidRDefault="00600FE9" w:rsidP="00600FE9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ИТОГО ПО ПРОГРАММЕ</w:t>
            </w:r>
          </w:p>
        </w:tc>
        <w:tc>
          <w:tcPr>
            <w:tcW w:w="2351" w:type="dxa"/>
          </w:tcPr>
          <w:p w:rsidR="00600FE9" w:rsidRPr="00E772EB" w:rsidRDefault="00600FE9" w:rsidP="00600FE9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972457" w:rsidP="00600F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6 0</w:t>
            </w:r>
            <w:r w:rsidR="00DA29AD" w:rsidRPr="00D26A18">
              <w:rPr>
                <w:b/>
              </w:rPr>
              <w:t>35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DA29AD" w:rsidP="00600FE9">
            <w:pPr>
              <w:jc w:val="center"/>
              <w:rPr>
                <w:b/>
              </w:rPr>
            </w:pPr>
            <w:r w:rsidRPr="00D26A18">
              <w:rPr>
                <w:b/>
              </w:rPr>
              <w:t>55 297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AB200B">
            <w:pPr>
              <w:jc w:val="center"/>
              <w:rPr>
                <w:b/>
              </w:rPr>
            </w:pPr>
            <w:r w:rsidRPr="00D26A18">
              <w:rPr>
                <w:b/>
              </w:rPr>
              <w:t>24 06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972457" w:rsidP="00972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E65A98" w:rsidRPr="00D26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="00600FE9" w:rsidRPr="00D26A18">
              <w:rPr>
                <w:b/>
                <w:bCs/>
              </w:rPr>
              <w:t>90,7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9" w:rsidRPr="00D26A18" w:rsidRDefault="00600FE9" w:rsidP="00600FE9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23 478,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9" w:rsidRPr="00D26A18" w:rsidRDefault="00600FE9" w:rsidP="00600FE9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13 401,9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E772EB" w:rsidRDefault="00600FE9" w:rsidP="00600FE9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 </w:t>
            </w:r>
          </w:p>
        </w:tc>
      </w:tr>
      <w:tr w:rsidR="00600FE9" w:rsidTr="0005302B">
        <w:tc>
          <w:tcPr>
            <w:tcW w:w="544" w:type="dxa"/>
            <w:vMerge/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:rsidR="00600FE9" w:rsidRPr="00E772EB" w:rsidRDefault="00600FE9" w:rsidP="00600FE9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бюджета район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DE046E" w:rsidP="00600F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2 </w:t>
            </w:r>
            <w:r w:rsidR="00972457">
              <w:rPr>
                <w:b/>
              </w:rPr>
              <w:t>3</w:t>
            </w:r>
            <w:r>
              <w:rPr>
                <w:b/>
              </w:rPr>
              <w:t>1</w:t>
            </w:r>
            <w:r w:rsidR="00DA29AD" w:rsidRPr="00D26A18">
              <w:rPr>
                <w:b/>
              </w:rPr>
              <w:t>7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F9" w:rsidRPr="00D26A18" w:rsidRDefault="00DA29AD" w:rsidP="002D02F9">
            <w:pPr>
              <w:jc w:val="center"/>
              <w:rPr>
                <w:b/>
              </w:rPr>
            </w:pPr>
            <w:r w:rsidRPr="00D26A18">
              <w:rPr>
                <w:b/>
              </w:rPr>
              <w:t>42 303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DE046E" w:rsidP="00600FE9">
            <w:pPr>
              <w:jc w:val="center"/>
              <w:rPr>
                <w:b/>
              </w:rPr>
            </w:pPr>
            <w:r>
              <w:rPr>
                <w:b/>
              </w:rPr>
              <w:t>18 55</w:t>
            </w:r>
            <w:r w:rsidR="00023812" w:rsidRPr="00D26A18">
              <w:rPr>
                <w:b/>
              </w:rPr>
              <w:t>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972457" w:rsidP="00972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3A1AE7" w:rsidRPr="00D26A1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7</w:t>
            </w:r>
            <w:r w:rsidR="00551047" w:rsidRPr="00D26A18">
              <w:rPr>
                <w:b/>
                <w:bCs/>
              </w:rPr>
              <w:t>21.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9" w:rsidRPr="00D26A18" w:rsidRDefault="00551047" w:rsidP="00600FE9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18</w:t>
            </w:r>
            <w:r w:rsidR="003A1AE7" w:rsidRPr="00D26A18">
              <w:rPr>
                <w:b/>
                <w:bCs/>
                <w:lang w:val="en-US"/>
              </w:rPr>
              <w:t xml:space="preserve"> </w:t>
            </w:r>
            <w:r w:rsidR="00DE046E">
              <w:rPr>
                <w:b/>
                <w:bCs/>
              </w:rPr>
              <w:t>4</w:t>
            </w:r>
            <w:r w:rsidRPr="00D26A18">
              <w:rPr>
                <w:b/>
                <w:bCs/>
              </w:rPr>
              <w:t>09.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9" w:rsidRPr="00D26A18" w:rsidRDefault="00551047" w:rsidP="00551047">
            <w:pPr>
              <w:jc w:val="center"/>
              <w:rPr>
                <w:b/>
                <w:bCs/>
                <w:lang w:val="en-US"/>
              </w:rPr>
            </w:pPr>
            <w:r w:rsidRPr="00D26A18">
              <w:rPr>
                <w:b/>
                <w:bCs/>
                <w:lang w:val="en-US"/>
              </w:rPr>
              <w:t>8</w:t>
            </w:r>
            <w:r w:rsidR="003A1AE7" w:rsidRPr="00D26A18">
              <w:rPr>
                <w:b/>
                <w:bCs/>
                <w:lang w:val="en-US"/>
              </w:rPr>
              <w:t xml:space="preserve"> </w:t>
            </w:r>
            <w:r w:rsidR="00DE046E">
              <w:rPr>
                <w:b/>
                <w:bCs/>
              </w:rPr>
              <w:t>3</w:t>
            </w:r>
            <w:r w:rsidRPr="00D26A18">
              <w:rPr>
                <w:b/>
                <w:bCs/>
                <w:lang w:val="en-US"/>
              </w:rPr>
              <w:t>32.6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</w:tr>
      <w:tr w:rsidR="00600FE9" w:rsidTr="0005302B">
        <w:tc>
          <w:tcPr>
            <w:tcW w:w="544" w:type="dxa"/>
            <w:vMerge/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:rsidR="00600FE9" w:rsidRPr="00E772EB" w:rsidRDefault="00600FE9" w:rsidP="00600FE9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3A1AE7" w:rsidP="00600FE9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</w:rPr>
              <w:t>33 717,</w:t>
            </w:r>
            <w:r w:rsidRPr="00D26A18">
              <w:rPr>
                <w:b/>
                <w:lang w:val="en-US"/>
              </w:rPr>
              <w:t>4</w:t>
            </w:r>
          </w:p>
          <w:p w:rsidR="00600FE9" w:rsidRPr="00D26A18" w:rsidRDefault="00600FE9" w:rsidP="00600FE9">
            <w:pPr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  <w:rPr>
                <w:b/>
              </w:rPr>
            </w:pPr>
            <w:r w:rsidRPr="00D26A18">
              <w:rPr>
                <w:b/>
              </w:rPr>
              <w:t>12 993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023812" w:rsidP="00600FE9">
            <w:pPr>
              <w:jc w:val="center"/>
              <w:rPr>
                <w:b/>
              </w:rPr>
            </w:pPr>
            <w:r w:rsidRPr="00D26A18">
              <w:rPr>
                <w:b/>
              </w:rPr>
              <w:t>5 51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3A1AE7" w:rsidP="00600FE9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</w:rPr>
              <w:t>5 069,</w:t>
            </w:r>
            <w:r w:rsidR="00551047" w:rsidRPr="00D26A18">
              <w:rPr>
                <w:b/>
                <w:lang w:val="en-US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9" w:rsidRPr="00D26A18" w:rsidRDefault="00551047" w:rsidP="00600FE9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  <w:lang w:val="en-US"/>
              </w:rPr>
              <w:t>5</w:t>
            </w:r>
            <w:r w:rsidR="002405EA" w:rsidRPr="00D26A18">
              <w:rPr>
                <w:b/>
                <w:lang w:val="en-US"/>
              </w:rPr>
              <w:t> </w:t>
            </w:r>
            <w:r w:rsidR="003A1AE7" w:rsidRPr="00D26A18">
              <w:rPr>
                <w:b/>
                <w:lang w:val="en-US"/>
              </w:rPr>
              <w:t>069</w:t>
            </w:r>
            <w:r w:rsidR="002405EA" w:rsidRPr="00D26A18">
              <w:rPr>
                <w:b/>
              </w:rPr>
              <w:t>,</w:t>
            </w:r>
            <w:r w:rsidRPr="00D26A18">
              <w:rPr>
                <w:b/>
                <w:lang w:val="en-US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9" w:rsidRPr="00D26A18" w:rsidRDefault="00551047" w:rsidP="00600FE9">
            <w:pPr>
              <w:jc w:val="center"/>
              <w:rPr>
                <w:b/>
              </w:rPr>
            </w:pPr>
            <w:r w:rsidRPr="00D26A18">
              <w:rPr>
                <w:b/>
              </w:rPr>
              <w:t>5</w:t>
            </w:r>
            <w:r w:rsidR="003A1AE7" w:rsidRPr="00D26A18">
              <w:rPr>
                <w:b/>
                <w:lang w:val="en-US"/>
              </w:rPr>
              <w:t> </w:t>
            </w:r>
            <w:r w:rsidR="003A1AE7" w:rsidRPr="00D26A18">
              <w:rPr>
                <w:b/>
              </w:rPr>
              <w:t>069,</w:t>
            </w:r>
            <w:r w:rsidRPr="00D26A18">
              <w:rPr>
                <w:b/>
              </w:rPr>
              <w:t>3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</w:tr>
      <w:tr w:rsidR="00600FE9" w:rsidTr="002F6DF4">
        <w:tc>
          <w:tcPr>
            <w:tcW w:w="544" w:type="dxa"/>
            <w:vMerge/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:rsidR="00600FE9" w:rsidRPr="00E772EB" w:rsidRDefault="00600FE9" w:rsidP="00600FE9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9" w:rsidRPr="00D26A18" w:rsidRDefault="00600FE9" w:rsidP="00600FE9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</w:tr>
      <w:tr w:rsidR="00600FE9" w:rsidTr="002F6DF4">
        <w:tc>
          <w:tcPr>
            <w:tcW w:w="544" w:type="dxa"/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  <w:tc>
          <w:tcPr>
            <w:tcW w:w="2291" w:type="dxa"/>
            <w:vAlign w:val="center"/>
          </w:tcPr>
          <w:p w:rsidR="00600FE9" w:rsidRPr="00E772EB" w:rsidRDefault="00600FE9" w:rsidP="00600FE9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Проектная часть</w:t>
            </w:r>
          </w:p>
        </w:tc>
        <w:tc>
          <w:tcPr>
            <w:tcW w:w="2351" w:type="dxa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E9" w:rsidRPr="00D26A18" w:rsidRDefault="00600FE9" w:rsidP="00600FE9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9" w:rsidRPr="00D26A18" w:rsidRDefault="00600FE9" w:rsidP="00600FE9">
            <w:pPr>
              <w:jc w:val="center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E9" w:rsidRPr="00E772EB" w:rsidRDefault="00600FE9" w:rsidP="00600FE9">
            <w:pPr>
              <w:rPr>
                <w:b/>
                <w:bCs/>
              </w:rPr>
            </w:pPr>
          </w:p>
        </w:tc>
      </w:tr>
      <w:tr w:rsidR="0005302B" w:rsidTr="0005302B">
        <w:tc>
          <w:tcPr>
            <w:tcW w:w="544" w:type="dxa"/>
            <w:vMerge w:val="restart"/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  <w:tc>
          <w:tcPr>
            <w:tcW w:w="2291" w:type="dxa"/>
            <w:vMerge w:val="restart"/>
            <w:vAlign w:val="center"/>
          </w:tcPr>
          <w:p w:rsidR="0005302B" w:rsidRPr="00E772EB" w:rsidRDefault="0005302B" w:rsidP="0005302B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Итого расходов по проектной части</w:t>
            </w:r>
          </w:p>
        </w:tc>
        <w:tc>
          <w:tcPr>
            <w:tcW w:w="2351" w:type="dxa"/>
          </w:tcPr>
          <w:p w:rsidR="0005302B" w:rsidRPr="00E772EB" w:rsidRDefault="0005302B" w:rsidP="0005302B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29 266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29 266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</w:tr>
      <w:tr w:rsidR="0005302B" w:rsidTr="0005302B">
        <w:tc>
          <w:tcPr>
            <w:tcW w:w="544" w:type="dxa"/>
            <w:vMerge/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05302B" w:rsidRPr="00E772EB" w:rsidRDefault="0005302B" w:rsidP="0005302B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05302B" w:rsidRPr="00E772EB" w:rsidRDefault="0005302B" w:rsidP="0005302B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бюджета райо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29 266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29 266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</w:tr>
      <w:tr w:rsidR="0005302B" w:rsidTr="002F6DF4">
        <w:tc>
          <w:tcPr>
            <w:tcW w:w="544" w:type="dxa"/>
            <w:vMerge/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05302B" w:rsidRPr="00E772EB" w:rsidRDefault="0005302B" w:rsidP="0005302B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05302B" w:rsidRPr="00E772EB" w:rsidRDefault="0005302B" w:rsidP="0005302B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</w:tr>
      <w:tr w:rsidR="0005302B" w:rsidTr="002F6DF4">
        <w:tc>
          <w:tcPr>
            <w:tcW w:w="544" w:type="dxa"/>
            <w:vMerge/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05302B" w:rsidRPr="00E772EB" w:rsidRDefault="0005302B" w:rsidP="0005302B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05302B" w:rsidRPr="00E772EB" w:rsidRDefault="0005302B" w:rsidP="0005302B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</w:tr>
      <w:tr w:rsidR="0005302B" w:rsidTr="0005302B">
        <w:tc>
          <w:tcPr>
            <w:tcW w:w="544" w:type="dxa"/>
            <w:vMerge w:val="restart"/>
            <w:vAlign w:val="center"/>
          </w:tcPr>
          <w:p w:rsidR="0005302B" w:rsidRPr="00E772EB" w:rsidRDefault="0005302B" w:rsidP="0005302B">
            <w:pPr>
              <w:jc w:val="center"/>
              <w:rPr>
                <w:bCs/>
              </w:rPr>
            </w:pPr>
            <w:r w:rsidRPr="00E772EB">
              <w:rPr>
                <w:bCs/>
              </w:rPr>
              <w:t>1.</w:t>
            </w:r>
          </w:p>
        </w:tc>
        <w:tc>
          <w:tcPr>
            <w:tcW w:w="2291" w:type="dxa"/>
            <w:vMerge w:val="restart"/>
            <w:vAlign w:val="center"/>
          </w:tcPr>
          <w:p w:rsidR="0005302B" w:rsidRPr="00E772EB" w:rsidRDefault="0005302B" w:rsidP="0005302B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 xml:space="preserve">Муниципальный проект Волховского муниципального </w:t>
            </w:r>
            <w:r w:rsidRPr="00E772EB">
              <w:rPr>
                <w:b/>
                <w:bCs/>
              </w:rPr>
              <w:lastRenderedPageBreak/>
              <w:t>района «Создание местной системы оповещения на территории Волховского муниципального района»</w:t>
            </w:r>
          </w:p>
        </w:tc>
        <w:tc>
          <w:tcPr>
            <w:tcW w:w="2351" w:type="dxa"/>
          </w:tcPr>
          <w:p w:rsidR="0005302B" w:rsidRPr="00E772EB" w:rsidRDefault="0005302B" w:rsidP="0005302B">
            <w:pPr>
              <w:rPr>
                <w:bCs/>
              </w:rPr>
            </w:pPr>
            <w:r w:rsidRPr="00E772EB">
              <w:rPr>
                <w:bCs/>
              </w:rPr>
              <w:lastRenderedPageBreak/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29 266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29 266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B" w:rsidRPr="00D26A18" w:rsidRDefault="0005302B" w:rsidP="0005302B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  <w:r w:rsidRPr="00E772EB">
              <w:rPr>
                <w:bCs/>
              </w:rPr>
              <w:t xml:space="preserve">Отдел по делам ГО и ЧС, администрации </w:t>
            </w:r>
            <w:r w:rsidRPr="00E772EB">
              <w:rPr>
                <w:bCs/>
              </w:rPr>
              <w:lastRenderedPageBreak/>
              <w:t>городских и сельских поселений ВМР</w:t>
            </w:r>
          </w:p>
        </w:tc>
      </w:tr>
      <w:tr w:rsidR="0005302B" w:rsidTr="0005302B">
        <w:tc>
          <w:tcPr>
            <w:tcW w:w="544" w:type="dxa"/>
            <w:vMerge/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05302B" w:rsidRPr="00E772EB" w:rsidRDefault="0005302B" w:rsidP="0005302B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05302B" w:rsidRPr="00E772EB" w:rsidRDefault="0005302B" w:rsidP="0005302B">
            <w:pPr>
              <w:rPr>
                <w:bCs/>
              </w:rPr>
            </w:pPr>
            <w:r w:rsidRPr="00E772EB">
              <w:rPr>
                <w:bCs/>
              </w:rPr>
              <w:t>Средства бюджета райо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29 266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29 266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B" w:rsidRPr="00D26A18" w:rsidRDefault="0005302B" w:rsidP="0005302B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2B" w:rsidRPr="00E772EB" w:rsidRDefault="0005302B" w:rsidP="0005302B">
            <w:pPr>
              <w:rPr>
                <w:bCs/>
              </w:rPr>
            </w:pPr>
          </w:p>
        </w:tc>
      </w:tr>
      <w:tr w:rsidR="0005302B" w:rsidTr="002F6DF4">
        <w:tc>
          <w:tcPr>
            <w:tcW w:w="544" w:type="dxa"/>
            <w:vMerge/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05302B" w:rsidRPr="00E772EB" w:rsidRDefault="0005302B" w:rsidP="0005302B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05302B" w:rsidRPr="00E772EB" w:rsidRDefault="0005302B" w:rsidP="0005302B">
            <w:pPr>
              <w:rPr>
                <w:bCs/>
              </w:rPr>
            </w:pPr>
            <w:r w:rsidRPr="00E772EB">
              <w:rPr>
                <w:bCs/>
              </w:rPr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B" w:rsidRPr="00D26A18" w:rsidRDefault="0005302B" w:rsidP="0005302B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</w:tr>
      <w:tr w:rsidR="0005302B" w:rsidTr="002F6DF4">
        <w:tc>
          <w:tcPr>
            <w:tcW w:w="544" w:type="dxa"/>
            <w:vMerge/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05302B" w:rsidRPr="00E772EB" w:rsidRDefault="0005302B" w:rsidP="0005302B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05302B" w:rsidRPr="00E772EB" w:rsidRDefault="0005302B" w:rsidP="0005302B">
            <w:pPr>
              <w:rPr>
                <w:bCs/>
              </w:rPr>
            </w:pPr>
            <w:r w:rsidRPr="00E772EB">
              <w:rPr>
                <w:bCs/>
              </w:rPr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2B" w:rsidRPr="00D26A18" w:rsidRDefault="0005302B" w:rsidP="0005302B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B" w:rsidRPr="00D26A18" w:rsidRDefault="0005302B" w:rsidP="0005302B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2B" w:rsidRPr="00E772EB" w:rsidRDefault="0005302B" w:rsidP="0005302B">
            <w:pPr>
              <w:rPr>
                <w:b/>
                <w:bCs/>
              </w:rPr>
            </w:pPr>
          </w:p>
        </w:tc>
      </w:tr>
      <w:tr w:rsidR="005A3535" w:rsidTr="0001582B">
        <w:tc>
          <w:tcPr>
            <w:tcW w:w="544" w:type="dxa"/>
            <w:vMerge w:val="restart"/>
            <w:vAlign w:val="center"/>
          </w:tcPr>
          <w:p w:rsidR="005A3535" w:rsidRPr="00E772EB" w:rsidRDefault="005A3535" w:rsidP="005A3535">
            <w:pPr>
              <w:rPr>
                <w:bCs/>
              </w:rPr>
            </w:pPr>
            <w:r w:rsidRPr="00E772EB">
              <w:rPr>
                <w:bCs/>
              </w:rPr>
              <w:t>1.1</w:t>
            </w:r>
          </w:p>
          <w:p w:rsidR="005A3535" w:rsidRPr="00E772EB" w:rsidRDefault="005A3535" w:rsidP="005A3535">
            <w:pPr>
              <w:rPr>
                <w:bCs/>
              </w:rPr>
            </w:pPr>
          </w:p>
          <w:p w:rsidR="005A3535" w:rsidRPr="00E772EB" w:rsidRDefault="005A3535" w:rsidP="005A3535">
            <w:pPr>
              <w:rPr>
                <w:bCs/>
              </w:rPr>
            </w:pPr>
          </w:p>
        </w:tc>
        <w:tc>
          <w:tcPr>
            <w:tcW w:w="2291" w:type="dxa"/>
            <w:vMerge w:val="restart"/>
            <w:vAlign w:val="center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>Создание местной системы оповещения на территории Волховского муниципального района</w:t>
            </w:r>
          </w:p>
        </w:tc>
        <w:tc>
          <w:tcPr>
            <w:tcW w:w="2351" w:type="dxa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3 625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3 62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5" w:rsidRPr="00D26A18" w:rsidRDefault="005A3535" w:rsidP="005A3535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  <w:r w:rsidRPr="00E772EB">
              <w:rPr>
                <w:bCs/>
              </w:rPr>
              <w:t>Отдел по делам ГО и ЧС, администрации городских и сельских поселений ВМР</w:t>
            </w:r>
          </w:p>
        </w:tc>
      </w:tr>
      <w:tr w:rsidR="005A3535" w:rsidTr="0001582B">
        <w:tc>
          <w:tcPr>
            <w:tcW w:w="544" w:type="dxa"/>
            <w:vMerge/>
            <w:vAlign w:val="center"/>
          </w:tcPr>
          <w:p w:rsidR="005A3535" w:rsidRPr="00E772EB" w:rsidRDefault="005A3535" w:rsidP="005A3535">
            <w:pPr>
              <w:rPr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3 625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3 62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5" w:rsidRPr="00D26A18" w:rsidRDefault="005A3535" w:rsidP="005A3535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</w:tc>
      </w:tr>
      <w:tr w:rsidR="005A3535" w:rsidTr="0001582B">
        <w:tc>
          <w:tcPr>
            <w:tcW w:w="544" w:type="dxa"/>
            <w:vMerge/>
            <w:vAlign w:val="center"/>
          </w:tcPr>
          <w:p w:rsidR="005A3535" w:rsidRPr="00E772EB" w:rsidRDefault="005A3535" w:rsidP="005A3535">
            <w:pPr>
              <w:rPr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5" w:rsidRPr="00D26A18" w:rsidRDefault="005A3535" w:rsidP="005A3535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</w:tc>
      </w:tr>
      <w:tr w:rsidR="005A3535" w:rsidTr="0001582B">
        <w:tc>
          <w:tcPr>
            <w:tcW w:w="544" w:type="dxa"/>
            <w:vMerge/>
            <w:vAlign w:val="center"/>
          </w:tcPr>
          <w:p w:rsidR="005A3535" w:rsidRPr="00E772EB" w:rsidRDefault="005A3535" w:rsidP="005A3535">
            <w:pPr>
              <w:rPr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5" w:rsidRPr="00D26A18" w:rsidRDefault="005A3535" w:rsidP="005A3535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</w:tc>
      </w:tr>
      <w:tr w:rsidR="005A3535" w:rsidTr="0001582B">
        <w:tc>
          <w:tcPr>
            <w:tcW w:w="544" w:type="dxa"/>
            <w:vMerge w:val="restart"/>
            <w:vAlign w:val="center"/>
          </w:tcPr>
          <w:p w:rsidR="005A3535" w:rsidRPr="00E772EB" w:rsidRDefault="005A3535" w:rsidP="005A3535">
            <w:pPr>
              <w:rPr>
                <w:bCs/>
              </w:rPr>
            </w:pPr>
            <w:r w:rsidRPr="00E772EB">
              <w:rPr>
                <w:bCs/>
              </w:rPr>
              <w:t>1.2</w:t>
            </w:r>
          </w:p>
        </w:tc>
        <w:tc>
          <w:tcPr>
            <w:tcW w:w="2291" w:type="dxa"/>
            <w:vMerge w:val="restart"/>
            <w:vAlign w:val="center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>Иные межбюджетные трансферы на создание местной системы оповещения на территории Волховского муниципального района</w:t>
            </w:r>
          </w:p>
        </w:tc>
        <w:tc>
          <w:tcPr>
            <w:tcW w:w="2351" w:type="dxa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 640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 640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5" w:rsidRPr="00D26A18" w:rsidRDefault="005A3535" w:rsidP="005A3535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  <w:p w:rsidR="005A3535" w:rsidRPr="00E772EB" w:rsidRDefault="005A3535" w:rsidP="005A3535">
            <w:pPr>
              <w:rPr>
                <w:b/>
                <w:bCs/>
              </w:rPr>
            </w:pPr>
            <w:r w:rsidRPr="00E772EB">
              <w:rPr>
                <w:bCs/>
              </w:rPr>
              <w:t>администрации  сельских поселений ВМР</w:t>
            </w:r>
          </w:p>
        </w:tc>
      </w:tr>
      <w:tr w:rsidR="005A3535" w:rsidTr="0001582B">
        <w:tc>
          <w:tcPr>
            <w:tcW w:w="544" w:type="dxa"/>
            <w:vMerge/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 640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 640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5" w:rsidRPr="00D26A18" w:rsidRDefault="005A3535" w:rsidP="005A3535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</w:tc>
      </w:tr>
      <w:tr w:rsidR="005A3535" w:rsidTr="002F6DF4">
        <w:tc>
          <w:tcPr>
            <w:tcW w:w="544" w:type="dxa"/>
            <w:vMerge/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5" w:rsidRPr="00D26A18" w:rsidRDefault="005A3535" w:rsidP="005A3535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</w:tc>
      </w:tr>
      <w:tr w:rsidR="005A3535" w:rsidTr="002F6DF4">
        <w:tc>
          <w:tcPr>
            <w:tcW w:w="544" w:type="dxa"/>
            <w:vMerge/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5A3535" w:rsidRPr="00E772EB" w:rsidRDefault="005A3535" w:rsidP="005A353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35" w:rsidRPr="00D26A18" w:rsidRDefault="005A3535" w:rsidP="005A3535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35" w:rsidRPr="00D26A18" w:rsidRDefault="005A3535" w:rsidP="005A3535">
            <w:pPr>
              <w:jc w:val="center"/>
              <w:rPr>
                <w:bCs/>
              </w:rPr>
            </w:pPr>
            <w:r w:rsidRPr="00D26A18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35" w:rsidRPr="00E772EB" w:rsidRDefault="005A3535" w:rsidP="005A3535">
            <w:pPr>
              <w:rPr>
                <w:b/>
                <w:bCs/>
              </w:rPr>
            </w:pPr>
          </w:p>
        </w:tc>
      </w:tr>
      <w:tr w:rsidR="00551047" w:rsidTr="0001582B">
        <w:trPr>
          <w:trHeight w:val="469"/>
        </w:trPr>
        <w:tc>
          <w:tcPr>
            <w:tcW w:w="544" w:type="dxa"/>
            <w:vMerge w:val="restart"/>
            <w:vAlign w:val="center"/>
          </w:tcPr>
          <w:p w:rsidR="00551047" w:rsidRPr="00E772EB" w:rsidRDefault="00551047" w:rsidP="00551047">
            <w:pPr>
              <w:jc w:val="center"/>
            </w:pPr>
            <w:r w:rsidRPr="00E772EB">
              <w:t> </w:t>
            </w:r>
          </w:p>
        </w:tc>
        <w:tc>
          <w:tcPr>
            <w:tcW w:w="2291" w:type="dxa"/>
            <w:vMerge w:val="restart"/>
            <w:vAlign w:val="center"/>
          </w:tcPr>
          <w:p w:rsidR="00551047" w:rsidRPr="00E772EB" w:rsidRDefault="00551047" w:rsidP="00551047">
            <w:pPr>
              <w:jc w:val="center"/>
              <w:rPr>
                <w:b/>
              </w:rPr>
            </w:pPr>
            <w:r w:rsidRPr="00E772EB">
              <w:rPr>
                <w:b/>
              </w:rPr>
              <w:t>Процессная часть</w:t>
            </w:r>
          </w:p>
        </w:tc>
        <w:tc>
          <w:tcPr>
            <w:tcW w:w="2351" w:type="dxa"/>
          </w:tcPr>
          <w:p w:rsidR="00551047" w:rsidRPr="00E772EB" w:rsidRDefault="00551047" w:rsidP="00551047">
            <w:pPr>
              <w:rPr>
                <w:highlight w:val="yellow"/>
              </w:rPr>
            </w:pPr>
            <w:r w:rsidRPr="00E772EB">
              <w:t> Итог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660CDA" w:rsidP="005510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6 7</w:t>
            </w:r>
            <w:r w:rsidR="003A1AE7" w:rsidRPr="00D26A18">
              <w:rPr>
                <w:b/>
              </w:rPr>
              <w:t>69,</w:t>
            </w:r>
            <w:r w:rsidR="003A1AE7" w:rsidRPr="00D26A18">
              <w:rPr>
                <w:b/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291293" w:rsidP="00551047">
            <w:pPr>
              <w:jc w:val="center"/>
              <w:rPr>
                <w:b/>
              </w:rPr>
            </w:pPr>
            <w:r w:rsidRPr="00D26A18">
              <w:rPr>
                <w:b/>
              </w:rPr>
              <w:t>26</w:t>
            </w:r>
            <w:r w:rsidR="003A1AE7" w:rsidRPr="00D26A18">
              <w:rPr>
                <w:b/>
                <w:lang w:val="en-US"/>
              </w:rPr>
              <w:t> </w:t>
            </w:r>
            <w:r w:rsidR="003A1AE7" w:rsidRPr="00D26A18">
              <w:rPr>
                <w:b/>
              </w:rPr>
              <w:t>031,</w:t>
            </w:r>
            <w:r w:rsidRPr="00D26A18">
              <w:rPr>
                <w:b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291293" w:rsidP="00551047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</w:rPr>
              <w:t>24 066,</w:t>
            </w:r>
            <w:r w:rsidRPr="00D26A18">
              <w:rPr>
                <w:b/>
                <w:lang w:val="en-US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660CDA" w:rsidP="00660C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64EAD" w:rsidRPr="00D26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="00551047" w:rsidRPr="00D26A18">
              <w:rPr>
                <w:b/>
                <w:bCs/>
              </w:rPr>
              <w:t>90,7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47" w:rsidRPr="00D26A18" w:rsidRDefault="00551047" w:rsidP="00551047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23 478,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47" w:rsidRPr="00D26A18" w:rsidRDefault="00551047" w:rsidP="00551047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13 401,9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E772EB" w:rsidRDefault="00551047" w:rsidP="00551047">
            <w:r w:rsidRPr="00E772EB">
              <w:t> </w:t>
            </w:r>
          </w:p>
        </w:tc>
      </w:tr>
      <w:tr w:rsidR="00551047" w:rsidTr="0001582B">
        <w:tc>
          <w:tcPr>
            <w:tcW w:w="544" w:type="dxa"/>
            <w:vMerge/>
            <w:vAlign w:val="center"/>
          </w:tcPr>
          <w:p w:rsidR="00551047" w:rsidRPr="00E772EB" w:rsidRDefault="00551047" w:rsidP="00551047">
            <w:pPr>
              <w:jc w:val="center"/>
            </w:pPr>
          </w:p>
        </w:tc>
        <w:tc>
          <w:tcPr>
            <w:tcW w:w="2291" w:type="dxa"/>
            <w:vMerge/>
            <w:vAlign w:val="center"/>
          </w:tcPr>
          <w:p w:rsidR="00551047" w:rsidRPr="00E772EB" w:rsidRDefault="00551047" w:rsidP="00551047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551047" w:rsidRPr="00E772EB" w:rsidRDefault="00551047" w:rsidP="00551047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660CDA" w:rsidRDefault="00433CAD" w:rsidP="00551047">
            <w:pPr>
              <w:jc w:val="center"/>
              <w:rPr>
                <w:b/>
                <w:lang w:val="en-US"/>
              </w:rPr>
            </w:pPr>
            <w:r w:rsidRPr="00660CDA">
              <w:rPr>
                <w:b/>
              </w:rPr>
              <w:t>83</w:t>
            </w:r>
            <w:r w:rsidR="00660CDA" w:rsidRPr="00660CDA">
              <w:rPr>
                <w:b/>
              </w:rPr>
              <w:t xml:space="preserve"> 0</w:t>
            </w:r>
            <w:r w:rsidRPr="00660CDA">
              <w:rPr>
                <w:b/>
              </w:rPr>
              <w:t>5</w:t>
            </w:r>
            <w:r w:rsidR="00660CDA" w:rsidRPr="00660CDA">
              <w:rPr>
                <w:b/>
              </w:rPr>
              <w:t>1</w:t>
            </w:r>
            <w:r w:rsidR="003A1AE7" w:rsidRPr="00660CDA">
              <w:rPr>
                <w:b/>
              </w:rPr>
              <w:t>,</w:t>
            </w:r>
            <w:r w:rsidR="003A1AE7" w:rsidRPr="00660CDA">
              <w:rPr>
                <w:b/>
                <w:lang w:val="en-US"/>
              </w:rPr>
              <w:t>8</w:t>
            </w:r>
          </w:p>
          <w:p w:rsidR="00551047" w:rsidRPr="00D26A18" w:rsidRDefault="00551047" w:rsidP="00551047">
            <w:pPr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3A1AE7" w:rsidP="00551047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</w:rPr>
              <w:t>13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037,</w:t>
            </w:r>
            <w:r w:rsidR="009B2115" w:rsidRPr="00D26A18">
              <w:rPr>
                <w:b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9B2115" w:rsidP="00433CAD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  <w:lang w:val="en-US"/>
              </w:rPr>
              <w:t>18</w:t>
            </w:r>
            <w:r w:rsidR="003A1AE7" w:rsidRPr="00D26A18">
              <w:rPr>
                <w:b/>
                <w:lang w:val="en-US"/>
              </w:rPr>
              <w:t xml:space="preserve"> </w:t>
            </w:r>
            <w:r w:rsidR="00433CAD">
              <w:rPr>
                <w:b/>
              </w:rPr>
              <w:t>55</w:t>
            </w:r>
            <w:r w:rsidRPr="00D26A18">
              <w:rPr>
                <w:b/>
                <w:lang w:val="en-US"/>
              </w:rPr>
              <w:t>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660CDA" w:rsidP="00660C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3A1AE7" w:rsidRPr="00D26A1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7</w:t>
            </w:r>
            <w:r w:rsidR="003A1AE7" w:rsidRPr="00D26A18">
              <w:rPr>
                <w:b/>
                <w:bCs/>
              </w:rPr>
              <w:t>21,</w:t>
            </w:r>
            <w:r w:rsidR="00551047" w:rsidRPr="00D26A18">
              <w:rPr>
                <w:b/>
                <w:bCs/>
              </w:rPr>
              <w:t>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47" w:rsidRPr="00D26A18" w:rsidRDefault="00551047" w:rsidP="00433CAD">
            <w:pPr>
              <w:jc w:val="center"/>
              <w:rPr>
                <w:b/>
                <w:bCs/>
              </w:rPr>
            </w:pPr>
            <w:r w:rsidRPr="00D26A18">
              <w:rPr>
                <w:b/>
                <w:bCs/>
              </w:rPr>
              <w:t>18</w:t>
            </w:r>
            <w:r w:rsidR="003A1AE7" w:rsidRPr="00D26A18">
              <w:rPr>
                <w:b/>
                <w:bCs/>
                <w:lang w:val="en-US"/>
              </w:rPr>
              <w:t> </w:t>
            </w:r>
            <w:r w:rsidR="00433CAD">
              <w:rPr>
                <w:b/>
                <w:bCs/>
              </w:rPr>
              <w:t>4</w:t>
            </w:r>
            <w:r w:rsidR="003A1AE7" w:rsidRPr="00D26A18">
              <w:rPr>
                <w:b/>
                <w:bCs/>
              </w:rPr>
              <w:t>09,</w:t>
            </w:r>
            <w:r w:rsidRPr="00D26A18">
              <w:rPr>
                <w:b/>
                <w:bCs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47" w:rsidRPr="00D26A18" w:rsidRDefault="00551047" w:rsidP="00551047">
            <w:pPr>
              <w:jc w:val="center"/>
              <w:rPr>
                <w:b/>
                <w:bCs/>
                <w:lang w:val="en-US"/>
              </w:rPr>
            </w:pPr>
            <w:r w:rsidRPr="00D26A18">
              <w:rPr>
                <w:b/>
                <w:bCs/>
                <w:lang w:val="en-US"/>
              </w:rPr>
              <w:t>8</w:t>
            </w:r>
            <w:r w:rsidR="003A1AE7" w:rsidRPr="00D26A18">
              <w:rPr>
                <w:b/>
                <w:bCs/>
                <w:lang w:val="en-US"/>
              </w:rPr>
              <w:t xml:space="preserve"> </w:t>
            </w:r>
            <w:r w:rsidR="00433CAD">
              <w:rPr>
                <w:b/>
                <w:bCs/>
              </w:rPr>
              <w:t>3</w:t>
            </w:r>
            <w:r w:rsidRPr="00D26A18">
              <w:rPr>
                <w:b/>
                <w:bCs/>
                <w:lang w:val="en-US"/>
              </w:rPr>
              <w:t>32</w:t>
            </w:r>
            <w:r w:rsidR="003A1AE7" w:rsidRPr="00D26A18">
              <w:rPr>
                <w:b/>
                <w:bCs/>
                <w:lang w:val="en-US"/>
              </w:rPr>
              <w:t>,</w:t>
            </w:r>
            <w:r w:rsidRPr="00D26A18">
              <w:rPr>
                <w:b/>
                <w:bCs/>
                <w:lang w:val="en-US"/>
              </w:rPr>
              <w:t>6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E772EB" w:rsidRDefault="00551047" w:rsidP="00551047"/>
        </w:tc>
      </w:tr>
      <w:tr w:rsidR="00551047" w:rsidTr="0001582B">
        <w:tc>
          <w:tcPr>
            <w:tcW w:w="544" w:type="dxa"/>
            <w:vMerge/>
            <w:vAlign w:val="center"/>
          </w:tcPr>
          <w:p w:rsidR="00551047" w:rsidRPr="00E772EB" w:rsidRDefault="00551047" w:rsidP="00551047">
            <w:pPr>
              <w:jc w:val="center"/>
            </w:pPr>
          </w:p>
        </w:tc>
        <w:tc>
          <w:tcPr>
            <w:tcW w:w="2291" w:type="dxa"/>
            <w:vMerge/>
            <w:vAlign w:val="center"/>
          </w:tcPr>
          <w:p w:rsidR="00551047" w:rsidRPr="00E772EB" w:rsidRDefault="00551047" w:rsidP="00551047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551047" w:rsidRPr="00E772EB" w:rsidRDefault="00551047" w:rsidP="00551047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3A1AE7" w:rsidP="00551047">
            <w:pPr>
              <w:jc w:val="center"/>
              <w:rPr>
                <w:b/>
              </w:rPr>
            </w:pPr>
            <w:r w:rsidRPr="00D26A18">
              <w:rPr>
                <w:b/>
              </w:rPr>
              <w:t>33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717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9B2115" w:rsidP="00551047">
            <w:pPr>
              <w:jc w:val="center"/>
              <w:rPr>
                <w:b/>
              </w:rPr>
            </w:pPr>
            <w:r w:rsidRPr="00D26A18">
              <w:rPr>
                <w:b/>
              </w:rPr>
              <w:t>12</w:t>
            </w:r>
            <w:r w:rsidR="003A1AE7"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993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9B2115" w:rsidP="00551047">
            <w:pPr>
              <w:jc w:val="center"/>
              <w:rPr>
                <w:b/>
              </w:rPr>
            </w:pPr>
            <w:r w:rsidRPr="00D26A18">
              <w:rPr>
                <w:b/>
              </w:rPr>
              <w:t>5</w:t>
            </w:r>
            <w:r w:rsidR="003A1AE7"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51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3A1AE7" w:rsidP="00551047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</w:rPr>
              <w:t>5 069,</w:t>
            </w:r>
            <w:r w:rsidR="00551047" w:rsidRPr="00D26A18">
              <w:rPr>
                <w:b/>
                <w:lang w:val="en-US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47" w:rsidRPr="00D26A18" w:rsidRDefault="003A1AE7" w:rsidP="00551047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  <w:lang w:val="en-US"/>
              </w:rPr>
              <w:t>5 069,</w:t>
            </w:r>
            <w:r w:rsidR="00551047" w:rsidRPr="00D26A18">
              <w:rPr>
                <w:b/>
                <w:lang w:val="en-US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47" w:rsidRPr="00D26A18" w:rsidRDefault="003A1AE7" w:rsidP="00551047">
            <w:pPr>
              <w:jc w:val="center"/>
              <w:rPr>
                <w:b/>
              </w:rPr>
            </w:pPr>
            <w:r w:rsidRPr="00D26A18">
              <w:rPr>
                <w:b/>
              </w:rPr>
              <w:t>5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069,</w:t>
            </w:r>
            <w:r w:rsidR="00551047" w:rsidRPr="00D26A18">
              <w:rPr>
                <w:b/>
              </w:rPr>
              <w:t>3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E772EB" w:rsidRDefault="00551047" w:rsidP="00551047"/>
        </w:tc>
      </w:tr>
      <w:tr w:rsidR="00551047" w:rsidTr="002F6DF4">
        <w:tc>
          <w:tcPr>
            <w:tcW w:w="544" w:type="dxa"/>
            <w:vMerge/>
            <w:vAlign w:val="center"/>
          </w:tcPr>
          <w:p w:rsidR="00551047" w:rsidRPr="00E772EB" w:rsidRDefault="00551047" w:rsidP="00551047">
            <w:pPr>
              <w:jc w:val="center"/>
            </w:pPr>
          </w:p>
        </w:tc>
        <w:tc>
          <w:tcPr>
            <w:tcW w:w="2291" w:type="dxa"/>
            <w:vMerge/>
            <w:vAlign w:val="center"/>
          </w:tcPr>
          <w:p w:rsidR="00551047" w:rsidRPr="00E772EB" w:rsidRDefault="00551047" w:rsidP="00551047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551047" w:rsidRPr="00E772EB" w:rsidRDefault="00551047" w:rsidP="00551047"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551047" w:rsidP="00551047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551047" w:rsidP="00551047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551047" w:rsidP="00551047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551047" w:rsidP="00551047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D26A18" w:rsidRDefault="00551047" w:rsidP="00551047">
            <w:pPr>
              <w:jc w:val="center"/>
              <w:rPr>
                <w:b/>
                <w:bCs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047" w:rsidRPr="00D26A18" w:rsidRDefault="00551047" w:rsidP="00551047">
            <w:pPr>
              <w:jc w:val="center"/>
              <w:rPr>
                <w:b/>
                <w:bCs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47" w:rsidRPr="00E772EB" w:rsidRDefault="00551047" w:rsidP="00551047"/>
        </w:tc>
      </w:tr>
      <w:tr w:rsidR="002C38EA" w:rsidTr="0001582B">
        <w:trPr>
          <w:trHeight w:val="379"/>
        </w:trPr>
        <w:tc>
          <w:tcPr>
            <w:tcW w:w="544" w:type="dxa"/>
            <w:vMerge w:val="restart"/>
            <w:vAlign w:val="center"/>
          </w:tcPr>
          <w:p w:rsidR="002C38EA" w:rsidRPr="00E772EB" w:rsidRDefault="002C38EA" w:rsidP="002C38EA">
            <w:pPr>
              <w:jc w:val="center"/>
            </w:pPr>
            <w:r w:rsidRPr="00E772EB">
              <w:t>1.</w:t>
            </w:r>
          </w:p>
        </w:tc>
        <w:tc>
          <w:tcPr>
            <w:tcW w:w="2291" w:type="dxa"/>
            <w:vMerge w:val="restart"/>
            <w:vAlign w:val="center"/>
          </w:tcPr>
          <w:p w:rsidR="002C38EA" w:rsidRPr="00E772EB" w:rsidRDefault="002C38EA" w:rsidP="002C38EA">
            <w:r w:rsidRPr="00E772EB">
              <w:rPr>
                <w:b/>
                <w:bCs/>
              </w:rPr>
              <w:t>Комплекс процессных мероприятий «Реализация мероприятий по обеспечению правопорядка и профилактики правонарушений»</w:t>
            </w:r>
          </w:p>
        </w:tc>
        <w:tc>
          <w:tcPr>
            <w:tcW w:w="2351" w:type="dxa"/>
          </w:tcPr>
          <w:p w:rsidR="002C38EA" w:rsidRPr="00E772EB" w:rsidRDefault="002C38EA" w:rsidP="002C38EA"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DB64D7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33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717,4</w:t>
            </w:r>
            <w:r w:rsidRPr="00D26A18">
              <w:rPr>
                <w:b/>
                <w:lang w:val="en-US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12 993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 xml:space="preserve">5 515,8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531105" w:rsidP="002C38EA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</w:rPr>
              <w:t>5 069,</w:t>
            </w:r>
            <w:r w:rsidR="002C38EA" w:rsidRPr="00D26A18">
              <w:rPr>
                <w:b/>
                <w:lang w:val="en-US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2C38EA" w:rsidP="002C38EA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  <w:lang w:val="en-US"/>
              </w:rPr>
              <w:t>5</w:t>
            </w:r>
            <w:r w:rsidR="00531105" w:rsidRPr="00D26A18">
              <w:rPr>
                <w:b/>
                <w:lang w:val="en-US"/>
              </w:rPr>
              <w:t> 069,</w:t>
            </w:r>
            <w:r w:rsidRPr="00D26A18">
              <w:rPr>
                <w:b/>
                <w:lang w:val="en-US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5</w:t>
            </w:r>
            <w:r w:rsidR="00531105" w:rsidRPr="00D26A18">
              <w:rPr>
                <w:b/>
                <w:lang w:val="en-US"/>
              </w:rPr>
              <w:t> </w:t>
            </w:r>
            <w:r w:rsidR="00531105" w:rsidRPr="00D26A18">
              <w:rPr>
                <w:b/>
              </w:rPr>
              <w:t>069,</w:t>
            </w:r>
            <w:r w:rsidRPr="00D26A18">
              <w:rPr>
                <w:b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E772EB" w:rsidRDefault="002C38EA" w:rsidP="002C38EA"/>
        </w:tc>
      </w:tr>
      <w:tr w:rsidR="002C38EA" w:rsidTr="002F6DF4">
        <w:tc>
          <w:tcPr>
            <w:tcW w:w="544" w:type="dxa"/>
            <w:vMerge/>
            <w:vAlign w:val="center"/>
          </w:tcPr>
          <w:p w:rsidR="002C38EA" w:rsidRPr="00E772EB" w:rsidRDefault="002C38EA" w:rsidP="002C38EA"/>
        </w:tc>
        <w:tc>
          <w:tcPr>
            <w:tcW w:w="2291" w:type="dxa"/>
            <w:vMerge/>
            <w:vAlign w:val="center"/>
          </w:tcPr>
          <w:p w:rsidR="002C38EA" w:rsidRPr="00E772EB" w:rsidRDefault="002C38EA" w:rsidP="002C38EA"/>
        </w:tc>
        <w:tc>
          <w:tcPr>
            <w:tcW w:w="2351" w:type="dxa"/>
          </w:tcPr>
          <w:p w:rsidR="002C38EA" w:rsidRPr="00E772EB" w:rsidRDefault="002C38EA" w:rsidP="002C38EA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EA" w:rsidRPr="00E772EB" w:rsidRDefault="002C38EA" w:rsidP="002C38EA"/>
        </w:tc>
      </w:tr>
      <w:tr w:rsidR="002C38EA" w:rsidTr="0001582B">
        <w:tc>
          <w:tcPr>
            <w:tcW w:w="544" w:type="dxa"/>
            <w:vMerge/>
            <w:vAlign w:val="center"/>
          </w:tcPr>
          <w:p w:rsidR="002C38EA" w:rsidRPr="00E772EB" w:rsidRDefault="002C38EA" w:rsidP="002C38EA"/>
        </w:tc>
        <w:tc>
          <w:tcPr>
            <w:tcW w:w="2291" w:type="dxa"/>
            <w:vMerge/>
            <w:vAlign w:val="center"/>
          </w:tcPr>
          <w:p w:rsidR="002C38EA" w:rsidRPr="00E772EB" w:rsidRDefault="002C38EA" w:rsidP="002C38EA"/>
        </w:tc>
        <w:tc>
          <w:tcPr>
            <w:tcW w:w="2351" w:type="dxa"/>
          </w:tcPr>
          <w:p w:rsidR="002C38EA" w:rsidRPr="00E772EB" w:rsidRDefault="002C38EA" w:rsidP="002C38EA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DB64D7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33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717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12 993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5 51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531105" w:rsidP="002C38EA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</w:rPr>
              <w:t>5 069,</w:t>
            </w:r>
            <w:r w:rsidR="002C38EA" w:rsidRPr="00D26A18">
              <w:rPr>
                <w:b/>
                <w:lang w:val="en-US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531105" w:rsidP="002C38EA">
            <w:pPr>
              <w:jc w:val="center"/>
              <w:rPr>
                <w:b/>
                <w:lang w:val="en-US"/>
              </w:rPr>
            </w:pPr>
            <w:r w:rsidRPr="00D26A18">
              <w:rPr>
                <w:b/>
                <w:lang w:val="en-US"/>
              </w:rPr>
              <w:t>5 069,</w:t>
            </w:r>
            <w:r w:rsidR="002C38EA" w:rsidRPr="00D26A18">
              <w:rPr>
                <w:b/>
                <w:lang w:val="en-US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531105" w:rsidP="002C38EA">
            <w:pPr>
              <w:jc w:val="center"/>
              <w:rPr>
                <w:b/>
              </w:rPr>
            </w:pPr>
            <w:r w:rsidRPr="00D26A18">
              <w:rPr>
                <w:b/>
              </w:rPr>
              <w:t>5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069,</w:t>
            </w:r>
            <w:r w:rsidR="002C38EA" w:rsidRPr="00D26A18">
              <w:rPr>
                <w:b/>
              </w:rPr>
              <w:t>3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EA" w:rsidRPr="00E772EB" w:rsidRDefault="002C38EA" w:rsidP="002C38EA"/>
        </w:tc>
      </w:tr>
      <w:tr w:rsidR="002C38EA" w:rsidTr="002F6DF4">
        <w:tc>
          <w:tcPr>
            <w:tcW w:w="544" w:type="dxa"/>
            <w:vMerge/>
            <w:vAlign w:val="center"/>
          </w:tcPr>
          <w:p w:rsidR="002C38EA" w:rsidRPr="00E772EB" w:rsidRDefault="002C38EA" w:rsidP="002C38EA"/>
        </w:tc>
        <w:tc>
          <w:tcPr>
            <w:tcW w:w="2291" w:type="dxa"/>
            <w:vMerge/>
            <w:vAlign w:val="center"/>
          </w:tcPr>
          <w:p w:rsidR="002C38EA" w:rsidRPr="00E772EB" w:rsidRDefault="002C38EA" w:rsidP="002C38EA"/>
        </w:tc>
        <w:tc>
          <w:tcPr>
            <w:tcW w:w="2351" w:type="dxa"/>
          </w:tcPr>
          <w:p w:rsidR="002C38EA" w:rsidRPr="00E772EB" w:rsidRDefault="002C38EA" w:rsidP="002C38EA">
            <w:r w:rsidRPr="00E772EB">
              <w:t>Средства Федерального бюджета</w:t>
            </w:r>
          </w:p>
          <w:p w:rsidR="002C38EA" w:rsidRDefault="002C38EA" w:rsidP="002C38EA"/>
          <w:p w:rsidR="002C38EA" w:rsidRPr="00E772EB" w:rsidRDefault="002C38EA" w:rsidP="002C38EA"/>
          <w:p w:rsidR="002C38EA" w:rsidRPr="00E772EB" w:rsidRDefault="002C38EA" w:rsidP="002C38EA"/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EA" w:rsidRPr="00E772EB" w:rsidRDefault="002C38EA" w:rsidP="002C38EA"/>
        </w:tc>
      </w:tr>
      <w:tr w:rsidR="002C38EA" w:rsidTr="002F6DF4">
        <w:tc>
          <w:tcPr>
            <w:tcW w:w="544" w:type="dxa"/>
            <w:vMerge w:val="restart"/>
            <w:vAlign w:val="center"/>
          </w:tcPr>
          <w:p w:rsidR="002C38EA" w:rsidRPr="00E772EB" w:rsidRDefault="002C38EA" w:rsidP="002C38EA">
            <w:r w:rsidRPr="00E772EB">
              <w:t>1.1</w:t>
            </w:r>
          </w:p>
        </w:tc>
        <w:tc>
          <w:tcPr>
            <w:tcW w:w="2291" w:type="dxa"/>
            <w:vMerge w:val="restart"/>
            <w:vAlign w:val="center"/>
          </w:tcPr>
          <w:p w:rsidR="002C38EA" w:rsidRPr="00E772EB" w:rsidRDefault="002C38EA" w:rsidP="002C38EA">
            <w:r w:rsidRPr="00E772EB">
              <w:t xml:space="preserve">Сфера профилактики безнадзорности и правонарушений </w:t>
            </w:r>
            <w:r w:rsidRPr="00E772EB">
              <w:lastRenderedPageBreak/>
              <w:t>несовершеннолетних</w:t>
            </w:r>
          </w:p>
        </w:tc>
        <w:tc>
          <w:tcPr>
            <w:tcW w:w="2351" w:type="dxa"/>
          </w:tcPr>
          <w:p w:rsidR="002C38EA" w:rsidRPr="00E772EB" w:rsidRDefault="002C38EA" w:rsidP="002C38EA">
            <w:r w:rsidRPr="00E772EB">
              <w:lastRenderedPageBreak/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3D63AD" w:rsidP="002C38EA">
            <w:pPr>
              <w:jc w:val="center"/>
              <w:rPr>
                <w:lang w:val="en-US"/>
              </w:rPr>
            </w:pPr>
            <w:r w:rsidRPr="00D26A18">
              <w:t>24 921,</w:t>
            </w:r>
            <w:r w:rsidRPr="00D26A18">
              <w:rPr>
                <w:lang w:val="en-US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10 008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3D63AD" w:rsidP="002C38EA">
            <w:pPr>
              <w:jc w:val="center"/>
            </w:pPr>
            <w:r w:rsidRPr="00D26A18">
              <w:t>4 117</w:t>
            </w:r>
            <w:r w:rsidR="002C38EA" w:rsidRPr="00D26A18">
              <w:t>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3</w:t>
            </w:r>
            <w:r w:rsidR="003D63AD" w:rsidRPr="00D26A18">
              <w:rPr>
                <w:lang w:val="en-US"/>
              </w:rPr>
              <w:t> </w:t>
            </w:r>
            <w:r w:rsidR="003D63AD" w:rsidRPr="00D26A18">
              <w:t>598,</w:t>
            </w:r>
            <w:r w:rsidRPr="00D26A18"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3</w:t>
            </w:r>
            <w:r w:rsidR="003D63AD" w:rsidRPr="00D26A18">
              <w:rPr>
                <w:lang w:val="en-US"/>
              </w:rPr>
              <w:t> </w:t>
            </w:r>
            <w:r w:rsidR="003D63AD" w:rsidRPr="00D26A18">
              <w:t>598</w:t>
            </w:r>
            <w:r w:rsidR="003D63AD" w:rsidRPr="00D26A18">
              <w:rPr>
                <w:lang w:val="en-US"/>
              </w:rPr>
              <w:t>,</w:t>
            </w:r>
            <w:r w:rsidRPr="00D26A18"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3D63AD" w:rsidP="002C38EA">
            <w:pPr>
              <w:jc w:val="center"/>
              <w:rPr>
                <w:lang w:val="en-US"/>
              </w:rPr>
            </w:pPr>
            <w:r w:rsidRPr="00D26A18">
              <w:t>3 598,</w:t>
            </w:r>
            <w:r w:rsidR="002C38EA" w:rsidRPr="00D26A18">
              <w:rPr>
                <w:lang w:val="en-US"/>
              </w:rPr>
              <w:t>5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EA" w:rsidRPr="00E772EB" w:rsidRDefault="002C38EA" w:rsidP="002C38EA">
            <w:r w:rsidRPr="00E772EB">
              <w:t xml:space="preserve">Отдел по обеспечению деятельности КДН </w:t>
            </w:r>
            <w:r w:rsidRPr="00E772EB">
              <w:lastRenderedPageBreak/>
              <w:t>и ЗП</w:t>
            </w:r>
            <w:r>
              <w:t xml:space="preserve"> </w:t>
            </w:r>
          </w:p>
        </w:tc>
      </w:tr>
      <w:tr w:rsidR="002C38EA" w:rsidTr="002F6DF4">
        <w:tc>
          <w:tcPr>
            <w:tcW w:w="544" w:type="dxa"/>
            <w:vMerge/>
            <w:vAlign w:val="center"/>
          </w:tcPr>
          <w:p w:rsidR="002C38EA" w:rsidRPr="00E772EB" w:rsidRDefault="002C38EA" w:rsidP="002C38EA"/>
        </w:tc>
        <w:tc>
          <w:tcPr>
            <w:tcW w:w="2291" w:type="dxa"/>
            <w:vMerge/>
            <w:vAlign w:val="center"/>
          </w:tcPr>
          <w:p w:rsidR="002C38EA" w:rsidRPr="00E772EB" w:rsidRDefault="002C38EA" w:rsidP="002C38EA"/>
        </w:tc>
        <w:tc>
          <w:tcPr>
            <w:tcW w:w="2351" w:type="dxa"/>
          </w:tcPr>
          <w:p w:rsidR="002C38EA" w:rsidRPr="00E772EB" w:rsidRDefault="002C38EA" w:rsidP="002C38EA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EA" w:rsidRPr="00E772EB" w:rsidRDefault="002C38EA" w:rsidP="002C38EA"/>
        </w:tc>
      </w:tr>
      <w:tr w:rsidR="002C38EA" w:rsidTr="0001582B">
        <w:tc>
          <w:tcPr>
            <w:tcW w:w="544" w:type="dxa"/>
            <w:vMerge/>
            <w:vAlign w:val="center"/>
          </w:tcPr>
          <w:p w:rsidR="002C38EA" w:rsidRPr="00E772EB" w:rsidRDefault="002C38EA" w:rsidP="002C38EA"/>
        </w:tc>
        <w:tc>
          <w:tcPr>
            <w:tcW w:w="2291" w:type="dxa"/>
            <w:vMerge/>
            <w:vAlign w:val="center"/>
          </w:tcPr>
          <w:p w:rsidR="002C38EA" w:rsidRPr="00E772EB" w:rsidRDefault="002C38EA" w:rsidP="002C38EA"/>
        </w:tc>
        <w:tc>
          <w:tcPr>
            <w:tcW w:w="2351" w:type="dxa"/>
          </w:tcPr>
          <w:p w:rsidR="002C38EA" w:rsidRPr="00E772EB" w:rsidRDefault="002C38EA" w:rsidP="002C38EA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3D63AD" w:rsidP="002C38EA">
            <w:pPr>
              <w:jc w:val="center"/>
              <w:rPr>
                <w:lang w:val="en-US"/>
              </w:rPr>
            </w:pPr>
            <w:r w:rsidRPr="00D26A18">
              <w:t>24 921,</w:t>
            </w:r>
            <w:r w:rsidRPr="00D26A18">
              <w:rPr>
                <w:lang w:val="en-US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10 008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4</w:t>
            </w:r>
            <w:r w:rsidR="003D63AD" w:rsidRPr="00D26A18">
              <w:rPr>
                <w:lang w:val="en-US"/>
              </w:rPr>
              <w:t xml:space="preserve"> </w:t>
            </w:r>
            <w:r w:rsidRPr="00D26A18">
              <w:t>117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3D63AD" w:rsidP="002C38EA">
            <w:pPr>
              <w:jc w:val="center"/>
            </w:pPr>
            <w:r w:rsidRPr="00D26A18">
              <w:t>3</w:t>
            </w:r>
            <w:r w:rsidRPr="00D26A18">
              <w:rPr>
                <w:lang w:val="en-US"/>
              </w:rPr>
              <w:t xml:space="preserve"> </w:t>
            </w:r>
            <w:r w:rsidRPr="00D26A18">
              <w:t>598,</w:t>
            </w:r>
            <w:r w:rsidR="002C38EA" w:rsidRPr="00D26A18"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3D63AD" w:rsidP="002C38EA">
            <w:pPr>
              <w:jc w:val="center"/>
            </w:pPr>
            <w:r w:rsidRPr="00D26A18">
              <w:t>3</w:t>
            </w:r>
            <w:r w:rsidRPr="00D26A18">
              <w:rPr>
                <w:lang w:val="en-US"/>
              </w:rPr>
              <w:t xml:space="preserve"> </w:t>
            </w:r>
            <w:r w:rsidRPr="00D26A18">
              <w:t>598,</w:t>
            </w:r>
            <w:r w:rsidR="002C38EA" w:rsidRPr="00D26A18"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3D63AD" w:rsidP="002C38EA">
            <w:pPr>
              <w:jc w:val="center"/>
              <w:rPr>
                <w:lang w:val="en-US"/>
              </w:rPr>
            </w:pPr>
            <w:r w:rsidRPr="00D26A18">
              <w:t>3 598,</w:t>
            </w:r>
            <w:r w:rsidR="002C38EA" w:rsidRPr="00D26A18">
              <w:rPr>
                <w:lang w:val="en-US"/>
              </w:rPr>
              <w:t>5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8EA" w:rsidRPr="00E772EB" w:rsidRDefault="002C38EA" w:rsidP="002C38EA"/>
        </w:tc>
      </w:tr>
      <w:tr w:rsidR="002C38EA" w:rsidTr="002F6DF4">
        <w:tc>
          <w:tcPr>
            <w:tcW w:w="544" w:type="dxa"/>
            <w:vMerge/>
            <w:vAlign w:val="center"/>
          </w:tcPr>
          <w:p w:rsidR="002C38EA" w:rsidRPr="00E772EB" w:rsidRDefault="002C38EA" w:rsidP="002C38EA"/>
        </w:tc>
        <w:tc>
          <w:tcPr>
            <w:tcW w:w="2291" w:type="dxa"/>
            <w:vMerge/>
            <w:vAlign w:val="center"/>
          </w:tcPr>
          <w:p w:rsidR="002C38EA" w:rsidRPr="00E772EB" w:rsidRDefault="002C38EA" w:rsidP="002C38EA"/>
        </w:tc>
        <w:tc>
          <w:tcPr>
            <w:tcW w:w="2351" w:type="dxa"/>
          </w:tcPr>
          <w:p w:rsidR="002C38EA" w:rsidRPr="00E772EB" w:rsidRDefault="002C38EA" w:rsidP="002C38EA"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A" w:rsidRPr="00D26A18" w:rsidRDefault="002C38EA" w:rsidP="002C38EA">
            <w:pPr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EA" w:rsidRPr="00E772EB" w:rsidRDefault="002C38EA" w:rsidP="002C38EA"/>
        </w:tc>
      </w:tr>
      <w:tr w:rsidR="0001582B" w:rsidTr="0001582B">
        <w:tc>
          <w:tcPr>
            <w:tcW w:w="544" w:type="dxa"/>
            <w:vMerge w:val="restart"/>
            <w:vAlign w:val="center"/>
          </w:tcPr>
          <w:p w:rsidR="0001582B" w:rsidRPr="00E772EB" w:rsidRDefault="0001582B" w:rsidP="0001582B">
            <w:r w:rsidRPr="00E772EB">
              <w:t>1.2</w:t>
            </w:r>
          </w:p>
        </w:tc>
        <w:tc>
          <w:tcPr>
            <w:tcW w:w="2291" w:type="dxa"/>
            <w:vMerge w:val="restart"/>
            <w:vAlign w:val="center"/>
          </w:tcPr>
          <w:p w:rsidR="0001582B" w:rsidRPr="00E772EB" w:rsidRDefault="0001582B" w:rsidP="0001582B">
            <w:r w:rsidRPr="00E772EB">
              <w:t>Сфера административных правоотношений</w:t>
            </w:r>
          </w:p>
        </w:tc>
        <w:tc>
          <w:tcPr>
            <w:tcW w:w="2351" w:type="dxa"/>
          </w:tcPr>
          <w:p w:rsidR="0001582B" w:rsidRPr="00E772EB" w:rsidRDefault="0001582B" w:rsidP="0001582B"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3D63AD" w:rsidP="0001582B">
            <w:pPr>
              <w:jc w:val="center"/>
              <w:rPr>
                <w:lang w:val="en-US"/>
              </w:rPr>
            </w:pPr>
            <w:r w:rsidRPr="00D26A18">
              <w:t>8 796,</w:t>
            </w:r>
            <w:r w:rsidRPr="00D26A18">
              <w:rPr>
                <w:lang w:val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2 985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1</w:t>
            </w:r>
            <w:r w:rsidR="003D63AD" w:rsidRPr="00D26A18">
              <w:rPr>
                <w:lang w:val="en-US"/>
              </w:rPr>
              <w:t xml:space="preserve"> </w:t>
            </w:r>
            <w:r w:rsidRPr="00D26A18">
              <w:t>398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1 470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1 470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1 470,8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82B" w:rsidRPr="00E772EB" w:rsidRDefault="0001582B" w:rsidP="0001582B">
            <w:r w:rsidRPr="00E772EB">
              <w:t xml:space="preserve">Административная комиссия </w:t>
            </w:r>
          </w:p>
        </w:tc>
      </w:tr>
      <w:tr w:rsidR="0001582B" w:rsidTr="0001582B">
        <w:tc>
          <w:tcPr>
            <w:tcW w:w="544" w:type="dxa"/>
            <w:vMerge/>
            <w:vAlign w:val="center"/>
          </w:tcPr>
          <w:p w:rsidR="0001582B" w:rsidRPr="00E772EB" w:rsidRDefault="0001582B" w:rsidP="0001582B"/>
        </w:tc>
        <w:tc>
          <w:tcPr>
            <w:tcW w:w="2291" w:type="dxa"/>
            <w:vMerge/>
            <w:vAlign w:val="center"/>
          </w:tcPr>
          <w:p w:rsidR="0001582B" w:rsidRPr="00E772EB" w:rsidRDefault="0001582B" w:rsidP="0001582B"/>
        </w:tc>
        <w:tc>
          <w:tcPr>
            <w:tcW w:w="2351" w:type="dxa"/>
          </w:tcPr>
          <w:p w:rsidR="0001582B" w:rsidRPr="00E772EB" w:rsidRDefault="0001582B" w:rsidP="0001582B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2B" w:rsidRPr="00D26A18" w:rsidRDefault="0001582B" w:rsidP="0001582B">
            <w:pPr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2B" w:rsidRPr="00E772EB" w:rsidRDefault="0001582B" w:rsidP="0001582B"/>
        </w:tc>
      </w:tr>
      <w:tr w:rsidR="003D63AD" w:rsidTr="00B12C82">
        <w:tc>
          <w:tcPr>
            <w:tcW w:w="544" w:type="dxa"/>
            <w:vMerge/>
            <w:vAlign w:val="center"/>
          </w:tcPr>
          <w:p w:rsidR="003D63AD" w:rsidRPr="00E772EB" w:rsidRDefault="003D63AD" w:rsidP="003D63AD"/>
        </w:tc>
        <w:tc>
          <w:tcPr>
            <w:tcW w:w="2291" w:type="dxa"/>
            <w:vMerge/>
            <w:vAlign w:val="center"/>
          </w:tcPr>
          <w:p w:rsidR="003D63AD" w:rsidRPr="00E772EB" w:rsidRDefault="003D63AD" w:rsidP="003D63AD"/>
        </w:tc>
        <w:tc>
          <w:tcPr>
            <w:tcW w:w="2351" w:type="dxa"/>
          </w:tcPr>
          <w:p w:rsidR="003D63AD" w:rsidRPr="00E772EB" w:rsidRDefault="003D63AD" w:rsidP="003D63AD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  <w:rPr>
                <w:lang w:val="en-US"/>
              </w:rPr>
            </w:pPr>
            <w:r w:rsidRPr="00D26A18">
              <w:t>8 796,</w:t>
            </w:r>
            <w:r w:rsidRPr="00D26A18">
              <w:rPr>
                <w:lang w:val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2 98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1 39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1 47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1 470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1 470,8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/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/>
        </w:tc>
        <w:tc>
          <w:tcPr>
            <w:tcW w:w="2291" w:type="dxa"/>
            <w:vMerge/>
            <w:vAlign w:val="center"/>
          </w:tcPr>
          <w:p w:rsidR="003D63AD" w:rsidRPr="00E772EB" w:rsidRDefault="003D63AD" w:rsidP="003D63AD"/>
        </w:tc>
        <w:tc>
          <w:tcPr>
            <w:tcW w:w="2351" w:type="dxa"/>
          </w:tcPr>
          <w:p w:rsidR="003D63AD" w:rsidRPr="00A7046D" w:rsidRDefault="003D63AD" w:rsidP="003D63AD">
            <w:pPr>
              <w:rPr>
                <w:highlight w:val="yellow"/>
              </w:rPr>
            </w:pPr>
            <w:r w:rsidRPr="00072083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/>
        </w:tc>
      </w:tr>
      <w:tr w:rsidR="003D63AD" w:rsidTr="0068782C">
        <w:trPr>
          <w:trHeight w:val="81"/>
        </w:trPr>
        <w:tc>
          <w:tcPr>
            <w:tcW w:w="544" w:type="dxa"/>
            <w:vMerge w:val="restart"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>2.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E3311">
              <w:rPr>
                <w:b/>
              </w:rPr>
              <w:t>Комплекс процессных мероприятий «Оказание содействия в обеспечении общественного порядка»</w:t>
            </w:r>
          </w:p>
          <w:p w:rsidR="003D63AD" w:rsidRPr="00FE3311" w:rsidRDefault="003D63AD" w:rsidP="003D63AD"/>
        </w:tc>
        <w:tc>
          <w:tcPr>
            <w:tcW w:w="2351" w:type="dxa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38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366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4</w:t>
            </w:r>
            <w:r w:rsidR="00D12CE8"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530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10 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1</w:t>
            </w:r>
            <w:r w:rsidRPr="00D26A18">
              <w:rPr>
                <w:b/>
                <w:lang w:val="en-US"/>
              </w:rPr>
              <w:t>1 4</w:t>
            </w:r>
            <w:r w:rsidRPr="00D26A18">
              <w:rPr>
                <w:b/>
              </w:rPr>
              <w:t>4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10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70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  <w:lang w:val="en-US"/>
              </w:rPr>
              <w:t>80</w:t>
            </w: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Отдел по делам ГО и ЧС,                          СПб ЛУ МВД России на транспорте</w:t>
            </w: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38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366,4</w:t>
            </w:r>
            <w:r w:rsidRPr="00D26A18">
              <w:rPr>
                <w:b/>
                <w:lang w:val="en-US"/>
              </w:rPr>
              <w:t xml:space="preserve"> </w:t>
            </w:r>
          </w:p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D12CE8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  <w:lang w:val="en-US"/>
              </w:rPr>
              <w:t xml:space="preserve"> </w:t>
            </w:r>
            <w:r w:rsidR="003D63AD" w:rsidRPr="00D26A18">
              <w:rPr>
                <w:b/>
              </w:rPr>
              <w:t>4</w:t>
            </w:r>
            <w:r w:rsidRPr="00D26A18">
              <w:rPr>
                <w:b/>
                <w:lang w:val="en-US"/>
              </w:rPr>
              <w:t xml:space="preserve"> </w:t>
            </w:r>
            <w:r w:rsidR="003D63AD" w:rsidRPr="00D26A18">
              <w:rPr>
                <w:b/>
              </w:rPr>
              <w:t>530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10 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1</w:t>
            </w:r>
            <w:r w:rsidRPr="00D26A18">
              <w:rPr>
                <w:b/>
                <w:lang w:val="en-US"/>
              </w:rPr>
              <w:t>1 4</w:t>
            </w:r>
            <w:r w:rsidRPr="00D26A18">
              <w:rPr>
                <w:b/>
              </w:rPr>
              <w:t>4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10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70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  <w:lang w:val="en-US"/>
              </w:rPr>
              <w:t>80</w:t>
            </w: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 w:val="restart"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>2.1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 xml:space="preserve">Прочие мероприятия в области национальной безопасности и правоохранительной </w:t>
            </w:r>
          </w:p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>деятельности.</w:t>
            </w:r>
          </w:p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FE3311" w:rsidRDefault="003D63AD" w:rsidP="003D63AD">
            <w:r w:rsidRPr="00FE3311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 xml:space="preserve"> 7 93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t>4 530,</w:t>
            </w:r>
            <w:r w:rsidRPr="00D26A18">
              <w:rPr>
                <w:lang w:val="en-US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t>1 000,</w:t>
            </w:r>
            <w:r w:rsidRPr="00D26A18">
              <w:rPr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8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80</w:t>
            </w: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80</w:t>
            </w:r>
            <w:r w:rsidRPr="00D26A18">
              <w:t>0,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FE3311" w:rsidRDefault="003D63AD" w:rsidP="003D63AD">
            <w:r w:rsidRPr="00FE3311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 xml:space="preserve"> 7 93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rPr>
                <w:lang w:val="en-US"/>
              </w:rPr>
              <w:t>4 530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8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80</w:t>
            </w: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80</w:t>
            </w: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FE3311" w:rsidRDefault="003D63AD" w:rsidP="003D63AD">
            <w:r w:rsidRPr="00FE3311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FE3311" w:rsidRDefault="003D63AD" w:rsidP="003D63AD">
            <w:r w:rsidRPr="00FE3311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 w:val="restart"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>2.2.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FE3311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FE3311">
              <w:t>Иные межбюджетные трансферты на развитие системы видеонаблюдения в целях обеспечения правопорядка и профилактики правонарушений</w:t>
            </w:r>
          </w:p>
        </w:tc>
        <w:tc>
          <w:tcPr>
            <w:tcW w:w="2351" w:type="dxa"/>
          </w:tcPr>
          <w:p w:rsidR="003D63AD" w:rsidRPr="00FE3311" w:rsidRDefault="003D63AD" w:rsidP="003D63AD">
            <w:r w:rsidRPr="00FE3311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 436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t>9 888,</w:t>
            </w:r>
            <w:r w:rsidRPr="00D26A18">
              <w:rPr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10 64</w:t>
            </w:r>
            <w:r w:rsidRPr="00D26A18">
              <w:t>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9 9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7723">
              <w:rPr>
                <w:szCs w:val="28"/>
              </w:rPr>
              <w:t xml:space="preserve">Отдел по делам ГО и ЧС </w:t>
            </w: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832619" w:rsidRDefault="003D63AD" w:rsidP="003D63A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51" w:type="dxa"/>
          </w:tcPr>
          <w:p w:rsidR="003D63AD" w:rsidRPr="00E772EB" w:rsidRDefault="003D63AD" w:rsidP="003D63AD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 436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9 888</w:t>
            </w:r>
            <w:r w:rsidRPr="00D26A18"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 xml:space="preserve">10 648,0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9 9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832619" w:rsidRDefault="003D63AD" w:rsidP="003D63A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51" w:type="dxa"/>
          </w:tcPr>
          <w:p w:rsidR="003D63AD" w:rsidRPr="00E772EB" w:rsidRDefault="003D63AD" w:rsidP="003D63AD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832619" w:rsidRDefault="003D63AD" w:rsidP="003D63A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51" w:type="dxa"/>
          </w:tcPr>
          <w:p w:rsidR="003D63AD" w:rsidRPr="00E772EB" w:rsidRDefault="003D63AD" w:rsidP="003D63AD"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8C5CC9">
        <w:trPr>
          <w:trHeight w:val="269"/>
        </w:trPr>
        <w:tc>
          <w:tcPr>
            <w:tcW w:w="544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3.</w:t>
            </w:r>
          </w:p>
        </w:tc>
        <w:tc>
          <w:tcPr>
            <w:tcW w:w="2291" w:type="dxa"/>
            <w:vMerge w:val="restart"/>
            <w:vAlign w:val="center"/>
          </w:tcPr>
          <w:p w:rsidR="003D63AD" w:rsidRDefault="003D63AD" w:rsidP="003D63AD">
            <w:pPr>
              <w:rPr>
                <w:b/>
              </w:rPr>
            </w:pPr>
            <w:r w:rsidRPr="00E772EB">
              <w:rPr>
                <w:b/>
              </w:rPr>
              <w:t>Комплекс процессных мероприятий «Проведение мероприятий по мобилизационной подготовке»</w:t>
            </w:r>
          </w:p>
          <w:p w:rsidR="003D63AD" w:rsidRPr="00E772EB" w:rsidRDefault="003D63AD" w:rsidP="003D63AD">
            <w:pPr>
              <w:rPr>
                <w:b/>
              </w:rPr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D12CE8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5 467</w:t>
            </w:r>
            <w:r w:rsidR="003D63AD" w:rsidRPr="00D26A18">
              <w:rPr>
                <w:b/>
              </w:rPr>
              <w:t>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2 40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5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90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73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853,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ектор по мобилизационной работе и защите государственной тайны администрации ВМР</w:t>
            </w: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D12CE8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  <w:lang w:val="en-US"/>
              </w:rPr>
              <w:t xml:space="preserve">5 </w:t>
            </w:r>
            <w:r w:rsidRPr="00D26A18">
              <w:rPr>
                <w:b/>
              </w:rPr>
              <w:t>467</w:t>
            </w:r>
            <w:r w:rsidR="003D63AD" w:rsidRPr="00D26A18">
              <w:rPr>
                <w:b/>
              </w:rPr>
              <w:t>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2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40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5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90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73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853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68782C">
        <w:trPr>
          <w:trHeight w:val="70"/>
        </w:trPr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vMerge w:val="restart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vMerge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3.1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Проведение мероприятий по мобилизационной </w:t>
            </w:r>
            <w:r w:rsidRPr="00E772EB">
              <w:lastRenderedPageBreak/>
              <w:t>подготовке.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lastRenderedPageBreak/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D12CE8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 675</w:t>
            </w:r>
            <w:r w:rsidR="003D63AD" w:rsidRPr="00D26A18">
              <w:t>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 78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4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86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68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805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CF530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 w:rsidRPr="00AF4F8A">
              <w:t xml:space="preserve">Сектор по мобилизационной работе и защите </w:t>
            </w:r>
            <w:r w:rsidRPr="00AF4F8A">
              <w:lastRenderedPageBreak/>
              <w:t>государственной тайны администрации ВМР</w:t>
            </w:r>
          </w:p>
        </w:tc>
      </w:tr>
      <w:tr w:rsidR="003D63AD" w:rsidTr="00B12C82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D12CE8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 675</w:t>
            </w:r>
            <w:r w:rsidR="003D63AD" w:rsidRPr="00D26A18">
              <w:t>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 xml:space="preserve"> 1 785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</w:t>
            </w:r>
            <w:r w:rsidRPr="00D26A18">
              <w:rPr>
                <w:lang w:val="en-US"/>
              </w:rPr>
              <w:t>40</w:t>
            </w:r>
            <w:r w:rsidRPr="00D26A18"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86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68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805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CF530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CF530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CF530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3D63AD" w:rsidTr="002F6DF4">
        <w:tc>
          <w:tcPr>
            <w:tcW w:w="544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3.2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Оплата услуг за доставку и отправку документов через структуры специальной связи</w:t>
            </w: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D12CE8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52</w:t>
            </w:r>
            <w:r w:rsidR="003D63AD" w:rsidRPr="00D26A18">
              <w:t>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7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</w:t>
            </w:r>
            <w:r w:rsidRPr="00D26A18">
              <w:rPr>
                <w:lang w:val="en-US"/>
              </w:rPr>
              <w:t>2</w:t>
            </w:r>
            <w:r w:rsidRPr="00D26A18"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8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CF530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 w:rsidRPr="00AF4F8A">
              <w:t>Сектор по мобилизационной работе и защите государственной тайны администрации ВМР</w:t>
            </w:r>
            <w:r w:rsidR="00AF4F8A" w:rsidRPr="00AF4F8A">
              <w:t xml:space="preserve">, отдел по защите </w:t>
            </w:r>
            <w:proofErr w:type="spellStart"/>
            <w:r w:rsidR="00AF4F8A" w:rsidRPr="00AF4F8A">
              <w:t>гос</w:t>
            </w:r>
            <w:proofErr w:type="gramStart"/>
            <w:r w:rsidR="00AF4F8A" w:rsidRPr="00AF4F8A">
              <w:t>.т</w:t>
            </w:r>
            <w:proofErr w:type="gramEnd"/>
            <w:r w:rsidR="00AF4F8A" w:rsidRPr="00AF4F8A">
              <w:t>айны</w:t>
            </w:r>
            <w:proofErr w:type="spellEnd"/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D12CE8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52</w:t>
            </w:r>
            <w:r w:rsidR="003D63AD" w:rsidRPr="00D26A18">
              <w:t>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7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2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48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CF530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CF530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CF530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</w:p>
        </w:tc>
      </w:tr>
      <w:tr w:rsidR="003D63AD" w:rsidTr="002F6DF4">
        <w:tc>
          <w:tcPr>
            <w:tcW w:w="544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>
              <w:t>3.3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>
              <w:t>Мероприятия по созданию ведомственной сети специальной связи</w:t>
            </w: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4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4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164BA0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64BA0">
              <w:t>Сектор по мобилизационной работе и защите государственной тайны администрации ВМР</w:t>
            </w: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4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4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164BA0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164BA0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164BA0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>
              <w:t>3.4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>
              <w:t>Иные межбюджетные трансферты на осуществление ремонтных работ ЗПУ</w:t>
            </w: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164BA0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64BA0">
              <w:t>Сектор по мобилизационной работе и защите государственной тайны администрации ВМР</w:t>
            </w: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68782C">
        <w:trPr>
          <w:trHeight w:val="259"/>
        </w:trPr>
        <w:tc>
          <w:tcPr>
            <w:tcW w:w="544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4.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2EB">
              <w:rPr>
                <w:b/>
              </w:rPr>
              <w:t>Комплекс процессных мероприятий «Проведение мероприятий по гражданской обороне»</w:t>
            </w:r>
          </w:p>
        </w:tc>
        <w:tc>
          <w:tcPr>
            <w:tcW w:w="2351" w:type="dxa"/>
          </w:tcPr>
          <w:p w:rsidR="003D63AD" w:rsidRPr="00E772EB" w:rsidRDefault="003D63AD" w:rsidP="0068782C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5F294F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26A18">
              <w:rPr>
                <w:b/>
              </w:rPr>
              <w:t>35</w:t>
            </w:r>
            <w:r w:rsidR="00CA0C7D" w:rsidRPr="00D26A18">
              <w:rPr>
                <w:b/>
              </w:rPr>
              <w:t> 253,</w:t>
            </w:r>
            <w:r w:rsidRPr="00D26A18">
              <w:rPr>
                <w:b/>
                <w:lang w:val="en-US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4</w:t>
            </w:r>
            <w:r w:rsidR="0067422F"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69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26A18">
              <w:rPr>
                <w:b/>
              </w:rPr>
              <w:t>6 382,</w:t>
            </w:r>
            <w:r w:rsidRPr="00D26A18">
              <w:rPr>
                <w:b/>
                <w:lang w:val="en-US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687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  <w:lang w:val="en-US"/>
              </w:rPr>
              <w:t>11 52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6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32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6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329,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5F294F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26A18">
              <w:rPr>
                <w:b/>
                <w:lang w:val="en-US"/>
              </w:rPr>
              <w:t>35 253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4</w:t>
            </w:r>
            <w:r w:rsidR="0067422F"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69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6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38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  <w:lang w:val="en-US"/>
              </w:rPr>
              <w:t>11 520,8</w:t>
            </w:r>
          </w:p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6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32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6</w:t>
            </w:r>
            <w:r w:rsidRPr="00D26A18">
              <w:rPr>
                <w:b/>
                <w:lang w:val="en-US"/>
              </w:rPr>
              <w:t xml:space="preserve"> </w:t>
            </w:r>
            <w:r w:rsidRPr="00D26A18">
              <w:rPr>
                <w:b/>
              </w:rPr>
              <w:t>329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4.1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Подготовка руководящего состава ГО, КЧС и ОПБ администрации Волховского муниципального района</w:t>
            </w: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5F294F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99</w:t>
            </w:r>
            <w:r w:rsidR="003D63AD" w:rsidRPr="00D26A18">
              <w:t>2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9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</w:t>
            </w: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5F294F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99</w:t>
            </w:r>
            <w:r w:rsidR="003D63AD" w:rsidRPr="00D26A18">
              <w:t>2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9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B12C82">
        <w:tc>
          <w:tcPr>
            <w:tcW w:w="544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4.2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оздание запасов материальных ресурсов</w:t>
            </w: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 xml:space="preserve"> </w:t>
            </w:r>
            <w:r w:rsidR="007247F2" w:rsidRPr="00D26A18">
              <w:rPr>
                <w:lang w:val="en-US"/>
              </w:rPr>
              <w:t>1</w:t>
            </w:r>
            <w:r w:rsidRPr="00D26A18">
              <w:t>4</w:t>
            </w:r>
            <w:r w:rsidR="007247F2" w:rsidRPr="00D26A18">
              <w:rPr>
                <w:lang w:val="en-US"/>
              </w:rPr>
              <w:t xml:space="preserve"> 8</w:t>
            </w:r>
            <w:r w:rsidRPr="00D26A18">
              <w:t>4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</w:t>
            </w:r>
            <w:r w:rsidRPr="00D26A18">
              <w:rPr>
                <w:lang w:val="en-US"/>
              </w:rPr>
              <w:t xml:space="preserve"> </w:t>
            </w:r>
            <w:r w:rsidRPr="00D26A18">
              <w:t>64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 8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 8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 8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 80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3D63AD" w:rsidTr="00B12C82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7247F2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</w:t>
            </w:r>
            <w:r w:rsidR="003D63AD" w:rsidRPr="00D26A18">
              <w:t>4</w:t>
            </w:r>
            <w:r w:rsidRPr="00D26A18">
              <w:rPr>
                <w:lang w:val="en-US"/>
              </w:rPr>
              <w:t xml:space="preserve"> 8</w:t>
            </w:r>
            <w:r w:rsidR="003D63AD" w:rsidRPr="00D26A18">
              <w:t>4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</w:t>
            </w:r>
            <w:r w:rsidRPr="00D26A18">
              <w:rPr>
                <w:lang w:val="en-US"/>
              </w:rPr>
              <w:t xml:space="preserve"> </w:t>
            </w:r>
            <w:r w:rsidRPr="00D26A18">
              <w:t>64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 8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 8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 8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 80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6739F0" w:rsidRDefault="003D63AD" w:rsidP="003D63AD">
            <w:pPr>
              <w:widowControl w:val="0"/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6739F0" w:rsidRDefault="003D63AD" w:rsidP="003D63AD">
            <w:pPr>
              <w:widowControl w:val="0"/>
              <w:autoSpaceDE w:val="0"/>
              <w:autoSpaceDN w:val="0"/>
              <w:adjustRightInd w:val="0"/>
            </w:pPr>
            <w:r>
              <w:t>Создание местной системы оповещения на территории Волховского муниципального район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6739F0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6739F0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7247F2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</w:t>
            </w:r>
            <w:r w:rsidRPr="00D26A18">
              <w:rPr>
                <w:lang w:val="en-US"/>
              </w:rPr>
              <w:t xml:space="preserve"> 330</w:t>
            </w:r>
            <w:r w:rsidR="003D63AD" w:rsidRPr="00D26A18">
              <w:t>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65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4 672</w:t>
            </w:r>
            <w:r w:rsidRPr="00D26A18"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A18">
              <w:rPr>
                <w:szCs w:val="28"/>
              </w:rPr>
              <w:t>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6190B">
              <w:rPr>
                <w:szCs w:val="28"/>
              </w:rPr>
              <w:t xml:space="preserve">Отдел по делам ГО и ЧС </w:t>
            </w:r>
          </w:p>
        </w:tc>
      </w:tr>
      <w:tr w:rsidR="003D63AD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6739F0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6739F0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7247F2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</w:t>
            </w:r>
            <w:r w:rsidRPr="00D26A18">
              <w:rPr>
                <w:lang w:val="en-US"/>
              </w:rPr>
              <w:t xml:space="preserve"> </w:t>
            </w:r>
            <w:r w:rsidRPr="00D26A18">
              <w:t>330</w:t>
            </w:r>
            <w:r w:rsidR="003D63AD" w:rsidRPr="00D26A18">
              <w:t>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65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4 672</w:t>
            </w:r>
            <w:r w:rsidRPr="00D26A18"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6739F0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6739F0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6739F0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6739F0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B12C82">
        <w:tc>
          <w:tcPr>
            <w:tcW w:w="544" w:type="dxa"/>
            <w:vMerge w:val="restart"/>
            <w:vAlign w:val="center"/>
          </w:tcPr>
          <w:p w:rsidR="003D63AD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>
              <w:t>4.4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Обслуживание местной системы оповещения на территории Волховского муниципального района</w:t>
            </w: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7247F2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t>14 088,</w:t>
            </w:r>
            <w:r w:rsidRPr="00D26A18">
              <w:rPr>
                <w:lang w:val="en-US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t>3 432,</w:t>
            </w:r>
            <w:r w:rsidRPr="00D26A18">
              <w:rPr>
                <w:lang w:val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t>3 898,</w:t>
            </w:r>
            <w:r w:rsidRPr="00D26A18">
              <w:rPr>
                <w:lang w:val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</w:t>
            </w:r>
            <w:r w:rsidRPr="00D26A18">
              <w:rPr>
                <w:lang w:val="en-US"/>
              </w:rPr>
              <w:t xml:space="preserve"> </w:t>
            </w:r>
            <w:r w:rsidRPr="00D26A18">
              <w:t>379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</w:t>
            </w:r>
            <w:r w:rsidRPr="00D26A18">
              <w:rPr>
                <w:lang w:val="en-US"/>
              </w:rPr>
              <w:t xml:space="preserve"> </w:t>
            </w:r>
            <w:r w:rsidRPr="00D26A18">
              <w:t>379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Отдел по делам ГО и ЧС</w:t>
            </w:r>
            <w:r w:rsidRPr="00E772EB">
              <w:t>, администрации городских и сельских поселений района</w:t>
            </w:r>
          </w:p>
        </w:tc>
      </w:tr>
      <w:tr w:rsidR="003D63AD" w:rsidTr="00B12C82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7247F2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t>1</w:t>
            </w:r>
            <w:r w:rsidR="003D63AD" w:rsidRPr="00D26A18">
              <w:t>4</w:t>
            </w:r>
            <w:r w:rsidRPr="00D26A18">
              <w:rPr>
                <w:lang w:val="en-US"/>
              </w:rPr>
              <w:t xml:space="preserve"> 08</w:t>
            </w:r>
            <w:r w:rsidR="003D63AD" w:rsidRPr="00D26A18">
              <w:t>8</w:t>
            </w:r>
            <w:r w:rsidRPr="00D26A18">
              <w:rPr>
                <w:lang w:val="en-US"/>
              </w:rPr>
              <w:t>,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rPr>
                <w:lang w:val="en-US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6A18">
              <w:t>3 432,</w:t>
            </w:r>
            <w:r w:rsidRPr="00D26A18">
              <w:rPr>
                <w:lang w:val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 89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</w:t>
            </w:r>
            <w:r w:rsidRPr="00D26A18">
              <w:rPr>
                <w:lang w:val="en-US"/>
              </w:rPr>
              <w:t xml:space="preserve"> </w:t>
            </w:r>
            <w:r w:rsidRPr="00D26A18">
              <w:t>379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</w:t>
            </w:r>
            <w:r w:rsidRPr="00D26A18">
              <w:rPr>
                <w:lang w:val="en-US"/>
              </w:rPr>
              <w:t xml:space="preserve"> </w:t>
            </w:r>
            <w:r w:rsidRPr="00D26A18">
              <w:t>379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D63AD" w:rsidTr="002F6DF4">
        <w:tc>
          <w:tcPr>
            <w:tcW w:w="544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>5.</w:t>
            </w:r>
          </w:p>
        </w:tc>
        <w:tc>
          <w:tcPr>
            <w:tcW w:w="2291" w:type="dxa"/>
            <w:vMerge w:val="restart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2EB">
              <w:rPr>
                <w:b/>
              </w:rPr>
              <w:t>Комплекс процессных мероприятий «Предупреждение и ликвидация чрезвычайных ситуаций»</w:t>
            </w:r>
          </w:p>
        </w:tc>
        <w:tc>
          <w:tcPr>
            <w:tcW w:w="2351" w:type="dxa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C81C24" w:rsidP="00C81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 91</w:t>
            </w:r>
            <w:r w:rsidR="00572C6F" w:rsidRPr="00D26A18">
              <w:rPr>
                <w:b/>
                <w:lang w:val="en-US"/>
              </w:rPr>
              <w:t>4,</w:t>
            </w:r>
            <w:r w:rsidR="00CA0C7D" w:rsidRPr="00D26A18">
              <w:rPr>
                <w:b/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572C6F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26A18">
              <w:rPr>
                <w:b/>
                <w:lang w:val="en-US"/>
              </w:rPr>
              <w:t>811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C81C24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63AD" w:rsidRPr="00D26A18">
              <w:rPr>
                <w:b/>
              </w:rPr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C81C24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63AD" w:rsidRPr="00D26A18">
              <w:rPr>
                <w:b/>
              </w:rPr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AD" w:rsidRPr="00D26A18" w:rsidRDefault="00C81C24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63AD" w:rsidRPr="00D26A18">
              <w:rPr>
                <w:b/>
              </w:rPr>
              <w:t>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AD" w:rsidRPr="00D26A18" w:rsidRDefault="003D63AD" w:rsidP="003D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50,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AD" w:rsidRPr="00E772EB" w:rsidRDefault="003D63AD" w:rsidP="003D63A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DB016A" w:rsidTr="00B12C82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C81C24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 9</w:t>
            </w:r>
            <w:r w:rsidR="00DB016A" w:rsidRPr="00D26A18">
              <w:rPr>
                <w:b/>
                <w:lang w:val="en-US"/>
              </w:rPr>
              <w:t>14,2</w:t>
            </w:r>
          </w:p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26A18">
              <w:rPr>
                <w:b/>
                <w:lang w:val="en-US"/>
              </w:rPr>
              <w:t>811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C81C24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016A" w:rsidRPr="00D26A18">
              <w:rPr>
                <w:b/>
              </w:rPr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C81C24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016A" w:rsidRPr="00D26A18">
              <w:rPr>
                <w:b/>
              </w:rPr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C81C24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016A" w:rsidRPr="00D26A18">
              <w:rPr>
                <w:b/>
              </w:rPr>
              <w:t>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50,6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 w:val="restart"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5.1</w:t>
            </w:r>
          </w:p>
        </w:tc>
        <w:tc>
          <w:tcPr>
            <w:tcW w:w="2291" w:type="dxa"/>
            <w:vMerge w:val="restart"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Обеспечение безопасности людей на водных объектах</w:t>
            </w: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766E9C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B016A" w:rsidRPr="00D26A18">
              <w:t>5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1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0,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766E9C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B016A" w:rsidRPr="00D26A18">
              <w:t>54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1</w:t>
            </w:r>
            <w:r w:rsidRPr="00D26A18">
              <w:rPr>
                <w:lang w:val="en-US"/>
              </w:rPr>
              <w:t>,</w:t>
            </w:r>
            <w:r w:rsidRPr="00D26A18"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50,6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rPr>
          <w:trHeight w:val="379"/>
        </w:trPr>
        <w:tc>
          <w:tcPr>
            <w:tcW w:w="544" w:type="dxa"/>
            <w:vMerge w:val="restart"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5.2</w:t>
            </w:r>
          </w:p>
        </w:tc>
        <w:tc>
          <w:tcPr>
            <w:tcW w:w="2291" w:type="dxa"/>
            <w:vMerge w:val="restart"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ные межбюджетные трансферты на подготовку и выполнение </w:t>
            </w:r>
            <w:proofErr w:type="spellStart"/>
            <w:r w:rsidRPr="00E772EB">
              <w:t>противопаводковых</w:t>
            </w:r>
            <w:proofErr w:type="spellEnd"/>
            <w:r w:rsidRPr="00E772EB">
              <w:t xml:space="preserve"> мероприятий</w:t>
            </w: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 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6</w:t>
            </w:r>
            <w:r w:rsidRPr="00D26A18">
              <w:t>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30</w:t>
            </w: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Отдел по делам ГО и ЧС, администрации Колчановского СП, Пашского СП, Свирицкого СП</w:t>
            </w: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1 5</w:t>
            </w:r>
            <w:r w:rsidRPr="00D26A18">
              <w:t>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6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3</w:t>
            </w:r>
            <w:r w:rsidRPr="00D26A18">
              <w:t>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30</w:t>
            </w: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72512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72512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  <w:r>
              <w:t>5.3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предупреждению чрезвычайных </w:t>
            </w:r>
            <w:r>
              <w:lastRenderedPageBreak/>
              <w:t>ситуаций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6739F0">
              <w:lastRenderedPageBreak/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739F0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72512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6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72512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11917">
              <w:rPr>
                <w:szCs w:val="28"/>
              </w:rPr>
              <w:t xml:space="preserve">Отдел по делам ГО и ЧС </w:t>
            </w:r>
          </w:p>
        </w:tc>
      </w:tr>
      <w:tr w:rsidR="00DB016A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6739F0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739F0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739F0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6739F0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6739F0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6739F0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 w:val="restart"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6.</w:t>
            </w:r>
          </w:p>
        </w:tc>
        <w:tc>
          <w:tcPr>
            <w:tcW w:w="2291" w:type="dxa"/>
            <w:vMerge w:val="restart"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2EB">
              <w:rPr>
                <w:b/>
              </w:rPr>
              <w:t>Комплекс процессных мероприятий «Обеспечение пожарной безопасности»</w:t>
            </w:r>
          </w:p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Pr="00E772EB">
              <w:rPr>
                <w:b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6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3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5</w:t>
            </w:r>
            <w:r w:rsidRPr="00D26A18">
              <w:rPr>
                <w:b/>
                <w:lang w:val="en-US"/>
              </w:rPr>
              <w:t>0</w:t>
            </w: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30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AF4F8A" w:rsidP="00AF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2</w:t>
            </w:r>
            <w:r w:rsidR="00953D85">
              <w:rPr>
                <w:b/>
              </w:rPr>
              <w:t xml:space="preserve"> 0</w:t>
            </w:r>
            <w:r>
              <w:rPr>
                <w:b/>
              </w:rPr>
              <w:t>5</w:t>
            </w:r>
            <w:r w:rsidR="00DB016A"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6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AF4F8A" w:rsidP="00AF4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DB016A"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AF4F8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B016A" w:rsidRPr="00D26A18">
              <w:rPr>
                <w:b/>
                <w:lang w:val="en-US"/>
              </w:rPr>
              <w:t>0</w:t>
            </w:r>
            <w:r w:rsidR="00DB016A"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300,0</w:t>
            </w:r>
          </w:p>
          <w:p w:rsidR="00DB016A" w:rsidRPr="00D26A18" w:rsidRDefault="00DB016A" w:rsidP="00DB016A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jc w:val="center"/>
              <w:rPr>
                <w:b/>
              </w:rPr>
            </w:pPr>
            <w:r w:rsidRPr="00D26A18">
              <w:rPr>
                <w:b/>
              </w:rPr>
              <w:t>30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B016A" w:rsidTr="002F6DF4">
        <w:tc>
          <w:tcPr>
            <w:tcW w:w="544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A" w:rsidRPr="00D26A18" w:rsidRDefault="00DB016A" w:rsidP="00DB01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6A" w:rsidRPr="00E772EB" w:rsidRDefault="00DB016A" w:rsidP="00DB016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3D85" w:rsidTr="00433CAD">
        <w:tc>
          <w:tcPr>
            <w:tcW w:w="544" w:type="dxa"/>
            <w:vMerge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85" w:rsidRPr="00D26A18" w:rsidRDefault="00953D85" w:rsidP="00AF4F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3D85" w:rsidTr="002F6DF4">
        <w:tc>
          <w:tcPr>
            <w:tcW w:w="544" w:type="dxa"/>
            <w:vMerge w:val="restart"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>6.1.</w:t>
            </w:r>
          </w:p>
        </w:tc>
        <w:tc>
          <w:tcPr>
            <w:tcW w:w="2291" w:type="dxa"/>
            <w:vMerge w:val="restart"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2EB">
              <w:t>Иные межбюджетные трансферты на подготовку и выполнение тушения лесных и торфяных пожаров</w:t>
            </w:r>
          </w:p>
        </w:tc>
        <w:tc>
          <w:tcPr>
            <w:tcW w:w="2351" w:type="dxa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</w:t>
            </w:r>
            <w:r>
              <w:rPr>
                <w:lang w:val="en-US"/>
              </w:rPr>
              <w:t xml:space="preserve"> </w:t>
            </w:r>
            <w:r>
              <w:t>0</w:t>
            </w:r>
            <w:r w:rsidRPr="00E772EB">
              <w:t>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>Отдел по делам ГО и ЧС, администрации городских и сельских поселений</w:t>
            </w:r>
          </w:p>
        </w:tc>
      </w:tr>
      <w:tr w:rsidR="00953D85" w:rsidTr="002F6DF4">
        <w:tc>
          <w:tcPr>
            <w:tcW w:w="544" w:type="dxa"/>
            <w:vMerge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</w:t>
            </w:r>
            <w:r w:rsidRPr="00E772EB">
              <w:t>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6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2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3D85" w:rsidTr="002F6DF4">
        <w:tc>
          <w:tcPr>
            <w:tcW w:w="544" w:type="dxa"/>
            <w:vMerge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3D85" w:rsidTr="002F6DF4">
        <w:tc>
          <w:tcPr>
            <w:tcW w:w="544" w:type="dxa"/>
            <w:vMerge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3D85" w:rsidTr="002F6DF4">
        <w:tc>
          <w:tcPr>
            <w:tcW w:w="544" w:type="dxa"/>
            <w:vMerge w:val="restart"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>6.2</w:t>
            </w:r>
          </w:p>
        </w:tc>
        <w:tc>
          <w:tcPr>
            <w:tcW w:w="2291" w:type="dxa"/>
            <w:vMerge w:val="restart"/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>Организация работы Движения «Юный пожарный»</w:t>
            </w:r>
          </w:p>
        </w:tc>
        <w:tc>
          <w:tcPr>
            <w:tcW w:w="2351" w:type="dxa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05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lang w:val="en-US"/>
              </w:rPr>
              <w:t>15</w:t>
            </w: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85" w:rsidRPr="00D26A18" w:rsidRDefault="00953D8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85" w:rsidRPr="00E772EB" w:rsidRDefault="00953D85" w:rsidP="00953D8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Комитет по образованию Волховского муниципального района</w:t>
            </w:r>
          </w:p>
        </w:tc>
      </w:tr>
      <w:tr w:rsidR="00547B05" w:rsidTr="002F6DF4">
        <w:tc>
          <w:tcPr>
            <w:tcW w:w="544" w:type="dxa"/>
            <w:vMerge/>
            <w:vAlign w:val="center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E772EB" w:rsidRDefault="00547B05" w:rsidP="00433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05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433C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433C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433C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433C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5" w:rsidRPr="00D26A18" w:rsidRDefault="00547B05" w:rsidP="00433C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30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05" w:rsidRDefault="00547B05" w:rsidP="00953D85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</w:tr>
      <w:tr w:rsidR="00547B05" w:rsidTr="002F6DF4">
        <w:tc>
          <w:tcPr>
            <w:tcW w:w="544" w:type="dxa"/>
            <w:vMerge/>
            <w:vAlign w:val="center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05" w:rsidRDefault="00547B05" w:rsidP="00953D85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</w:tr>
      <w:tr w:rsidR="00547B05" w:rsidTr="002F6DF4">
        <w:tc>
          <w:tcPr>
            <w:tcW w:w="544" w:type="dxa"/>
            <w:vMerge/>
            <w:vAlign w:val="center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E772EB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5" w:rsidRPr="00D26A18" w:rsidRDefault="00547B05" w:rsidP="00953D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6A18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B05" w:rsidRDefault="00547B05" w:rsidP="00953D85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</w:tr>
    </w:tbl>
    <w:p w:rsidR="00E772EB" w:rsidRPr="00E772EB" w:rsidRDefault="00E772EB" w:rsidP="00E772EB"/>
    <w:p w:rsidR="00E772EB" w:rsidRPr="00900C36" w:rsidRDefault="00E772EB" w:rsidP="00900C36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sectPr w:rsidR="00E772EB" w:rsidRPr="00900C36" w:rsidSect="00FD3EAF">
      <w:footerReference w:type="even" r:id="rId16"/>
      <w:footerReference w:type="default" r:id="rId17"/>
      <w:pgSz w:w="16838" w:h="11906" w:orient="landscape"/>
      <w:pgMar w:top="851" w:right="1134" w:bottom="707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4A" w:rsidRDefault="00B4314A">
      <w:r>
        <w:separator/>
      </w:r>
    </w:p>
  </w:endnote>
  <w:endnote w:type="continuationSeparator" w:id="0">
    <w:p w:rsidR="00B4314A" w:rsidRDefault="00B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AD" w:rsidRDefault="00433CAD" w:rsidP="00B6006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3CAD" w:rsidRDefault="00433CAD" w:rsidP="00B600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AD" w:rsidRDefault="00433CAD" w:rsidP="00B600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AD" w:rsidRDefault="00433CAD" w:rsidP="00B6006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3CAD" w:rsidRDefault="00433CAD" w:rsidP="00B6006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CAD" w:rsidRDefault="00433CAD" w:rsidP="00B600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4A" w:rsidRDefault="00B4314A">
      <w:r>
        <w:separator/>
      </w:r>
    </w:p>
  </w:footnote>
  <w:footnote w:type="continuationSeparator" w:id="0">
    <w:p w:rsidR="00B4314A" w:rsidRDefault="00B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color w:val="000000"/>
        <w:sz w:val="28"/>
        <w:szCs w:val="28"/>
        <w:lang w:eastAsia="zh-CN"/>
      </w:rPr>
    </w:lvl>
  </w:abstractNum>
  <w:abstractNum w:abstractNumId="2">
    <w:nsid w:val="05746874"/>
    <w:multiLevelType w:val="hybridMultilevel"/>
    <w:tmpl w:val="EBA001C6"/>
    <w:lvl w:ilvl="0" w:tplc="4902225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E70CA"/>
    <w:multiLevelType w:val="multilevel"/>
    <w:tmpl w:val="71B47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74841"/>
    <w:multiLevelType w:val="hybridMultilevel"/>
    <w:tmpl w:val="5574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001BF"/>
    <w:multiLevelType w:val="hybridMultilevel"/>
    <w:tmpl w:val="358EE5AC"/>
    <w:lvl w:ilvl="0" w:tplc="B372AE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5C54FCD"/>
    <w:multiLevelType w:val="hybridMultilevel"/>
    <w:tmpl w:val="184430F6"/>
    <w:lvl w:ilvl="0" w:tplc="0B12F906">
      <w:start w:val="1"/>
      <w:numFmt w:val="decimal"/>
      <w:lvlText w:val="%1."/>
      <w:lvlJc w:val="left"/>
      <w:pPr>
        <w:ind w:left="1455" w:hanging="91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7E7452"/>
    <w:multiLevelType w:val="hybridMultilevel"/>
    <w:tmpl w:val="DD20C5DE"/>
    <w:lvl w:ilvl="0" w:tplc="2D706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90EC5"/>
    <w:multiLevelType w:val="hybridMultilevel"/>
    <w:tmpl w:val="C37E549E"/>
    <w:lvl w:ilvl="0" w:tplc="09880B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4"/>
        </w:tabs>
        <w:ind w:left="34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4"/>
        </w:tabs>
        <w:ind w:left="41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4"/>
        </w:tabs>
        <w:ind w:left="55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4"/>
        </w:tabs>
        <w:ind w:left="6304" w:hanging="360"/>
      </w:pPr>
    </w:lvl>
  </w:abstractNum>
  <w:abstractNum w:abstractNumId="9">
    <w:nsid w:val="4B7B7736"/>
    <w:multiLevelType w:val="hybridMultilevel"/>
    <w:tmpl w:val="66820418"/>
    <w:lvl w:ilvl="0" w:tplc="4EEE5D46">
      <w:start w:val="1"/>
      <w:numFmt w:val="decimal"/>
      <w:lvlText w:val="%1."/>
      <w:lvlJc w:val="left"/>
      <w:pPr>
        <w:ind w:left="1056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7247D"/>
    <w:multiLevelType w:val="hybridMultilevel"/>
    <w:tmpl w:val="D5E68B6E"/>
    <w:lvl w:ilvl="0" w:tplc="5CD6F37E">
      <w:start w:val="6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B1579"/>
    <w:multiLevelType w:val="hybridMultilevel"/>
    <w:tmpl w:val="15326258"/>
    <w:lvl w:ilvl="0" w:tplc="91EA2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1"/>
    <w:rsid w:val="00002B66"/>
    <w:rsid w:val="00006227"/>
    <w:rsid w:val="00007619"/>
    <w:rsid w:val="0001582B"/>
    <w:rsid w:val="00015C71"/>
    <w:rsid w:val="0002298B"/>
    <w:rsid w:val="00023812"/>
    <w:rsid w:val="00023C9C"/>
    <w:rsid w:val="00026045"/>
    <w:rsid w:val="00033320"/>
    <w:rsid w:val="00035A5C"/>
    <w:rsid w:val="000362D7"/>
    <w:rsid w:val="00040D91"/>
    <w:rsid w:val="0004122C"/>
    <w:rsid w:val="00043385"/>
    <w:rsid w:val="00044FF2"/>
    <w:rsid w:val="00052948"/>
    <w:rsid w:val="0005302B"/>
    <w:rsid w:val="000531E4"/>
    <w:rsid w:val="00055DE2"/>
    <w:rsid w:val="00056F04"/>
    <w:rsid w:val="000609BF"/>
    <w:rsid w:val="000625F2"/>
    <w:rsid w:val="00062872"/>
    <w:rsid w:val="00062B79"/>
    <w:rsid w:val="000642C8"/>
    <w:rsid w:val="00064EAD"/>
    <w:rsid w:val="00067432"/>
    <w:rsid w:val="00071D3A"/>
    <w:rsid w:val="00072083"/>
    <w:rsid w:val="00075D2B"/>
    <w:rsid w:val="00077FC0"/>
    <w:rsid w:val="00083715"/>
    <w:rsid w:val="000A5EA6"/>
    <w:rsid w:val="000B0CEF"/>
    <w:rsid w:val="000B5514"/>
    <w:rsid w:val="000B5975"/>
    <w:rsid w:val="000B5BE6"/>
    <w:rsid w:val="000B5C3A"/>
    <w:rsid w:val="000C019B"/>
    <w:rsid w:val="000C2ADA"/>
    <w:rsid w:val="000D0E20"/>
    <w:rsid w:val="000D59D0"/>
    <w:rsid w:val="000D6789"/>
    <w:rsid w:val="000D69C4"/>
    <w:rsid w:val="000E1D84"/>
    <w:rsid w:val="000E4FBC"/>
    <w:rsid w:val="000F59B5"/>
    <w:rsid w:val="001006D6"/>
    <w:rsid w:val="001123C9"/>
    <w:rsid w:val="00112517"/>
    <w:rsid w:val="00112994"/>
    <w:rsid w:val="00112A26"/>
    <w:rsid w:val="00114E2F"/>
    <w:rsid w:val="00114FF3"/>
    <w:rsid w:val="00116857"/>
    <w:rsid w:val="00131421"/>
    <w:rsid w:val="00133FB2"/>
    <w:rsid w:val="00135490"/>
    <w:rsid w:val="001358E0"/>
    <w:rsid w:val="00147E72"/>
    <w:rsid w:val="00153042"/>
    <w:rsid w:val="001556F9"/>
    <w:rsid w:val="00157651"/>
    <w:rsid w:val="00160A96"/>
    <w:rsid w:val="00161BC3"/>
    <w:rsid w:val="00164BA0"/>
    <w:rsid w:val="001678FA"/>
    <w:rsid w:val="00177874"/>
    <w:rsid w:val="00184063"/>
    <w:rsid w:val="00186639"/>
    <w:rsid w:val="00192030"/>
    <w:rsid w:val="001921F7"/>
    <w:rsid w:val="00193458"/>
    <w:rsid w:val="00194E72"/>
    <w:rsid w:val="0019534E"/>
    <w:rsid w:val="001A0D0B"/>
    <w:rsid w:val="001A4D43"/>
    <w:rsid w:val="001B0691"/>
    <w:rsid w:val="001C508B"/>
    <w:rsid w:val="001D43B9"/>
    <w:rsid w:val="001D4460"/>
    <w:rsid w:val="001E0038"/>
    <w:rsid w:val="001E3D6D"/>
    <w:rsid w:val="001E5FA7"/>
    <w:rsid w:val="001F0864"/>
    <w:rsid w:val="001F58E0"/>
    <w:rsid w:val="002001FC"/>
    <w:rsid w:val="00201FBE"/>
    <w:rsid w:val="00203390"/>
    <w:rsid w:val="00220A23"/>
    <w:rsid w:val="00224187"/>
    <w:rsid w:val="00224A1C"/>
    <w:rsid w:val="002354D1"/>
    <w:rsid w:val="00240084"/>
    <w:rsid w:val="002405EA"/>
    <w:rsid w:val="00244D61"/>
    <w:rsid w:val="00245503"/>
    <w:rsid w:val="00255419"/>
    <w:rsid w:val="00271E62"/>
    <w:rsid w:val="00275F41"/>
    <w:rsid w:val="0027714C"/>
    <w:rsid w:val="00280323"/>
    <w:rsid w:val="00282010"/>
    <w:rsid w:val="0028373E"/>
    <w:rsid w:val="002863DD"/>
    <w:rsid w:val="00291293"/>
    <w:rsid w:val="00295A65"/>
    <w:rsid w:val="00296B20"/>
    <w:rsid w:val="00297E1F"/>
    <w:rsid w:val="002A0480"/>
    <w:rsid w:val="002A17B0"/>
    <w:rsid w:val="002A1998"/>
    <w:rsid w:val="002A6AF0"/>
    <w:rsid w:val="002B2380"/>
    <w:rsid w:val="002B3300"/>
    <w:rsid w:val="002C29A0"/>
    <w:rsid w:val="002C38EA"/>
    <w:rsid w:val="002C689F"/>
    <w:rsid w:val="002D02F9"/>
    <w:rsid w:val="002D1BFD"/>
    <w:rsid w:val="002D25D6"/>
    <w:rsid w:val="002D306D"/>
    <w:rsid w:val="002D612D"/>
    <w:rsid w:val="002E1CCF"/>
    <w:rsid w:val="002E7DF2"/>
    <w:rsid w:val="002F45CF"/>
    <w:rsid w:val="002F4C71"/>
    <w:rsid w:val="002F6695"/>
    <w:rsid w:val="002F6DF4"/>
    <w:rsid w:val="00300AF5"/>
    <w:rsid w:val="00303AED"/>
    <w:rsid w:val="00305EEB"/>
    <w:rsid w:val="0031116F"/>
    <w:rsid w:val="003111D2"/>
    <w:rsid w:val="00311917"/>
    <w:rsid w:val="00311FD5"/>
    <w:rsid w:val="00312D32"/>
    <w:rsid w:val="0031612F"/>
    <w:rsid w:val="0031666B"/>
    <w:rsid w:val="00323951"/>
    <w:rsid w:val="00326DE5"/>
    <w:rsid w:val="00335702"/>
    <w:rsid w:val="00346442"/>
    <w:rsid w:val="00352F21"/>
    <w:rsid w:val="0035422B"/>
    <w:rsid w:val="003553C6"/>
    <w:rsid w:val="003565EA"/>
    <w:rsid w:val="00357796"/>
    <w:rsid w:val="00361280"/>
    <w:rsid w:val="003618E6"/>
    <w:rsid w:val="0036232B"/>
    <w:rsid w:val="00363ED7"/>
    <w:rsid w:val="00364E4D"/>
    <w:rsid w:val="00365095"/>
    <w:rsid w:val="0036767C"/>
    <w:rsid w:val="00371C31"/>
    <w:rsid w:val="00381AAA"/>
    <w:rsid w:val="00382416"/>
    <w:rsid w:val="0038269F"/>
    <w:rsid w:val="0038292F"/>
    <w:rsid w:val="00392FB3"/>
    <w:rsid w:val="00393C3B"/>
    <w:rsid w:val="00394151"/>
    <w:rsid w:val="003949E9"/>
    <w:rsid w:val="003A1AE7"/>
    <w:rsid w:val="003A2665"/>
    <w:rsid w:val="003A53AD"/>
    <w:rsid w:val="003B25AB"/>
    <w:rsid w:val="003B44EF"/>
    <w:rsid w:val="003B4661"/>
    <w:rsid w:val="003C18E7"/>
    <w:rsid w:val="003C541F"/>
    <w:rsid w:val="003C69B1"/>
    <w:rsid w:val="003D171C"/>
    <w:rsid w:val="003D1A93"/>
    <w:rsid w:val="003D2F6C"/>
    <w:rsid w:val="003D3E02"/>
    <w:rsid w:val="003D63AD"/>
    <w:rsid w:val="003E360B"/>
    <w:rsid w:val="003F1E37"/>
    <w:rsid w:val="0040169E"/>
    <w:rsid w:val="004038C3"/>
    <w:rsid w:val="00404E8B"/>
    <w:rsid w:val="00406BBB"/>
    <w:rsid w:val="00411ECB"/>
    <w:rsid w:val="00411FFD"/>
    <w:rsid w:val="004205C4"/>
    <w:rsid w:val="004218D7"/>
    <w:rsid w:val="00422230"/>
    <w:rsid w:val="00433CAD"/>
    <w:rsid w:val="00435B4B"/>
    <w:rsid w:val="00446C1F"/>
    <w:rsid w:val="0045002D"/>
    <w:rsid w:val="004503A6"/>
    <w:rsid w:val="00456562"/>
    <w:rsid w:val="004710F3"/>
    <w:rsid w:val="004755AE"/>
    <w:rsid w:val="0048683B"/>
    <w:rsid w:val="00486C93"/>
    <w:rsid w:val="00487FB8"/>
    <w:rsid w:val="00496FA8"/>
    <w:rsid w:val="004A187E"/>
    <w:rsid w:val="004A5B6E"/>
    <w:rsid w:val="004A7F9E"/>
    <w:rsid w:val="004B15C1"/>
    <w:rsid w:val="004B322E"/>
    <w:rsid w:val="004B3361"/>
    <w:rsid w:val="004B59FB"/>
    <w:rsid w:val="004C382D"/>
    <w:rsid w:val="004C410E"/>
    <w:rsid w:val="004D06E1"/>
    <w:rsid w:val="004E5DBB"/>
    <w:rsid w:val="004F693F"/>
    <w:rsid w:val="004F6F91"/>
    <w:rsid w:val="00503BAD"/>
    <w:rsid w:val="00505F8E"/>
    <w:rsid w:val="005068F1"/>
    <w:rsid w:val="0050746D"/>
    <w:rsid w:val="0051050C"/>
    <w:rsid w:val="00510661"/>
    <w:rsid w:val="005205C0"/>
    <w:rsid w:val="00524350"/>
    <w:rsid w:val="00531105"/>
    <w:rsid w:val="005355E0"/>
    <w:rsid w:val="005365A6"/>
    <w:rsid w:val="00547B05"/>
    <w:rsid w:val="0055081C"/>
    <w:rsid w:val="00550D54"/>
    <w:rsid w:val="00550DE8"/>
    <w:rsid w:val="00551047"/>
    <w:rsid w:val="005518E5"/>
    <w:rsid w:val="00553954"/>
    <w:rsid w:val="00553B3D"/>
    <w:rsid w:val="00556AD5"/>
    <w:rsid w:val="005571F3"/>
    <w:rsid w:val="005610DE"/>
    <w:rsid w:val="00567044"/>
    <w:rsid w:val="0056786A"/>
    <w:rsid w:val="005705EF"/>
    <w:rsid w:val="005712B8"/>
    <w:rsid w:val="00572C6F"/>
    <w:rsid w:val="00577B24"/>
    <w:rsid w:val="005825E4"/>
    <w:rsid w:val="00582965"/>
    <w:rsid w:val="00587EF9"/>
    <w:rsid w:val="00592FB5"/>
    <w:rsid w:val="0059385F"/>
    <w:rsid w:val="005947BF"/>
    <w:rsid w:val="005A3535"/>
    <w:rsid w:val="005A3AC9"/>
    <w:rsid w:val="005A6C1E"/>
    <w:rsid w:val="005B2B40"/>
    <w:rsid w:val="005B3308"/>
    <w:rsid w:val="005B5B05"/>
    <w:rsid w:val="005B7AC1"/>
    <w:rsid w:val="005C17E1"/>
    <w:rsid w:val="005C2263"/>
    <w:rsid w:val="005C51D7"/>
    <w:rsid w:val="005C6F7A"/>
    <w:rsid w:val="005C7CD4"/>
    <w:rsid w:val="005D65CA"/>
    <w:rsid w:val="005F256A"/>
    <w:rsid w:val="005F294F"/>
    <w:rsid w:val="005F5130"/>
    <w:rsid w:val="005F51D3"/>
    <w:rsid w:val="005F55FB"/>
    <w:rsid w:val="005F5E97"/>
    <w:rsid w:val="005F5FCE"/>
    <w:rsid w:val="00600FE9"/>
    <w:rsid w:val="0060744F"/>
    <w:rsid w:val="00607523"/>
    <w:rsid w:val="006112DB"/>
    <w:rsid w:val="00611E6B"/>
    <w:rsid w:val="00621A7B"/>
    <w:rsid w:val="00621F63"/>
    <w:rsid w:val="00623124"/>
    <w:rsid w:val="00623D20"/>
    <w:rsid w:val="00626B32"/>
    <w:rsid w:val="0063012E"/>
    <w:rsid w:val="00633AB6"/>
    <w:rsid w:val="00647E82"/>
    <w:rsid w:val="00652B33"/>
    <w:rsid w:val="00660990"/>
    <w:rsid w:val="00660C81"/>
    <w:rsid w:val="00660CDA"/>
    <w:rsid w:val="00663154"/>
    <w:rsid w:val="00667227"/>
    <w:rsid w:val="0066745A"/>
    <w:rsid w:val="006739F0"/>
    <w:rsid w:val="0067422F"/>
    <w:rsid w:val="006754D0"/>
    <w:rsid w:val="0068750C"/>
    <w:rsid w:val="0068782C"/>
    <w:rsid w:val="00691023"/>
    <w:rsid w:val="006970E6"/>
    <w:rsid w:val="006A41F2"/>
    <w:rsid w:val="006A7B1C"/>
    <w:rsid w:val="006B03EB"/>
    <w:rsid w:val="006B6C17"/>
    <w:rsid w:val="006C2786"/>
    <w:rsid w:val="006D2EFD"/>
    <w:rsid w:val="006D4F1C"/>
    <w:rsid w:val="006E2E36"/>
    <w:rsid w:val="006E5273"/>
    <w:rsid w:val="006F112B"/>
    <w:rsid w:val="006F17C1"/>
    <w:rsid w:val="006F3FC3"/>
    <w:rsid w:val="006F520B"/>
    <w:rsid w:val="006F7CAF"/>
    <w:rsid w:val="007235D8"/>
    <w:rsid w:val="007247F2"/>
    <w:rsid w:val="00725128"/>
    <w:rsid w:val="00731BB7"/>
    <w:rsid w:val="00734A27"/>
    <w:rsid w:val="00741221"/>
    <w:rsid w:val="00741AE9"/>
    <w:rsid w:val="007477A0"/>
    <w:rsid w:val="00747B5F"/>
    <w:rsid w:val="00750038"/>
    <w:rsid w:val="007612A2"/>
    <w:rsid w:val="00762F8B"/>
    <w:rsid w:val="00766E9C"/>
    <w:rsid w:val="0077154B"/>
    <w:rsid w:val="00774A5D"/>
    <w:rsid w:val="007777E4"/>
    <w:rsid w:val="00782526"/>
    <w:rsid w:val="00787723"/>
    <w:rsid w:val="00791DF1"/>
    <w:rsid w:val="00792DC0"/>
    <w:rsid w:val="007A30A4"/>
    <w:rsid w:val="007A6194"/>
    <w:rsid w:val="007A6679"/>
    <w:rsid w:val="007A76B9"/>
    <w:rsid w:val="007B3E93"/>
    <w:rsid w:val="007B71C5"/>
    <w:rsid w:val="007C34BD"/>
    <w:rsid w:val="007C7BDD"/>
    <w:rsid w:val="007D1151"/>
    <w:rsid w:val="007D42CB"/>
    <w:rsid w:val="007E36C5"/>
    <w:rsid w:val="007F16E4"/>
    <w:rsid w:val="007F34CE"/>
    <w:rsid w:val="00805B1F"/>
    <w:rsid w:val="00806F41"/>
    <w:rsid w:val="00810B4E"/>
    <w:rsid w:val="00811D9A"/>
    <w:rsid w:val="00812588"/>
    <w:rsid w:val="008207BB"/>
    <w:rsid w:val="008323E0"/>
    <w:rsid w:val="00832619"/>
    <w:rsid w:val="0083392A"/>
    <w:rsid w:val="0083477D"/>
    <w:rsid w:val="008363CD"/>
    <w:rsid w:val="00840CBB"/>
    <w:rsid w:val="00851F06"/>
    <w:rsid w:val="00853A1B"/>
    <w:rsid w:val="0085526A"/>
    <w:rsid w:val="008606C1"/>
    <w:rsid w:val="008614BE"/>
    <w:rsid w:val="0086648D"/>
    <w:rsid w:val="00870166"/>
    <w:rsid w:val="00887594"/>
    <w:rsid w:val="008933B1"/>
    <w:rsid w:val="00893D7A"/>
    <w:rsid w:val="008A16C3"/>
    <w:rsid w:val="008A3909"/>
    <w:rsid w:val="008B74F9"/>
    <w:rsid w:val="008C5CC9"/>
    <w:rsid w:val="008C7EDE"/>
    <w:rsid w:val="008D0360"/>
    <w:rsid w:val="008D2FDE"/>
    <w:rsid w:val="008D4EAD"/>
    <w:rsid w:val="008D7EE3"/>
    <w:rsid w:val="008E105F"/>
    <w:rsid w:val="008E1CF6"/>
    <w:rsid w:val="008E36F9"/>
    <w:rsid w:val="008E58FA"/>
    <w:rsid w:val="008E7AB8"/>
    <w:rsid w:val="008F0557"/>
    <w:rsid w:val="008F52E1"/>
    <w:rsid w:val="008F65F3"/>
    <w:rsid w:val="00900C36"/>
    <w:rsid w:val="00901533"/>
    <w:rsid w:val="009037D9"/>
    <w:rsid w:val="00904DC6"/>
    <w:rsid w:val="00905BE3"/>
    <w:rsid w:val="00907537"/>
    <w:rsid w:val="00910E26"/>
    <w:rsid w:val="0092575D"/>
    <w:rsid w:val="00925C1B"/>
    <w:rsid w:val="0093670D"/>
    <w:rsid w:val="00940032"/>
    <w:rsid w:val="00942B70"/>
    <w:rsid w:val="009438B1"/>
    <w:rsid w:val="009536F8"/>
    <w:rsid w:val="009538AF"/>
    <w:rsid w:val="00953D85"/>
    <w:rsid w:val="00954967"/>
    <w:rsid w:val="00955D9D"/>
    <w:rsid w:val="00957760"/>
    <w:rsid w:val="009617BA"/>
    <w:rsid w:val="00961C7F"/>
    <w:rsid w:val="00965811"/>
    <w:rsid w:val="00972457"/>
    <w:rsid w:val="0098092B"/>
    <w:rsid w:val="00981847"/>
    <w:rsid w:val="0098487A"/>
    <w:rsid w:val="00990305"/>
    <w:rsid w:val="00992F90"/>
    <w:rsid w:val="00993537"/>
    <w:rsid w:val="009943BC"/>
    <w:rsid w:val="009A05B7"/>
    <w:rsid w:val="009A380E"/>
    <w:rsid w:val="009A694A"/>
    <w:rsid w:val="009A7092"/>
    <w:rsid w:val="009B2115"/>
    <w:rsid w:val="009B5020"/>
    <w:rsid w:val="009B6714"/>
    <w:rsid w:val="009C006A"/>
    <w:rsid w:val="009C1680"/>
    <w:rsid w:val="009D6C73"/>
    <w:rsid w:val="009E0FB7"/>
    <w:rsid w:val="009E2D0F"/>
    <w:rsid w:val="00A0530B"/>
    <w:rsid w:val="00A06AD3"/>
    <w:rsid w:val="00A079B4"/>
    <w:rsid w:val="00A10247"/>
    <w:rsid w:val="00A10454"/>
    <w:rsid w:val="00A11359"/>
    <w:rsid w:val="00A13389"/>
    <w:rsid w:val="00A164AA"/>
    <w:rsid w:val="00A17344"/>
    <w:rsid w:val="00A1750C"/>
    <w:rsid w:val="00A2550C"/>
    <w:rsid w:val="00A260BC"/>
    <w:rsid w:val="00A308DC"/>
    <w:rsid w:val="00A30F31"/>
    <w:rsid w:val="00A315BD"/>
    <w:rsid w:val="00A4151E"/>
    <w:rsid w:val="00A4248D"/>
    <w:rsid w:val="00A42C31"/>
    <w:rsid w:val="00A50AE6"/>
    <w:rsid w:val="00A51B3A"/>
    <w:rsid w:val="00A608A3"/>
    <w:rsid w:val="00A63321"/>
    <w:rsid w:val="00A6722A"/>
    <w:rsid w:val="00A67825"/>
    <w:rsid w:val="00A7046D"/>
    <w:rsid w:val="00A72753"/>
    <w:rsid w:val="00A81023"/>
    <w:rsid w:val="00A81FEB"/>
    <w:rsid w:val="00A8276C"/>
    <w:rsid w:val="00A83AF1"/>
    <w:rsid w:val="00A86B26"/>
    <w:rsid w:val="00A86F52"/>
    <w:rsid w:val="00A937EB"/>
    <w:rsid w:val="00AA131E"/>
    <w:rsid w:val="00AA24F4"/>
    <w:rsid w:val="00AA5A5A"/>
    <w:rsid w:val="00AB1618"/>
    <w:rsid w:val="00AB200B"/>
    <w:rsid w:val="00AB4624"/>
    <w:rsid w:val="00AC7047"/>
    <w:rsid w:val="00AD1C71"/>
    <w:rsid w:val="00AE31EE"/>
    <w:rsid w:val="00AE3467"/>
    <w:rsid w:val="00AE5F52"/>
    <w:rsid w:val="00AE5F8B"/>
    <w:rsid w:val="00AF25EA"/>
    <w:rsid w:val="00AF4F8A"/>
    <w:rsid w:val="00AF5D3D"/>
    <w:rsid w:val="00B0222A"/>
    <w:rsid w:val="00B12BF1"/>
    <w:rsid w:val="00B12C82"/>
    <w:rsid w:val="00B1767E"/>
    <w:rsid w:val="00B3146B"/>
    <w:rsid w:val="00B348F1"/>
    <w:rsid w:val="00B34A74"/>
    <w:rsid w:val="00B41CCD"/>
    <w:rsid w:val="00B4314A"/>
    <w:rsid w:val="00B45EF0"/>
    <w:rsid w:val="00B50395"/>
    <w:rsid w:val="00B51844"/>
    <w:rsid w:val="00B60068"/>
    <w:rsid w:val="00B607A3"/>
    <w:rsid w:val="00B6304D"/>
    <w:rsid w:val="00B63C98"/>
    <w:rsid w:val="00B63E5A"/>
    <w:rsid w:val="00B67FA6"/>
    <w:rsid w:val="00B715A2"/>
    <w:rsid w:val="00B72A70"/>
    <w:rsid w:val="00B72D5F"/>
    <w:rsid w:val="00B73002"/>
    <w:rsid w:val="00B74620"/>
    <w:rsid w:val="00B75E1F"/>
    <w:rsid w:val="00B87E61"/>
    <w:rsid w:val="00B9219F"/>
    <w:rsid w:val="00B977DB"/>
    <w:rsid w:val="00BA18C4"/>
    <w:rsid w:val="00BA34CF"/>
    <w:rsid w:val="00BA41E0"/>
    <w:rsid w:val="00BA7DA3"/>
    <w:rsid w:val="00BB1974"/>
    <w:rsid w:val="00BB4FE2"/>
    <w:rsid w:val="00BB6911"/>
    <w:rsid w:val="00BC282D"/>
    <w:rsid w:val="00BC4BFA"/>
    <w:rsid w:val="00BC5172"/>
    <w:rsid w:val="00BC597C"/>
    <w:rsid w:val="00BD05B2"/>
    <w:rsid w:val="00BD2383"/>
    <w:rsid w:val="00BD293E"/>
    <w:rsid w:val="00BD3A6D"/>
    <w:rsid w:val="00BD5A99"/>
    <w:rsid w:val="00BE0908"/>
    <w:rsid w:val="00BE0D32"/>
    <w:rsid w:val="00BE1C93"/>
    <w:rsid w:val="00BF6377"/>
    <w:rsid w:val="00BF6A93"/>
    <w:rsid w:val="00BF7C8D"/>
    <w:rsid w:val="00C02EAF"/>
    <w:rsid w:val="00C0344E"/>
    <w:rsid w:val="00C04924"/>
    <w:rsid w:val="00C059DA"/>
    <w:rsid w:val="00C07925"/>
    <w:rsid w:val="00C132ED"/>
    <w:rsid w:val="00C13806"/>
    <w:rsid w:val="00C13FD3"/>
    <w:rsid w:val="00C268CA"/>
    <w:rsid w:val="00C32A05"/>
    <w:rsid w:val="00C34055"/>
    <w:rsid w:val="00C40269"/>
    <w:rsid w:val="00C4401D"/>
    <w:rsid w:val="00C45F3D"/>
    <w:rsid w:val="00C468C4"/>
    <w:rsid w:val="00C51E21"/>
    <w:rsid w:val="00C604B9"/>
    <w:rsid w:val="00C6190B"/>
    <w:rsid w:val="00C636C1"/>
    <w:rsid w:val="00C7309B"/>
    <w:rsid w:val="00C7364A"/>
    <w:rsid w:val="00C807B9"/>
    <w:rsid w:val="00C81C24"/>
    <w:rsid w:val="00C83DB2"/>
    <w:rsid w:val="00C854E4"/>
    <w:rsid w:val="00C8588B"/>
    <w:rsid w:val="00C910D2"/>
    <w:rsid w:val="00C91B44"/>
    <w:rsid w:val="00C9396F"/>
    <w:rsid w:val="00CA0B13"/>
    <w:rsid w:val="00CA0C70"/>
    <w:rsid w:val="00CA0C7D"/>
    <w:rsid w:val="00CA4D68"/>
    <w:rsid w:val="00CA784F"/>
    <w:rsid w:val="00CB02EE"/>
    <w:rsid w:val="00CB7103"/>
    <w:rsid w:val="00CB7CE0"/>
    <w:rsid w:val="00CC064F"/>
    <w:rsid w:val="00CD29FB"/>
    <w:rsid w:val="00CD760A"/>
    <w:rsid w:val="00CE3837"/>
    <w:rsid w:val="00CF1270"/>
    <w:rsid w:val="00CF3EC1"/>
    <w:rsid w:val="00CF530B"/>
    <w:rsid w:val="00D04290"/>
    <w:rsid w:val="00D05DF2"/>
    <w:rsid w:val="00D10E65"/>
    <w:rsid w:val="00D12CE8"/>
    <w:rsid w:val="00D12DF2"/>
    <w:rsid w:val="00D13EC6"/>
    <w:rsid w:val="00D14809"/>
    <w:rsid w:val="00D15ECE"/>
    <w:rsid w:val="00D16E3C"/>
    <w:rsid w:val="00D226FA"/>
    <w:rsid w:val="00D23E5B"/>
    <w:rsid w:val="00D23F5E"/>
    <w:rsid w:val="00D25AD4"/>
    <w:rsid w:val="00D25C84"/>
    <w:rsid w:val="00D2640D"/>
    <w:rsid w:val="00D26A18"/>
    <w:rsid w:val="00D26B5F"/>
    <w:rsid w:val="00D30481"/>
    <w:rsid w:val="00D30DC0"/>
    <w:rsid w:val="00D34F9C"/>
    <w:rsid w:val="00D36542"/>
    <w:rsid w:val="00D37CF5"/>
    <w:rsid w:val="00D400D6"/>
    <w:rsid w:val="00D471E0"/>
    <w:rsid w:val="00D47247"/>
    <w:rsid w:val="00D473C6"/>
    <w:rsid w:val="00D556A5"/>
    <w:rsid w:val="00D56316"/>
    <w:rsid w:val="00D604C8"/>
    <w:rsid w:val="00D83541"/>
    <w:rsid w:val="00D85C02"/>
    <w:rsid w:val="00D94CA1"/>
    <w:rsid w:val="00D964A8"/>
    <w:rsid w:val="00D96B03"/>
    <w:rsid w:val="00DA10F6"/>
    <w:rsid w:val="00DA29AD"/>
    <w:rsid w:val="00DA29BC"/>
    <w:rsid w:val="00DA442E"/>
    <w:rsid w:val="00DB016A"/>
    <w:rsid w:val="00DB032F"/>
    <w:rsid w:val="00DB0570"/>
    <w:rsid w:val="00DB1CA7"/>
    <w:rsid w:val="00DB64D7"/>
    <w:rsid w:val="00DC2B00"/>
    <w:rsid w:val="00DC3107"/>
    <w:rsid w:val="00DC5608"/>
    <w:rsid w:val="00DC58F2"/>
    <w:rsid w:val="00DC6F2D"/>
    <w:rsid w:val="00DC78FA"/>
    <w:rsid w:val="00DD0FD4"/>
    <w:rsid w:val="00DE046E"/>
    <w:rsid w:val="00DE1585"/>
    <w:rsid w:val="00DE37BD"/>
    <w:rsid w:val="00DE3D3E"/>
    <w:rsid w:val="00DE5915"/>
    <w:rsid w:val="00DE7562"/>
    <w:rsid w:val="00DF27C2"/>
    <w:rsid w:val="00DF2C5E"/>
    <w:rsid w:val="00DF481A"/>
    <w:rsid w:val="00DF62F0"/>
    <w:rsid w:val="00E0335C"/>
    <w:rsid w:val="00E121F4"/>
    <w:rsid w:val="00E12B3B"/>
    <w:rsid w:val="00E12FB2"/>
    <w:rsid w:val="00E17803"/>
    <w:rsid w:val="00E2218A"/>
    <w:rsid w:val="00E24A18"/>
    <w:rsid w:val="00E31441"/>
    <w:rsid w:val="00E334C0"/>
    <w:rsid w:val="00E4248B"/>
    <w:rsid w:val="00E43861"/>
    <w:rsid w:val="00E505E2"/>
    <w:rsid w:val="00E569CB"/>
    <w:rsid w:val="00E6431A"/>
    <w:rsid w:val="00E64A01"/>
    <w:rsid w:val="00E65A98"/>
    <w:rsid w:val="00E66ED7"/>
    <w:rsid w:val="00E7393D"/>
    <w:rsid w:val="00E76017"/>
    <w:rsid w:val="00E772EB"/>
    <w:rsid w:val="00E836CE"/>
    <w:rsid w:val="00E837AF"/>
    <w:rsid w:val="00E87C2B"/>
    <w:rsid w:val="00E913DE"/>
    <w:rsid w:val="00E97B4F"/>
    <w:rsid w:val="00EA1CAC"/>
    <w:rsid w:val="00EA5DD6"/>
    <w:rsid w:val="00EA72AF"/>
    <w:rsid w:val="00EA7B92"/>
    <w:rsid w:val="00EB3008"/>
    <w:rsid w:val="00EB35DB"/>
    <w:rsid w:val="00EB4C2A"/>
    <w:rsid w:val="00EB64B2"/>
    <w:rsid w:val="00EC1DAC"/>
    <w:rsid w:val="00EC20E4"/>
    <w:rsid w:val="00EC3E87"/>
    <w:rsid w:val="00EC5811"/>
    <w:rsid w:val="00EC6347"/>
    <w:rsid w:val="00ED085B"/>
    <w:rsid w:val="00EE0F7B"/>
    <w:rsid w:val="00EE3628"/>
    <w:rsid w:val="00EE7290"/>
    <w:rsid w:val="00EF01FE"/>
    <w:rsid w:val="00EF6BCA"/>
    <w:rsid w:val="00EF740F"/>
    <w:rsid w:val="00F05F23"/>
    <w:rsid w:val="00F10CD6"/>
    <w:rsid w:val="00F145DB"/>
    <w:rsid w:val="00F2246B"/>
    <w:rsid w:val="00F255D6"/>
    <w:rsid w:val="00F265A8"/>
    <w:rsid w:val="00F27F61"/>
    <w:rsid w:val="00F315AC"/>
    <w:rsid w:val="00F42E86"/>
    <w:rsid w:val="00F431E9"/>
    <w:rsid w:val="00F448B7"/>
    <w:rsid w:val="00F45EE0"/>
    <w:rsid w:val="00F61AD8"/>
    <w:rsid w:val="00F62198"/>
    <w:rsid w:val="00F63954"/>
    <w:rsid w:val="00F65F16"/>
    <w:rsid w:val="00F813F5"/>
    <w:rsid w:val="00F908FE"/>
    <w:rsid w:val="00F93570"/>
    <w:rsid w:val="00F94FDB"/>
    <w:rsid w:val="00F964EF"/>
    <w:rsid w:val="00F96F0E"/>
    <w:rsid w:val="00FA6878"/>
    <w:rsid w:val="00FB02E3"/>
    <w:rsid w:val="00FB2606"/>
    <w:rsid w:val="00FB467B"/>
    <w:rsid w:val="00FC1CD0"/>
    <w:rsid w:val="00FC40A0"/>
    <w:rsid w:val="00FC48D1"/>
    <w:rsid w:val="00FC5E8E"/>
    <w:rsid w:val="00FD28AE"/>
    <w:rsid w:val="00FD3EAF"/>
    <w:rsid w:val="00FD45B2"/>
    <w:rsid w:val="00FD683B"/>
    <w:rsid w:val="00FE3311"/>
    <w:rsid w:val="00FE3410"/>
    <w:rsid w:val="00FF0EB9"/>
    <w:rsid w:val="00FF16E8"/>
    <w:rsid w:val="00FF24E0"/>
    <w:rsid w:val="00FF25B7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EB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7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7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D37C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7CF5"/>
    <w:rPr>
      <w:b/>
      <w:bCs/>
    </w:rPr>
  </w:style>
  <w:style w:type="character" w:styleId="ac">
    <w:name w:val="Hyperlink"/>
    <w:basedOn w:val="a0"/>
    <w:uiPriority w:val="99"/>
    <w:semiHidden/>
    <w:unhideWhenUsed/>
    <w:rsid w:val="00D37CF5"/>
    <w:rPr>
      <w:color w:val="0000FF"/>
      <w:u w:val="single"/>
    </w:rPr>
  </w:style>
  <w:style w:type="character" w:customStyle="1" w:styleId="ufe755810">
    <w:name w:val="ufe755810"/>
    <w:basedOn w:val="a0"/>
    <w:rsid w:val="00D37CF5"/>
  </w:style>
  <w:style w:type="character" w:customStyle="1" w:styleId="t69116beb">
    <w:name w:val="t69116beb"/>
    <w:basedOn w:val="a0"/>
    <w:rsid w:val="00D37CF5"/>
  </w:style>
  <w:style w:type="character" w:customStyle="1" w:styleId="n664a3405">
    <w:name w:val="n664a3405"/>
    <w:basedOn w:val="a0"/>
    <w:rsid w:val="00D37CF5"/>
  </w:style>
  <w:style w:type="character" w:customStyle="1" w:styleId="topiclabel">
    <w:name w:val="topic_label"/>
    <w:basedOn w:val="a0"/>
    <w:rsid w:val="00D37CF5"/>
  </w:style>
  <w:style w:type="character" w:customStyle="1" w:styleId="topiclabelcity">
    <w:name w:val="topic_label_city"/>
    <w:basedOn w:val="a0"/>
    <w:rsid w:val="00D37CF5"/>
  </w:style>
  <w:style w:type="paragraph" w:customStyle="1" w:styleId="11">
    <w:name w:val="Знак1"/>
    <w:basedOn w:val="a"/>
    <w:rsid w:val="00040D9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44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uiPriority w:val="99"/>
    <w:rsid w:val="00044FF2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44FF2"/>
    <w:rPr>
      <w:rFonts w:eastAsia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44FF2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rsid w:val="00044FF2"/>
    <w:rPr>
      <w:rFonts w:eastAsia="Times New Roman" w:cs="Times New Roman"/>
      <w:b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044FF2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044FF2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550C"/>
  </w:style>
  <w:style w:type="table" w:customStyle="1" w:styleId="13">
    <w:name w:val="Сетка таблицы1"/>
    <w:basedOn w:val="a1"/>
    <w:next w:val="a3"/>
    <w:uiPriority w:val="59"/>
    <w:rsid w:val="00A2550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EB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7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7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D37C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7CF5"/>
    <w:rPr>
      <w:b/>
      <w:bCs/>
    </w:rPr>
  </w:style>
  <w:style w:type="character" w:styleId="ac">
    <w:name w:val="Hyperlink"/>
    <w:basedOn w:val="a0"/>
    <w:uiPriority w:val="99"/>
    <w:semiHidden/>
    <w:unhideWhenUsed/>
    <w:rsid w:val="00D37CF5"/>
    <w:rPr>
      <w:color w:val="0000FF"/>
      <w:u w:val="single"/>
    </w:rPr>
  </w:style>
  <w:style w:type="character" w:customStyle="1" w:styleId="ufe755810">
    <w:name w:val="ufe755810"/>
    <w:basedOn w:val="a0"/>
    <w:rsid w:val="00D37CF5"/>
  </w:style>
  <w:style w:type="character" w:customStyle="1" w:styleId="t69116beb">
    <w:name w:val="t69116beb"/>
    <w:basedOn w:val="a0"/>
    <w:rsid w:val="00D37CF5"/>
  </w:style>
  <w:style w:type="character" w:customStyle="1" w:styleId="n664a3405">
    <w:name w:val="n664a3405"/>
    <w:basedOn w:val="a0"/>
    <w:rsid w:val="00D37CF5"/>
  </w:style>
  <w:style w:type="character" w:customStyle="1" w:styleId="topiclabel">
    <w:name w:val="topic_label"/>
    <w:basedOn w:val="a0"/>
    <w:rsid w:val="00D37CF5"/>
  </w:style>
  <w:style w:type="character" w:customStyle="1" w:styleId="topiclabelcity">
    <w:name w:val="topic_label_city"/>
    <w:basedOn w:val="a0"/>
    <w:rsid w:val="00D37CF5"/>
  </w:style>
  <w:style w:type="paragraph" w:customStyle="1" w:styleId="11">
    <w:name w:val="Знак1"/>
    <w:basedOn w:val="a"/>
    <w:rsid w:val="00040D9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44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uiPriority w:val="99"/>
    <w:rsid w:val="00044FF2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44FF2"/>
    <w:rPr>
      <w:rFonts w:eastAsia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44FF2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rsid w:val="00044FF2"/>
    <w:rPr>
      <w:rFonts w:eastAsia="Times New Roman" w:cs="Times New Roman"/>
      <w:b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044FF2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044FF2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550C"/>
  </w:style>
  <w:style w:type="table" w:customStyle="1" w:styleId="13">
    <w:name w:val="Сетка таблицы1"/>
    <w:basedOn w:val="a1"/>
    <w:next w:val="a3"/>
    <w:uiPriority w:val="59"/>
    <w:rsid w:val="00A2550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4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49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30178738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2062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48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64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7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5323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4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8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0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2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29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57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9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7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43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00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2283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55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607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5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479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07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44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4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4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25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335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865365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58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10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7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58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44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2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317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4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6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3522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974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88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15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72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3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01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43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68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44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73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70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820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93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2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57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5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71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646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2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2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2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6465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1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1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4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822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97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7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38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922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813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65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383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9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9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8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7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31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38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8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9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8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8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85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22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46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01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1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69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52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42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5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2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360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6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26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63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921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4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54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84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0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585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45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13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363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574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32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65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07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5825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13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78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2647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5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5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7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9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2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7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8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84CA81CB481474999ECB71A561BCC5F5493B1D1617529B5E0C8E1125CBC5244B12145DAD1328D895D080E8E443161075C8178BL2e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4F3657E5165C54FE3B57923F3EE246107F00AAE1C2ED481A151251A8T1cAH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845538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olhov.bezformata.com/word/nesovershennoletnih/40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228A-626B-4C8A-91E6-D5F13D5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02</Words>
  <Characters>3478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ZaitsevaN</cp:lastModifiedBy>
  <cp:revision>3</cp:revision>
  <cp:lastPrinted>2026-02-20T08:10:00Z</cp:lastPrinted>
  <dcterms:created xsi:type="dcterms:W3CDTF">2026-02-16T14:44:00Z</dcterms:created>
  <dcterms:modified xsi:type="dcterms:W3CDTF">2026-02-20T08:14:00Z</dcterms:modified>
</cp:coreProperties>
</file>